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37723ACE" w:rsidR="00132DB0" w:rsidRPr="00403538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403538">
              <w:rPr>
                <w:rFonts w:eastAsia="Times New Roman" w:cs="Times New Roman"/>
                <w:szCs w:val="28"/>
                <w:lang w:eastAsia="ru-RU"/>
              </w:rPr>
              <w:t xml:space="preserve">Разработать 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>систему</w:t>
            </w:r>
            <w:r w:rsidR="0087263D">
              <w:rPr>
                <w:rFonts w:eastAsia="Times New Roman" w:cs="Times New Roman"/>
                <w:szCs w:val="28"/>
                <w:lang w:eastAsia="ru-RU"/>
              </w:rPr>
              <w:t>, которая формирует сообщество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 xml:space="preserve"> любителей литературы</w:t>
            </w:r>
            <w:r w:rsidRPr="0040353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591CFB80" w:rsid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E93ADC" w14:textId="5983F033" w:rsidR="00F84766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A2AC0B" w14:textId="3CAF01D4" w:rsidR="00F84766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0E60812" w14:textId="77777777" w:rsidR="00F84766" w:rsidRPr="00132DB0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085B53">
      <w:pPr>
        <w:spacing w:after="80"/>
        <w:mirrorIndents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0DBBC15" w14:textId="1F40C503" w:rsidR="00CF2421" w:rsidRPr="00CF2421" w:rsidRDefault="00132DB0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5186490" w:history="1">
        <w:r w:rsidR="00CF2421" w:rsidRPr="00CF2421">
          <w:rPr>
            <w:rStyle w:val="ac"/>
            <w:rFonts w:cs="Times New Roman"/>
            <w:noProof/>
          </w:rPr>
          <w:t>Введе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0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5</w:t>
        </w:r>
        <w:r w:rsidR="00CF2421" w:rsidRPr="00CF2421">
          <w:rPr>
            <w:noProof/>
            <w:webHidden/>
          </w:rPr>
          <w:fldChar w:fldCharType="end"/>
        </w:r>
      </w:hyperlink>
    </w:p>
    <w:p w14:paraId="68CB5C06" w14:textId="125AA0BB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1" w:history="1">
        <w:r w:rsidR="00CF2421" w:rsidRPr="00CF2421">
          <w:rPr>
            <w:rStyle w:val="ac"/>
            <w:rFonts w:cs="Times New Roman"/>
            <w:noProof/>
          </w:rPr>
          <w:t>1 Постановка задачи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1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</w:t>
        </w:r>
        <w:r w:rsidR="00CF2421" w:rsidRPr="00CF2421">
          <w:rPr>
            <w:noProof/>
            <w:webHidden/>
          </w:rPr>
          <w:fldChar w:fldCharType="end"/>
        </w:r>
      </w:hyperlink>
    </w:p>
    <w:p w14:paraId="5C964FAF" w14:textId="796D10E6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2" w:history="1">
        <w:r w:rsidR="00CF2421" w:rsidRPr="00CF2421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2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</w:t>
        </w:r>
        <w:r w:rsidR="00CF2421" w:rsidRPr="00CF2421">
          <w:rPr>
            <w:noProof/>
            <w:webHidden/>
          </w:rPr>
          <w:fldChar w:fldCharType="end"/>
        </w:r>
      </w:hyperlink>
    </w:p>
    <w:p w14:paraId="0D7BCFEF" w14:textId="13909C05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3" w:history="1">
        <w:r w:rsidR="00CF2421" w:rsidRPr="00CF2421">
          <w:rPr>
            <w:rStyle w:val="ac"/>
            <w:rFonts w:cs="Times New Roman"/>
            <w:noProof/>
          </w:rPr>
          <w:t>1.2 Цель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3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</w:t>
        </w:r>
        <w:r w:rsidR="00CF2421" w:rsidRPr="00CF2421">
          <w:rPr>
            <w:noProof/>
            <w:webHidden/>
          </w:rPr>
          <w:fldChar w:fldCharType="end"/>
        </w:r>
      </w:hyperlink>
    </w:p>
    <w:p w14:paraId="61E4B1C1" w14:textId="445F04F5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4" w:history="1">
        <w:r w:rsidR="00CF2421" w:rsidRPr="00CF2421">
          <w:rPr>
            <w:rStyle w:val="ac"/>
            <w:rFonts w:cs="Times New Roman"/>
            <w:noProof/>
          </w:rPr>
          <w:t>1.3 Словари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4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</w:t>
        </w:r>
        <w:r w:rsidR="00CF2421" w:rsidRPr="00CF2421">
          <w:rPr>
            <w:noProof/>
            <w:webHidden/>
          </w:rPr>
          <w:fldChar w:fldCharType="end"/>
        </w:r>
      </w:hyperlink>
    </w:p>
    <w:p w14:paraId="1D842038" w14:textId="635942F9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5" w:history="1">
        <w:r w:rsidR="00CF2421" w:rsidRPr="00CF2421">
          <w:rPr>
            <w:rStyle w:val="ac"/>
            <w:rFonts w:cs="Times New Roman"/>
            <w:noProof/>
          </w:rPr>
          <w:t>1.4 Постановка задачи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5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8</w:t>
        </w:r>
        <w:r w:rsidR="00CF2421" w:rsidRPr="00CF2421">
          <w:rPr>
            <w:noProof/>
            <w:webHidden/>
          </w:rPr>
          <w:fldChar w:fldCharType="end"/>
        </w:r>
      </w:hyperlink>
    </w:p>
    <w:p w14:paraId="70D4B56B" w14:textId="68C44DD6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6" w:history="1">
        <w:r w:rsidR="00CF2421" w:rsidRPr="00CF2421">
          <w:rPr>
            <w:rStyle w:val="ac"/>
            <w:rFonts w:cs="Times New Roman"/>
            <w:noProof/>
          </w:rPr>
          <w:t>1.5 Функциональность ПО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6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9</w:t>
        </w:r>
        <w:r w:rsidR="00CF2421" w:rsidRPr="00CF2421">
          <w:rPr>
            <w:noProof/>
            <w:webHidden/>
          </w:rPr>
          <w:fldChar w:fldCharType="end"/>
        </w:r>
      </w:hyperlink>
    </w:p>
    <w:p w14:paraId="2B40C91A" w14:textId="050321A4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7" w:history="1">
        <w:r w:rsidR="00CF2421" w:rsidRPr="00CF2421">
          <w:rPr>
            <w:rStyle w:val="ac"/>
            <w:rFonts w:cs="Times New Roman"/>
            <w:noProof/>
          </w:rPr>
          <w:t>2 Анализ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7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13</w:t>
        </w:r>
        <w:r w:rsidR="00CF2421" w:rsidRPr="00CF2421">
          <w:rPr>
            <w:noProof/>
            <w:webHidden/>
          </w:rPr>
          <w:fldChar w:fldCharType="end"/>
        </w:r>
      </w:hyperlink>
    </w:p>
    <w:p w14:paraId="6F6FAE67" w14:textId="5136A3C8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8" w:history="1">
        <w:r w:rsidR="00CF2421" w:rsidRPr="00CF2421">
          <w:rPr>
            <w:rStyle w:val="ac"/>
            <w:noProof/>
          </w:rPr>
          <w:t>2.1 Модель предметной области (IDEF0)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8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13</w:t>
        </w:r>
        <w:r w:rsidR="00CF2421" w:rsidRPr="00CF2421">
          <w:rPr>
            <w:noProof/>
            <w:webHidden/>
          </w:rPr>
          <w:fldChar w:fldCharType="end"/>
        </w:r>
      </w:hyperlink>
    </w:p>
    <w:p w14:paraId="2A829BF5" w14:textId="5F4EF844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499" w:history="1">
        <w:r w:rsidR="00CF2421" w:rsidRPr="00CF2421">
          <w:rPr>
            <w:rStyle w:val="ac"/>
            <w:noProof/>
          </w:rPr>
          <w:t xml:space="preserve">2.2 Диаграмма вариантов использования </w:t>
        </w:r>
        <w:r w:rsidR="00CF2421" w:rsidRPr="00CF2421">
          <w:rPr>
            <w:rStyle w:val="ac"/>
            <w:noProof/>
            <w:lang w:val="en-US"/>
          </w:rPr>
          <w:t>UML</w:t>
        </w:r>
        <w:r w:rsidR="00CF2421" w:rsidRPr="00CF2421">
          <w:rPr>
            <w:rStyle w:val="ac"/>
            <w:noProof/>
          </w:rPr>
          <w:t xml:space="preserve"> Use Case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499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1</w:t>
        </w:r>
        <w:r w:rsidR="00CF2421" w:rsidRPr="00CF2421">
          <w:rPr>
            <w:noProof/>
            <w:webHidden/>
          </w:rPr>
          <w:fldChar w:fldCharType="end"/>
        </w:r>
      </w:hyperlink>
    </w:p>
    <w:p w14:paraId="6FA5C744" w14:textId="39284928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0" w:history="1">
        <w:r w:rsidR="00CF2421" w:rsidRPr="00CF2421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0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2</w:t>
        </w:r>
        <w:r w:rsidR="00CF2421" w:rsidRPr="00CF2421">
          <w:rPr>
            <w:noProof/>
            <w:webHidden/>
          </w:rPr>
          <w:fldChar w:fldCharType="end"/>
        </w:r>
      </w:hyperlink>
    </w:p>
    <w:p w14:paraId="45DA5D8F" w14:textId="341D0612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1" w:history="1">
        <w:r w:rsidR="00CF2421" w:rsidRPr="00CF2421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="00CF2421" w:rsidRPr="00CF2421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="00CF2421" w:rsidRPr="00CF2421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1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3</w:t>
        </w:r>
        <w:r w:rsidR="00CF2421" w:rsidRPr="00CF2421">
          <w:rPr>
            <w:noProof/>
            <w:webHidden/>
          </w:rPr>
          <w:fldChar w:fldCharType="end"/>
        </w:r>
      </w:hyperlink>
    </w:p>
    <w:p w14:paraId="6544197A" w14:textId="199D5682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2" w:history="1">
        <w:r w:rsidR="00CF2421" w:rsidRPr="00CF2421">
          <w:rPr>
            <w:rStyle w:val="ac"/>
            <w:noProof/>
          </w:rPr>
          <w:t>2.5 Описание вариантов использования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2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7</w:t>
        </w:r>
        <w:r w:rsidR="00CF2421" w:rsidRPr="00CF2421">
          <w:rPr>
            <w:noProof/>
            <w:webHidden/>
          </w:rPr>
          <w:fldChar w:fldCharType="end"/>
        </w:r>
      </w:hyperlink>
    </w:p>
    <w:p w14:paraId="0092580F" w14:textId="7D870C76" w:rsidR="00CF2421" w:rsidRPr="00CF2421" w:rsidRDefault="00F84766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3" w:history="1">
        <w:r w:rsidR="00CF2421" w:rsidRPr="00CF2421">
          <w:rPr>
            <w:rStyle w:val="ac"/>
            <w:rFonts w:cs="Times New Roman"/>
            <w:noProof/>
          </w:rPr>
          <w:t>2.5.1 Вариант использования «Регистрация».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3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7</w:t>
        </w:r>
        <w:r w:rsidR="00CF2421" w:rsidRPr="00CF2421">
          <w:rPr>
            <w:noProof/>
            <w:webHidden/>
          </w:rPr>
          <w:fldChar w:fldCharType="end"/>
        </w:r>
      </w:hyperlink>
    </w:p>
    <w:p w14:paraId="0948D8CC" w14:textId="7BAB6CF2" w:rsidR="00CF2421" w:rsidRPr="00CF2421" w:rsidRDefault="00F84766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4" w:history="1">
        <w:r w:rsidR="00CF2421" w:rsidRPr="00CF2421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4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28</w:t>
        </w:r>
        <w:r w:rsidR="00CF2421" w:rsidRPr="00CF2421">
          <w:rPr>
            <w:noProof/>
            <w:webHidden/>
          </w:rPr>
          <w:fldChar w:fldCharType="end"/>
        </w:r>
      </w:hyperlink>
    </w:p>
    <w:p w14:paraId="4AB1B711" w14:textId="0EB4C3BD" w:rsidR="00CF2421" w:rsidRPr="00CF2421" w:rsidRDefault="00F84766" w:rsidP="00085B53">
      <w:pPr>
        <w:pStyle w:val="3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5" w:history="1">
        <w:r w:rsidR="00CF2421" w:rsidRPr="00CF2421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5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0</w:t>
        </w:r>
        <w:r w:rsidR="00CF2421" w:rsidRPr="00CF2421">
          <w:rPr>
            <w:noProof/>
            <w:webHidden/>
          </w:rPr>
          <w:fldChar w:fldCharType="end"/>
        </w:r>
      </w:hyperlink>
    </w:p>
    <w:p w14:paraId="1EC8EBEB" w14:textId="5C9635D0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6" w:history="1">
        <w:r w:rsidR="00CF2421" w:rsidRPr="00CF2421">
          <w:rPr>
            <w:rStyle w:val="ac"/>
            <w:noProof/>
          </w:rPr>
          <w:t>2.6 Описание интерфейса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6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1</w:t>
        </w:r>
        <w:r w:rsidR="00CF2421" w:rsidRPr="00CF2421">
          <w:rPr>
            <w:noProof/>
            <w:webHidden/>
          </w:rPr>
          <w:fldChar w:fldCharType="end"/>
        </w:r>
      </w:hyperlink>
    </w:p>
    <w:p w14:paraId="1D0F6559" w14:textId="6C6BE207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7" w:history="1">
        <w:r w:rsidR="00CF2421" w:rsidRPr="00CF2421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7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6</w:t>
        </w:r>
        <w:r w:rsidR="00CF2421" w:rsidRPr="00CF2421">
          <w:rPr>
            <w:noProof/>
            <w:webHidden/>
          </w:rPr>
          <w:fldChar w:fldCharType="end"/>
        </w:r>
      </w:hyperlink>
    </w:p>
    <w:p w14:paraId="72AFCC0A" w14:textId="63C033FC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8" w:history="1">
        <w:r w:rsidR="00CF2421" w:rsidRPr="00CF2421">
          <w:rPr>
            <w:rStyle w:val="ac"/>
            <w:noProof/>
          </w:rPr>
          <w:t>3.1 Выбор и обоснование программных инструментов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8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6</w:t>
        </w:r>
        <w:r w:rsidR="00CF2421" w:rsidRPr="00CF2421">
          <w:rPr>
            <w:noProof/>
            <w:webHidden/>
          </w:rPr>
          <w:fldChar w:fldCharType="end"/>
        </w:r>
      </w:hyperlink>
    </w:p>
    <w:p w14:paraId="5D338B20" w14:textId="6ADF0ED8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09" w:history="1">
        <w:r w:rsidR="00CF2421" w:rsidRPr="00CF2421">
          <w:rPr>
            <w:rStyle w:val="ac"/>
            <w:noProof/>
          </w:rPr>
          <w:t>3.2 Проектирование хранилища данных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09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8</w:t>
        </w:r>
        <w:r w:rsidR="00CF2421" w:rsidRPr="00CF2421">
          <w:rPr>
            <w:noProof/>
            <w:webHidden/>
          </w:rPr>
          <w:fldChar w:fldCharType="end"/>
        </w:r>
      </w:hyperlink>
    </w:p>
    <w:p w14:paraId="1D6D2F42" w14:textId="272A1B4D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0" w:history="1">
        <w:r w:rsidR="00CF2421" w:rsidRPr="00CF2421">
          <w:rPr>
            <w:rStyle w:val="ac"/>
            <w:noProof/>
          </w:rPr>
          <w:t>3.3 Описание процесса авторизации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0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9</w:t>
        </w:r>
        <w:r w:rsidR="00CF2421" w:rsidRPr="00CF2421">
          <w:rPr>
            <w:noProof/>
            <w:webHidden/>
          </w:rPr>
          <w:fldChar w:fldCharType="end"/>
        </w:r>
      </w:hyperlink>
    </w:p>
    <w:p w14:paraId="00BAA849" w14:textId="6762F864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1" w:history="1">
        <w:r w:rsidR="00CF2421" w:rsidRPr="00CF2421">
          <w:rPr>
            <w:rStyle w:val="ac"/>
            <w:noProof/>
          </w:rPr>
          <w:t>3.4 Проектирование клиентской части разрабатываемой системы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1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39</w:t>
        </w:r>
        <w:r w:rsidR="00CF2421" w:rsidRPr="00CF2421">
          <w:rPr>
            <w:noProof/>
            <w:webHidden/>
          </w:rPr>
          <w:fldChar w:fldCharType="end"/>
        </w:r>
      </w:hyperlink>
    </w:p>
    <w:p w14:paraId="13D69991" w14:textId="5BDDE926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2" w:history="1">
        <w:r w:rsidR="00CF2421" w:rsidRPr="00CF2421">
          <w:rPr>
            <w:rStyle w:val="ac"/>
            <w:noProof/>
          </w:rPr>
          <w:t>3.5 Проектирование серверной части разрабатываемой системы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2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44</w:t>
        </w:r>
        <w:r w:rsidR="00CF2421" w:rsidRPr="00CF2421">
          <w:rPr>
            <w:noProof/>
            <w:webHidden/>
          </w:rPr>
          <w:fldChar w:fldCharType="end"/>
        </w:r>
      </w:hyperlink>
    </w:p>
    <w:p w14:paraId="2ACE0720" w14:textId="272A58C2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3" w:history="1">
        <w:r w:rsidR="00CF2421" w:rsidRPr="00CF2421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3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47</w:t>
        </w:r>
        <w:r w:rsidR="00CF2421" w:rsidRPr="00CF2421">
          <w:rPr>
            <w:noProof/>
            <w:webHidden/>
          </w:rPr>
          <w:fldChar w:fldCharType="end"/>
        </w:r>
      </w:hyperlink>
    </w:p>
    <w:p w14:paraId="3CF4257D" w14:textId="61E85E4A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4" w:history="1">
        <w:r w:rsidR="00CF2421" w:rsidRPr="00CF2421">
          <w:rPr>
            <w:rStyle w:val="ac"/>
            <w:noProof/>
          </w:rPr>
          <w:t>3.7 Фактическая организация модулей системы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4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48</w:t>
        </w:r>
        <w:r w:rsidR="00CF2421" w:rsidRPr="00CF2421">
          <w:rPr>
            <w:noProof/>
            <w:webHidden/>
          </w:rPr>
          <w:fldChar w:fldCharType="end"/>
        </w:r>
      </w:hyperlink>
    </w:p>
    <w:p w14:paraId="7D4EF9D8" w14:textId="03EB1B5D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5" w:history="1">
        <w:r w:rsidR="00CF2421" w:rsidRPr="00CF2421">
          <w:rPr>
            <w:rStyle w:val="ac"/>
            <w:noProof/>
          </w:rPr>
          <w:t>3.8 Модель развертывания продукта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5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49</w:t>
        </w:r>
        <w:r w:rsidR="00CF2421" w:rsidRPr="00CF2421">
          <w:rPr>
            <w:noProof/>
            <w:webHidden/>
          </w:rPr>
          <w:fldChar w:fldCharType="end"/>
        </w:r>
      </w:hyperlink>
    </w:p>
    <w:p w14:paraId="59D3DC49" w14:textId="412F6F32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6" w:history="1">
        <w:r w:rsidR="00CF2421" w:rsidRPr="00CF2421">
          <w:rPr>
            <w:rStyle w:val="ac"/>
            <w:noProof/>
          </w:rPr>
          <w:t>3.9 Макеты пользовательских интерфейсов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6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50</w:t>
        </w:r>
        <w:r w:rsidR="00CF2421" w:rsidRPr="00CF2421">
          <w:rPr>
            <w:noProof/>
            <w:webHidden/>
          </w:rPr>
          <w:fldChar w:fldCharType="end"/>
        </w:r>
      </w:hyperlink>
    </w:p>
    <w:p w14:paraId="2FB6D06F" w14:textId="7D64A6D2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7" w:history="1">
        <w:r w:rsidR="00CF2421" w:rsidRPr="00CF2421">
          <w:rPr>
            <w:rStyle w:val="ac"/>
            <w:noProof/>
          </w:rPr>
          <w:t>4 Программная реализация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7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54</w:t>
        </w:r>
        <w:r w:rsidR="00CF2421" w:rsidRPr="00CF2421">
          <w:rPr>
            <w:noProof/>
            <w:webHidden/>
          </w:rPr>
          <w:fldChar w:fldCharType="end"/>
        </w:r>
      </w:hyperlink>
    </w:p>
    <w:p w14:paraId="13670C17" w14:textId="4EC5F8CE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8" w:history="1">
        <w:r w:rsidR="00CF2421" w:rsidRPr="00CF2421">
          <w:rPr>
            <w:rStyle w:val="ac"/>
            <w:noProof/>
          </w:rPr>
          <w:t>5 Тестирова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8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1</w:t>
        </w:r>
        <w:r w:rsidR="00CF2421" w:rsidRPr="00CF2421">
          <w:rPr>
            <w:noProof/>
            <w:webHidden/>
          </w:rPr>
          <w:fldChar w:fldCharType="end"/>
        </w:r>
      </w:hyperlink>
    </w:p>
    <w:p w14:paraId="7347990E" w14:textId="7DE0C20F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19" w:history="1">
        <w:r w:rsidR="00CF2421" w:rsidRPr="00CF2421">
          <w:rPr>
            <w:rStyle w:val="ac"/>
            <w:noProof/>
          </w:rPr>
          <w:t>5.1 Модульное тестирова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19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1</w:t>
        </w:r>
        <w:r w:rsidR="00CF2421" w:rsidRPr="00CF2421">
          <w:rPr>
            <w:noProof/>
            <w:webHidden/>
          </w:rPr>
          <w:fldChar w:fldCharType="end"/>
        </w:r>
      </w:hyperlink>
    </w:p>
    <w:p w14:paraId="1CC7B1F6" w14:textId="1261C5E3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0" w:history="1">
        <w:r w:rsidR="00CF2421" w:rsidRPr="00CF2421">
          <w:rPr>
            <w:rStyle w:val="ac"/>
            <w:noProof/>
          </w:rPr>
          <w:t>5.2 Интерфейсное тестирова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20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2</w:t>
        </w:r>
        <w:r w:rsidR="00CF2421" w:rsidRPr="00CF2421">
          <w:rPr>
            <w:noProof/>
            <w:webHidden/>
          </w:rPr>
          <w:fldChar w:fldCharType="end"/>
        </w:r>
      </w:hyperlink>
    </w:p>
    <w:p w14:paraId="3402F838" w14:textId="4C75BD0E" w:rsidR="00CF2421" w:rsidRPr="00CF2421" w:rsidRDefault="00F84766" w:rsidP="00085B53">
      <w:pPr>
        <w:pStyle w:val="21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1" w:history="1">
        <w:r w:rsidR="00CF2421" w:rsidRPr="00CF2421">
          <w:rPr>
            <w:rStyle w:val="ac"/>
            <w:noProof/>
          </w:rPr>
          <w:t>5.3 Функциональное тестирова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21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3</w:t>
        </w:r>
        <w:r w:rsidR="00CF2421" w:rsidRPr="00CF2421">
          <w:rPr>
            <w:noProof/>
            <w:webHidden/>
          </w:rPr>
          <w:fldChar w:fldCharType="end"/>
        </w:r>
      </w:hyperlink>
    </w:p>
    <w:p w14:paraId="70F94B9D" w14:textId="77BF8C00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2" w:history="1">
        <w:r w:rsidR="00CF2421" w:rsidRPr="00CF2421">
          <w:rPr>
            <w:rStyle w:val="ac"/>
            <w:noProof/>
          </w:rPr>
          <w:t>Заключение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22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4</w:t>
        </w:r>
        <w:r w:rsidR="00CF2421" w:rsidRPr="00CF2421">
          <w:rPr>
            <w:noProof/>
            <w:webHidden/>
          </w:rPr>
          <w:fldChar w:fldCharType="end"/>
        </w:r>
      </w:hyperlink>
    </w:p>
    <w:p w14:paraId="26D6CCFC" w14:textId="7C1C2F25" w:rsidR="00CF2421" w:rsidRPr="00CF2421" w:rsidRDefault="00F84766" w:rsidP="00085B53">
      <w:pPr>
        <w:pStyle w:val="13"/>
        <w:tabs>
          <w:tab w:val="right" w:leader="dot" w:pos="9629"/>
        </w:tabs>
        <w:mirrorIndents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186523" w:history="1">
        <w:r w:rsidR="00CF2421" w:rsidRPr="00CF2421">
          <w:rPr>
            <w:rStyle w:val="ac"/>
            <w:noProof/>
          </w:rPr>
          <w:t>Список литературы</w:t>
        </w:r>
        <w:r w:rsidR="00CF2421" w:rsidRPr="00CF2421">
          <w:rPr>
            <w:noProof/>
            <w:webHidden/>
          </w:rPr>
          <w:tab/>
        </w:r>
        <w:r w:rsidR="00CF2421" w:rsidRPr="00CF2421">
          <w:rPr>
            <w:noProof/>
            <w:webHidden/>
          </w:rPr>
          <w:fldChar w:fldCharType="begin"/>
        </w:r>
        <w:r w:rsidR="00CF2421" w:rsidRPr="00CF2421">
          <w:rPr>
            <w:noProof/>
            <w:webHidden/>
          </w:rPr>
          <w:instrText xml:space="preserve"> PAGEREF _Toc105186523 \h </w:instrText>
        </w:r>
        <w:r w:rsidR="00CF2421" w:rsidRPr="00CF2421">
          <w:rPr>
            <w:noProof/>
            <w:webHidden/>
          </w:rPr>
        </w:r>
        <w:r w:rsidR="00CF2421" w:rsidRPr="00CF2421">
          <w:rPr>
            <w:noProof/>
            <w:webHidden/>
          </w:rPr>
          <w:fldChar w:fldCharType="separate"/>
        </w:r>
        <w:r w:rsidR="00CF2421" w:rsidRPr="00CF2421">
          <w:rPr>
            <w:noProof/>
            <w:webHidden/>
          </w:rPr>
          <w:t>65</w:t>
        </w:r>
        <w:r w:rsidR="00CF2421" w:rsidRPr="00CF2421">
          <w:rPr>
            <w:noProof/>
            <w:webHidden/>
          </w:rPr>
          <w:fldChar w:fldCharType="end"/>
        </w:r>
      </w:hyperlink>
    </w:p>
    <w:p w14:paraId="537553A9" w14:textId="19829845" w:rsidR="00132DB0" w:rsidRPr="00132DB0" w:rsidRDefault="00132DB0" w:rsidP="00085B53">
      <w:pPr>
        <w:mirrorIndents/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085B53">
      <w:pPr>
        <w:spacing w:before="120" w:after="120"/>
        <w:mirrorIndents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" w:name="_Toc105186490"/>
      <w:r>
        <w:rPr>
          <w:rFonts w:cs="Times New Roman"/>
          <w:szCs w:val="28"/>
        </w:rPr>
        <w:lastRenderedPageBreak/>
        <w:t>Введение</w:t>
      </w:r>
      <w:bookmarkEnd w:id="1"/>
    </w:p>
    <w:p w14:paraId="72D82DAA" w14:textId="655A4272" w:rsidR="00EE509B" w:rsidRDefault="00EE509B" w:rsidP="00085B53">
      <w:pPr>
        <w:mirrorIndents/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085B53">
      <w:pPr>
        <w:mirrorIndents/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085B53">
      <w:pPr>
        <w:mirrorIndents/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 w:rsidP="00085B53">
      <w:pPr>
        <w:ind w:firstLine="0"/>
        <w:mirrorIndents/>
        <w:jc w:val="left"/>
      </w:pPr>
      <w:r>
        <w:br w:type="page"/>
      </w:r>
    </w:p>
    <w:p w14:paraId="724F197B" w14:textId="220BC61C" w:rsidR="00800C92" w:rsidRPr="004B2B3A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" w:name="_Toc105186491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3" w:name="_Toc105186492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085B53">
      <w:pPr>
        <w:mirrorIndents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5" w:name="_Toc105186493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52C45234" w:rsidR="0011149E" w:rsidRDefault="0011149E" w:rsidP="00085B53">
      <w:pPr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истема должна сформировать сообщество любителей литературы.</w:t>
      </w:r>
    </w:p>
    <w:p w14:paraId="56B4850B" w14:textId="77777777" w:rsidR="003C211D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6" w:name="_Toc105186494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032EB6E2" w14:textId="199781E6" w:rsidR="000F129C" w:rsidRPr="000F129C" w:rsidRDefault="00EC6837" w:rsidP="00C904F2">
      <w:pPr>
        <w:mirrorIndents/>
        <w:rPr>
          <w:rFonts w:cs="Times New Roman"/>
          <w:szCs w:val="28"/>
        </w:rPr>
      </w:pPr>
      <w:r w:rsidRPr="007700C9">
        <w:t xml:space="preserve">Таблица 1 – </w:t>
      </w:r>
      <w:r w:rsidR="00A81F35"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79"/>
      </w:tblGrid>
      <w:tr w:rsidR="009A6CA2" w:rsidRPr="004B2B3A" w14:paraId="71121D2F" w14:textId="77777777" w:rsidTr="00150DC6">
        <w:tc>
          <w:tcPr>
            <w:tcW w:w="559" w:type="dxa"/>
          </w:tcPr>
          <w:p w14:paraId="6370C094" w14:textId="77777777" w:rsidR="009A6CA2" w:rsidRPr="004B2B3A" w:rsidRDefault="009A6CA2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490" w:type="dxa"/>
          </w:tcPr>
          <w:p w14:paraId="7798EAD1" w14:textId="77777777" w:rsidR="009A6CA2" w:rsidRPr="004B2B3A" w:rsidRDefault="009A6CA2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6579" w:type="dxa"/>
          </w:tcPr>
          <w:p w14:paraId="40755A33" w14:textId="77777777" w:rsidR="009A6CA2" w:rsidRPr="004B2B3A" w:rsidRDefault="009A6CA2" w:rsidP="00085B53">
            <w:pPr>
              <w:pStyle w:val="ae"/>
              <w:mirrorIndents/>
            </w:pPr>
            <w:r w:rsidRPr="004B2B3A">
              <w:t>Описание</w:t>
            </w:r>
          </w:p>
        </w:tc>
      </w:tr>
      <w:tr w:rsidR="009A6CA2" w:rsidRPr="004B2B3A" w14:paraId="081912C3" w14:textId="77777777" w:rsidTr="00150DC6">
        <w:tc>
          <w:tcPr>
            <w:tcW w:w="559" w:type="dxa"/>
          </w:tcPr>
          <w:p w14:paraId="5EF678ED" w14:textId="1218C195" w:rsidR="009A6CA2" w:rsidRPr="004B2B3A" w:rsidRDefault="00A964AD" w:rsidP="00085B53">
            <w:pPr>
              <w:pStyle w:val="ae"/>
              <w:mirrorIndents/>
            </w:pPr>
            <w:bookmarkStart w:id="7" w:name="_Hlk103900456"/>
            <w:r>
              <w:t>1</w:t>
            </w:r>
          </w:p>
        </w:tc>
        <w:tc>
          <w:tcPr>
            <w:tcW w:w="2490" w:type="dxa"/>
          </w:tcPr>
          <w:p w14:paraId="308A08D2" w14:textId="37F9CD8B" w:rsidR="009A6CA2" w:rsidRPr="004B2B3A" w:rsidRDefault="003E755E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6579" w:type="dxa"/>
          </w:tcPr>
          <w:p w14:paraId="3A812945" w14:textId="465B26A2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150DC6">
        <w:tc>
          <w:tcPr>
            <w:tcW w:w="559" w:type="dxa"/>
          </w:tcPr>
          <w:p w14:paraId="44F17C63" w14:textId="5AC7194A" w:rsidR="009A6CA2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490" w:type="dxa"/>
          </w:tcPr>
          <w:p w14:paraId="7F3DA89E" w14:textId="0DC129F3" w:rsidR="009A6CA2" w:rsidRPr="004B2B3A" w:rsidRDefault="003E755E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6579" w:type="dxa"/>
          </w:tcPr>
          <w:p w14:paraId="7B7AC09D" w14:textId="58E57CAE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150DC6">
        <w:tc>
          <w:tcPr>
            <w:tcW w:w="559" w:type="dxa"/>
          </w:tcPr>
          <w:p w14:paraId="339A6288" w14:textId="60C97785" w:rsidR="009A6CA2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490" w:type="dxa"/>
          </w:tcPr>
          <w:p w14:paraId="44C2D911" w14:textId="17692D61" w:rsidR="009A6CA2" w:rsidRPr="004B2B3A" w:rsidRDefault="003E755E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6579" w:type="dxa"/>
          </w:tcPr>
          <w:p w14:paraId="020E3CF8" w14:textId="49889217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</w:tbl>
    <w:p w14:paraId="722D8F08" w14:textId="6F6D2E17" w:rsidR="00C904F2" w:rsidRDefault="00C904F2" w:rsidP="00C904F2">
      <w:r>
        <w:lastRenderedPageBreak/>
        <w:t xml:space="preserve">Продолжение таблицы 1 – </w:t>
      </w:r>
      <w:r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79"/>
      </w:tblGrid>
      <w:tr w:rsidR="001F5BC2" w:rsidRPr="004B2B3A" w14:paraId="6C6A7CB0" w14:textId="77777777" w:rsidTr="00150DC6">
        <w:tc>
          <w:tcPr>
            <w:tcW w:w="559" w:type="dxa"/>
          </w:tcPr>
          <w:p w14:paraId="25CEDCAE" w14:textId="64144608" w:rsidR="001F5BC2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490" w:type="dxa"/>
          </w:tcPr>
          <w:p w14:paraId="0BF4B743" w14:textId="62689495" w:rsidR="001F5BC2" w:rsidRPr="004B2B3A" w:rsidRDefault="001F5BC2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6579" w:type="dxa"/>
          </w:tcPr>
          <w:p w14:paraId="46274AB9" w14:textId="3E98F369" w:rsidR="001F5BC2" w:rsidRPr="004B2B3A" w:rsidRDefault="00E84080" w:rsidP="00085B53">
            <w:pPr>
              <w:pStyle w:val="ae"/>
              <w:mirrorIndents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150DC6">
        <w:tc>
          <w:tcPr>
            <w:tcW w:w="559" w:type="dxa"/>
          </w:tcPr>
          <w:p w14:paraId="4C3E51D7" w14:textId="2E67BC03" w:rsidR="00D46A1A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490" w:type="dxa"/>
          </w:tcPr>
          <w:p w14:paraId="0DD68026" w14:textId="44DB0537" w:rsidR="00D46A1A" w:rsidRPr="004B2B3A" w:rsidRDefault="00D46A1A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6579" w:type="dxa"/>
          </w:tcPr>
          <w:p w14:paraId="78FED983" w14:textId="4D964761" w:rsidR="00D46A1A" w:rsidRPr="004B2B3A" w:rsidRDefault="00575883" w:rsidP="00085B53">
            <w:pPr>
              <w:pStyle w:val="ae"/>
              <w:mirrorIndents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150DC6">
        <w:tc>
          <w:tcPr>
            <w:tcW w:w="559" w:type="dxa"/>
          </w:tcPr>
          <w:p w14:paraId="5CC5C9A5" w14:textId="5CA48599" w:rsidR="00D46A1A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490" w:type="dxa"/>
          </w:tcPr>
          <w:p w14:paraId="2AD5A60B" w14:textId="50B81DD5" w:rsidR="00D46A1A" w:rsidRPr="004B2B3A" w:rsidRDefault="00D46A1A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6579" w:type="dxa"/>
          </w:tcPr>
          <w:p w14:paraId="614FCB70" w14:textId="5DE666DD" w:rsidR="00D46A1A" w:rsidRPr="004B2B3A" w:rsidRDefault="00575883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150DC6">
        <w:tc>
          <w:tcPr>
            <w:tcW w:w="559" w:type="dxa"/>
          </w:tcPr>
          <w:p w14:paraId="614130D3" w14:textId="2EA61580" w:rsidR="00D46A1A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490" w:type="dxa"/>
          </w:tcPr>
          <w:p w14:paraId="1CFAED70" w14:textId="59537D57" w:rsidR="00D46A1A" w:rsidRPr="004B2B3A" w:rsidRDefault="00D46A1A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6579" w:type="dxa"/>
          </w:tcPr>
          <w:p w14:paraId="6173B2E8" w14:textId="354F14F0" w:rsidR="00D46A1A" w:rsidRPr="004B2B3A" w:rsidRDefault="00575883" w:rsidP="00085B53">
            <w:pPr>
              <w:pStyle w:val="ae"/>
              <w:mirrorIndents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150DC6">
        <w:tc>
          <w:tcPr>
            <w:tcW w:w="559" w:type="dxa"/>
          </w:tcPr>
          <w:p w14:paraId="1971FD34" w14:textId="038412D7" w:rsidR="00D46A1A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490" w:type="dxa"/>
          </w:tcPr>
          <w:p w14:paraId="450B7C6C" w14:textId="35D1AAAE" w:rsidR="00D46A1A" w:rsidRPr="004B2B3A" w:rsidRDefault="00D46A1A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6579" w:type="dxa"/>
          </w:tcPr>
          <w:p w14:paraId="64B10E7A" w14:textId="19329449" w:rsidR="00D46A1A" w:rsidRPr="004B2B3A" w:rsidRDefault="002D51F7" w:rsidP="00085B53">
            <w:pPr>
              <w:pStyle w:val="ae"/>
              <w:mirrorIndents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150DC6">
        <w:tc>
          <w:tcPr>
            <w:tcW w:w="559" w:type="dxa"/>
          </w:tcPr>
          <w:p w14:paraId="5165B96A" w14:textId="54EE6259" w:rsidR="00D46A1A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490" w:type="dxa"/>
          </w:tcPr>
          <w:p w14:paraId="4686EB34" w14:textId="478D9EF1" w:rsidR="00D46A1A" w:rsidRPr="004B2B3A" w:rsidRDefault="00D46A1A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6579" w:type="dxa"/>
          </w:tcPr>
          <w:p w14:paraId="40F9FF9C" w14:textId="0FF83851" w:rsidR="00D46A1A" w:rsidRPr="004B2B3A" w:rsidRDefault="00946EDB" w:rsidP="00085B53">
            <w:pPr>
              <w:pStyle w:val="ae"/>
              <w:mirrorIndents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150DC6">
        <w:tc>
          <w:tcPr>
            <w:tcW w:w="559" w:type="dxa"/>
          </w:tcPr>
          <w:p w14:paraId="2D46C9B7" w14:textId="217E1432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0</w:t>
            </w:r>
          </w:p>
        </w:tc>
        <w:tc>
          <w:tcPr>
            <w:tcW w:w="2490" w:type="dxa"/>
          </w:tcPr>
          <w:p w14:paraId="0FB52B1B" w14:textId="6A451EF4" w:rsidR="00D46A1A" w:rsidRPr="004B2B3A" w:rsidRDefault="00D46A1A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6579" w:type="dxa"/>
          </w:tcPr>
          <w:p w14:paraId="34435212" w14:textId="446F6ED0" w:rsidR="00D46A1A" w:rsidRPr="004B2B3A" w:rsidRDefault="00D46A1A" w:rsidP="00085B53">
            <w:pPr>
              <w:pStyle w:val="ae"/>
              <w:mirrorIndents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150DC6">
        <w:tc>
          <w:tcPr>
            <w:tcW w:w="559" w:type="dxa"/>
          </w:tcPr>
          <w:p w14:paraId="29F70D04" w14:textId="3DF5E114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1</w:t>
            </w:r>
          </w:p>
        </w:tc>
        <w:tc>
          <w:tcPr>
            <w:tcW w:w="2490" w:type="dxa"/>
          </w:tcPr>
          <w:p w14:paraId="05BB09FB" w14:textId="2CA93FCE" w:rsidR="00D46A1A" w:rsidRPr="004B2B3A" w:rsidRDefault="00D46A1A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6579" w:type="dxa"/>
          </w:tcPr>
          <w:p w14:paraId="737A8625" w14:textId="107B9661" w:rsidR="00D46A1A" w:rsidRPr="004B2B3A" w:rsidRDefault="00D46A1A" w:rsidP="00085B53">
            <w:pPr>
              <w:pStyle w:val="ae"/>
              <w:mirrorIndents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150DC6">
        <w:tc>
          <w:tcPr>
            <w:tcW w:w="559" w:type="dxa"/>
          </w:tcPr>
          <w:p w14:paraId="4CB93446" w14:textId="5472EFA8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2</w:t>
            </w:r>
          </w:p>
        </w:tc>
        <w:tc>
          <w:tcPr>
            <w:tcW w:w="2490" w:type="dxa"/>
          </w:tcPr>
          <w:p w14:paraId="781735CC" w14:textId="5F7296D8" w:rsidR="00D46A1A" w:rsidRPr="004B2B3A" w:rsidRDefault="00D46A1A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6579" w:type="dxa"/>
          </w:tcPr>
          <w:p w14:paraId="2D77C12E" w14:textId="5BE3FEEE" w:rsidR="00D46A1A" w:rsidRPr="004B2B3A" w:rsidRDefault="00EA017B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7"/>
    </w:tbl>
    <w:p w14:paraId="7D9BF772" w14:textId="77777777" w:rsidR="009A6CA2" w:rsidRPr="009A6CA2" w:rsidRDefault="009A6CA2" w:rsidP="00085B53">
      <w:pPr>
        <w:ind w:left="360" w:firstLine="0"/>
        <w:mirrorIndents/>
        <w:rPr>
          <w:rFonts w:cs="Times New Roman"/>
          <w:szCs w:val="28"/>
        </w:rPr>
      </w:pPr>
    </w:p>
    <w:p w14:paraId="40FF48EB" w14:textId="4101D76B" w:rsidR="002C6D7B" w:rsidRPr="004B2B3A" w:rsidRDefault="002C6D7B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2</w:t>
      </w:r>
      <w:r w:rsidRPr="007700C9">
        <w:t xml:space="preserve"> – </w:t>
      </w:r>
      <w:r w:rsidRPr="002C6D7B">
        <w:rPr>
          <w:rFonts w:cs="Times New Roman"/>
          <w:szCs w:val="28"/>
        </w:rPr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7"/>
        <w:gridCol w:w="2347"/>
        <w:gridCol w:w="3294"/>
        <w:gridCol w:w="3430"/>
      </w:tblGrid>
      <w:tr w:rsidR="00C1272B" w:rsidRPr="004B2B3A" w14:paraId="0D4BFD46" w14:textId="77777777" w:rsidTr="00C904F2">
        <w:tc>
          <w:tcPr>
            <w:tcW w:w="557" w:type="dxa"/>
          </w:tcPr>
          <w:p w14:paraId="1FE45F14" w14:textId="50996FB6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347" w:type="dxa"/>
          </w:tcPr>
          <w:p w14:paraId="17205524" w14:textId="7FCFFB5E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294" w:type="dxa"/>
          </w:tcPr>
          <w:p w14:paraId="4E6EF582" w14:textId="6E9B1AFC" w:rsidR="00C1272B" w:rsidRPr="004B2B3A" w:rsidRDefault="00C1272B" w:rsidP="00085B53">
            <w:pPr>
              <w:pStyle w:val="ae"/>
              <w:mirrorIndents/>
            </w:pPr>
            <w:r w:rsidRPr="004B2B3A">
              <w:t>Глагол</w:t>
            </w:r>
          </w:p>
        </w:tc>
        <w:tc>
          <w:tcPr>
            <w:tcW w:w="3430" w:type="dxa"/>
          </w:tcPr>
          <w:p w14:paraId="11CD553F" w14:textId="487A9429" w:rsidR="00C1272B" w:rsidRPr="004B2B3A" w:rsidRDefault="00C1272B" w:rsidP="00085B53">
            <w:pPr>
              <w:pStyle w:val="ae"/>
              <w:mirrorIndents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C904F2">
        <w:tc>
          <w:tcPr>
            <w:tcW w:w="557" w:type="dxa"/>
          </w:tcPr>
          <w:p w14:paraId="3740206D" w14:textId="388E13C8" w:rsidR="00A964AD" w:rsidRPr="004B2B3A" w:rsidRDefault="00A964AD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347" w:type="dxa"/>
          </w:tcPr>
          <w:p w14:paraId="3228BFB4" w14:textId="3D99A258" w:rsidR="00A964AD" w:rsidRPr="004B2B3A" w:rsidRDefault="00A964AD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294" w:type="dxa"/>
          </w:tcPr>
          <w:p w14:paraId="604F2884" w14:textId="4B0C2D65" w:rsidR="00A964AD" w:rsidRPr="004B2B3A" w:rsidRDefault="008A2A4A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57D23EC5" w14:textId="7EF21E81" w:rsidR="00A964AD" w:rsidRPr="004B2B3A" w:rsidRDefault="008A2A4A" w:rsidP="00085B53">
            <w:pPr>
              <w:pStyle w:val="ae"/>
              <w:mirrorIndents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C904F2">
        <w:tc>
          <w:tcPr>
            <w:tcW w:w="557" w:type="dxa"/>
          </w:tcPr>
          <w:p w14:paraId="352B0DA6" w14:textId="49F5D6C5" w:rsidR="00A964AD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347" w:type="dxa"/>
          </w:tcPr>
          <w:p w14:paraId="4FB75D57" w14:textId="773D245F" w:rsidR="00A964AD" w:rsidRPr="004B2B3A" w:rsidRDefault="00A964AD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294" w:type="dxa"/>
          </w:tcPr>
          <w:p w14:paraId="4884A9BF" w14:textId="077481AC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470E7BE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2AD52F87" w14:textId="77777777" w:rsidTr="00C904F2">
        <w:tc>
          <w:tcPr>
            <w:tcW w:w="557" w:type="dxa"/>
          </w:tcPr>
          <w:p w14:paraId="6AB86286" w14:textId="7FA9446C" w:rsidR="00A964AD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347" w:type="dxa"/>
          </w:tcPr>
          <w:p w14:paraId="3EA8AC7C" w14:textId="1BB2E370" w:rsidR="00A964AD" w:rsidRPr="004B2B3A" w:rsidRDefault="00A964AD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294" w:type="dxa"/>
          </w:tcPr>
          <w:p w14:paraId="67EDE9E9" w14:textId="1B9F4E7F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D3379D2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48A796E6" w14:textId="77777777" w:rsidTr="00C904F2">
        <w:tc>
          <w:tcPr>
            <w:tcW w:w="557" w:type="dxa"/>
          </w:tcPr>
          <w:p w14:paraId="4F8D1766" w14:textId="38CC116F" w:rsidR="00A964AD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347" w:type="dxa"/>
          </w:tcPr>
          <w:p w14:paraId="72C77739" w14:textId="07C5AFB0" w:rsidR="00A964AD" w:rsidRPr="004B2B3A" w:rsidRDefault="00A964AD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294" w:type="dxa"/>
          </w:tcPr>
          <w:p w14:paraId="6935B75F" w14:textId="68513140" w:rsidR="00A964AD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4CC8A67B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6C6E150B" w14:textId="77777777" w:rsidTr="00C904F2">
        <w:tc>
          <w:tcPr>
            <w:tcW w:w="557" w:type="dxa"/>
          </w:tcPr>
          <w:p w14:paraId="40773E78" w14:textId="45F196AE" w:rsidR="00A964AD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347" w:type="dxa"/>
          </w:tcPr>
          <w:p w14:paraId="39A452AB" w14:textId="602E5D56" w:rsidR="00A964AD" w:rsidRPr="004B2B3A" w:rsidRDefault="00A964AD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294" w:type="dxa"/>
          </w:tcPr>
          <w:p w14:paraId="70043220" w14:textId="5F4F2699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C03E4D1" w14:textId="719BEE9B" w:rsidR="00A964AD" w:rsidRPr="004B2B3A" w:rsidRDefault="00B967B0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C904F2">
        <w:tc>
          <w:tcPr>
            <w:tcW w:w="557" w:type="dxa"/>
          </w:tcPr>
          <w:p w14:paraId="562A2F38" w14:textId="6DBF9B0F" w:rsidR="00A964AD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347" w:type="dxa"/>
          </w:tcPr>
          <w:p w14:paraId="2B626AA9" w14:textId="6AAC8116" w:rsidR="00A964AD" w:rsidRPr="004B2B3A" w:rsidRDefault="00A964AD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294" w:type="dxa"/>
          </w:tcPr>
          <w:p w14:paraId="79A29DC6" w14:textId="5B478A05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E8BA099" w14:textId="6ADC6B3A" w:rsidR="00A964AD" w:rsidRPr="004B2B3A" w:rsidRDefault="004562B2" w:rsidP="00085B53">
            <w:pPr>
              <w:pStyle w:val="ae"/>
              <w:mirrorIndents/>
            </w:pPr>
            <w:r>
              <w:t>Демонстриру</w:t>
            </w:r>
            <w:r w:rsidR="0047590D">
              <w:t>ю</w:t>
            </w:r>
            <w:r>
              <w:t>тся в личном кабинете</w:t>
            </w:r>
          </w:p>
        </w:tc>
      </w:tr>
      <w:tr w:rsidR="00A964AD" w:rsidRPr="004B2B3A" w14:paraId="436B18B9" w14:textId="77777777" w:rsidTr="00C904F2">
        <w:tc>
          <w:tcPr>
            <w:tcW w:w="557" w:type="dxa"/>
          </w:tcPr>
          <w:p w14:paraId="0D43687A" w14:textId="76E125E5" w:rsidR="00A964AD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347" w:type="dxa"/>
          </w:tcPr>
          <w:p w14:paraId="6E0BC78A" w14:textId="3677BA87" w:rsidR="00A964AD" w:rsidRPr="004B2B3A" w:rsidRDefault="00A964AD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294" w:type="dxa"/>
          </w:tcPr>
          <w:p w14:paraId="54F2F450" w14:textId="10E2EEE2" w:rsidR="00A964AD" w:rsidRPr="004B2B3A" w:rsidRDefault="00B967B0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07939295" w14:textId="3786B436" w:rsidR="00A964AD" w:rsidRPr="004B2B3A" w:rsidRDefault="004562B2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</w:tbl>
    <w:p w14:paraId="4C7C8945" w14:textId="1FD58A80" w:rsidR="00C904F2" w:rsidRDefault="00C904F2" w:rsidP="00C904F2">
      <w:r>
        <w:lastRenderedPageBreak/>
        <w:t xml:space="preserve">Продолжение таблицы 2 – </w:t>
      </w:r>
      <w:r w:rsidRPr="002C6D7B">
        <w:rPr>
          <w:rFonts w:cs="Times New Roman"/>
          <w:szCs w:val="28"/>
        </w:rPr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7"/>
        <w:gridCol w:w="2347"/>
        <w:gridCol w:w="3294"/>
        <w:gridCol w:w="3430"/>
      </w:tblGrid>
      <w:tr w:rsidR="00575883" w:rsidRPr="004B2B3A" w14:paraId="18B5E99E" w14:textId="77777777" w:rsidTr="00C904F2">
        <w:tc>
          <w:tcPr>
            <w:tcW w:w="557" w:type="dxa"/>
          </w:tcPr>
          <w:p w14:paraId="7EA04CB1" w14:textId="4941B034" w:rsidR="00575883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347" w:type="dxa"/>
          </w:tcPr>
          <w:p w14:paraId="66AB1A2F" w14:textId="6BC309FB" w:rsidR="00575883" w:rsidRPr="004B2B3A" w:rsidRDefault="00575883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294" w:type="dxa"/>
          </w:tcPr>
          <w:p w14:paraId="4D186EE4" w14:textId="5AAAA0AD" w:rsidR="00575883" w:rsidRPr="004B2B3A" w:rsidRDefault="00B967B0" w:rsidP="00085B53">
            <w:pPr>
              <w:pStyle w:val="ae"/>
              <w:mirrorIndents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430" w:type="dxa"/>
          </w:tcPr>
          <w:p w14:paraId="3D62F74C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F71076" w14:textId="77777777" w:rsidTr="00C904F2">
        <w:tc>
          <w:tcPr>
            <w:tcW w:w="557" w:type="dxa"/>
          </w:tcPr>
          <w:p w14:paraId="7259ABFE" w14:textId="4F9DFCBB" w:rsidR="00575883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347" w:type="dxa"/>
          </w:tcPr>
          <w:p w14:paraId="75281CE4" w14:textId="35B86B25" w:rsidR="00575883" w:rsidRPr="004B2B3A" w:rsidRDefault="00575883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294" w:type="dxa"/>
          </w:tcPr>
          <w:p w14:paraId="1EE94D24" w14:textId="2EFA16B6" w:rsidR="00575883" w:rsidRPr="004B2B3A" w:rsidRDefault="00B967B0" w:rsidP="00085B53">
            <w:pPr>
              <w:pStyle w:val="ae"/>
              <w:mirrorIndents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774130B9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0533EDFB" w14:textId="77777777" w:rsidTr="00C904F2">
        <w:tc>
          <w:tcPr>
            <w:tcW w:w="557" w:type="dxa"/>
          </w:tcPr>
          <w:p w14:paraId="133F3E09" w14:textId="529E31B6" w:rsidR="00575883" w:rsidRPr="004B2B3A" w:rsidRDefault="00575883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347" w:type="dxa"/>
          </w:tcPr>
          <w:p w14:paraId="7C3B9776" w14:textId="2583BBE2" w:rsidR="00575883" w:rsidRPr="004B2B3A" w:rsidRDefault="00575883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294" w:type="dxa"/>
          </w:tcPr>
          <w:p w14:paraId="152E92EA" w14:textId="560C06BD" w:rsidR="00575883" w:rsidRPr="004B2B3A" w:rsidRDefault="00B967B0" w:rsidP="00085B53">
            <w:pPr>
              <w:pStyle w:val="ae"/>
              <w:mirrorIndents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36C6D707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72AB83F6" w14:textId="77777777" w:rsidTr="00C904F2">
        <w:tc>
          <w:tcPr>
            <w:tcW w:w="557" w:type="dxa"/>
          </w:tcPr>
          <w:p w14:paraId="343D5FC5" w14:textId="22FE922D" w:rsidR="00575883" w:rsidRPr="004B2B3A" w:rsidRDefault="00575883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347" w:type="dxa"/>
          </w:tcPr>
          <w:p w14:paraId="318FDB23" w14:textId="2FEC0576" w:rsidR="00575883" w:rsidRPr="004B2B3A" w:rsidRDefault="00575883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294" w:type="dxa"/>
          </w:tcPr>
          <w:p w14:paraId="76D6ADFF" w14:textId="7BDECB0D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  <w:tc>
          <w:tcPr>
            <w:tcW w:w="3430" w:type="dxa"/>
          </w:tcPr>
          <w:p w14:paraId="24DDF923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1D75D9" w14:textId="77777777" w:rsidTr="00C904F2">
        <w:tc>
          <w:tcPr>
            <w:tcW w:w="557" w:type="dxa"/>
          </w:tcPr>
          <w:p w14:paraId="38F262D0" w14:textId="15962747" w:rsidR="00575883" w:rsidRPr="004B2B3A" w:rsidRDefault="00575883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347" w:type="dxa"/>
          </w:tcPr>
          <w:p w14:paraId="45C59583" w14:textId="51BDD0A2" w:rsidR="00575883" w:rsidRPr="004B2B3A" w:rsidRDefault="00575883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294" w:type="dxa"/>
          </w:tcPr>
          <w:p w14:paraId="48059529" w14:textId="2989292A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  <w:tc>
          <w:tcPr>
            <w:tcW w:w="3430" w:type="dxa"/>
          </w:tcPr>
          <w:p w14:paraId="1938262E" w14:textId="77777777" w:rsidR="00575883" w:rsidRPr="004B2B3A" w:rsidRDefault="00575883" w:rsidP="00085B53">
            <w:pPr>
              <w:pStyle w:val="ae"/>
              <w:mirrorIndents/>
            </w:pPr>
          </w:p>
        </w:tc>
      </w:tr>
    </w:tbl>
    <w:p w14:paraId="3E459564" w14:textId="77777777" w:rsidR="002654B7" w:rsidRDefault="002654B7" w:rsidP="00085B53">
      <w:pPr>
        <w:ind w:left="360" w:firstLine="0"/>
        <w:mirrorIndents/>
      </w:pPr>
    </w:p>
    <w:p w14:paraId="1A489E7A" w14:textId="742EB0E7" w:rsidR="002654B7" w:rsidRPr="004B2B3A" w:rsidRDefault="002654B7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3</w:t>
      </w:r>
      <w:r w:rsidRPr="007700C9">
        <w:t xml:space="preserve"> – </w:t>
      </w:r>
      <w:r w:rsidRPr="002654B7">
        <w:rPr>
          <w:rFonts w:cs="Times New Roman"/>
          <w:szCs w:val="28"/>
        </w:rPr>
        <w:t>Объектно-ориентированный словарь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797"/>
        <w:gridCol w:w="3345"/>
        <w:gridCol w:w="2927"/>
      </w:tblGrid>
      <w:tr w:rsidR="00C1272B" w:rsidRPr="004B2B3A" w14:paraId="1545F9EE" w14:textId="77777777" w:rsidTr="002654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Данны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Методы</w:t>
            </w:r>
          </w:p>
        </w:tc>
      </w:tr>
      <w:tr w:rsidR="00CE7A05" w:rsidRPr="004B2B3A" w14:paraId="02E692FE" w14:textId="77777777" w:rsidTr="002654B7">
        <w:tc>
          <w:tcPr>
            <w:tcW w:w="560" w:type="dxa"/>
          </w:tcPr>
          <w:p w14:paraId="76088289" w14:textId="2E5C250B" w:rsidR="00CE7A05" w:rsidRPr="004B2B3A" w:rsidRDefault="00CE7A05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797" w:type="dxa"/>
          </w:tcPr>
          <w:p w14:paraId="3891D03D" w14:textId="2005EC0B" w:rsidR="00CE7A05" w:rsidRPr="004B2B3A" w:rsidRDefault="00CE7A05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085B53">
            <w:pPr>
              <w:pStyle w:val="ae"/>
              <w:mirrorIndents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2654B7">
        <w:tc>
          <w:tcPr>
            <w:tcW w:w="560" w:type="dxa"/>
          </w:tcPr>
          <w:p w14:paraId="62EA0103" w14:textId="1E3D1BB1" w:rsidR="00CE7A05" w:rsidRPr="004B2B3A" w:rsidRDefault="00CE7A05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797" w:type="dxa"/>
          </w:tcPr>
          <w:p w14:paraId="62A1CB5A" w14:textId="295C29E6" w:rsidR="00CE7A05" w:rsidRPr="004B2B3A" w:rsidRDefault="00CE7A05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7060ECE4" w14:textId="77777777" w:rsidTr="002654B7">
        <w:tc>
          <w:tcPr>
            <w:tcW w:w="560" w:type="dxa"/>
          </w:tcPr>
          <w:p w14:paraId="17A49485" w14:textId="4FC012CD" w:rsidR="00CE7A05" w:rsidRPr="004B2B3A" w:rsidRDefault="00CE7A05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797" w:type="dxa"/>
          </w:tcPr>
          <w:p w14:paraId="428B9913" w14:textId="169E2FCC" w:rsidR="00CE7A05" w:rsidRPr="004B2B3A" w:rsidRDefault="00CE7A05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018D34D1" w14:textId="77777777" w:rsidTr="002654B7">
        <w:tc>
          <w:tcPr>
            <w:tcW w:w="560" w:type="dxa"/>
          </w:tcPr>
          <w:p w14:paraId="4AFD9334" w14:textId="4D9C591C" w:rsidR="00CE7A05" w:rsidRPr="004B2B3A" w:rsidRDefault="00CE7A05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797" w:type="dxa"/>
          </w:tcPr>
          <w:p w14:paraId="516CEB87" w14:textId="02136343" w:rsidR="00CE7A05" w:rsidRPr="004B2B3A" w:rsidRDefault="00CE7A05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</w:tr>
      <w:tr w:rsidR="00CE7A05" w:rsidRPr="004B2B3A" w14:paraId="03A51CB8" w14:textId="77777777" w:rsidTr="002654B7">
        <w:tc>
          <w:tcPr>
            <w:tcW w:w="560" w:type="dxa"/>
          </w:tcPr>
          <w:p w14:paraId="45693910" w14:textId="3CD3BDE2" w:rsidR="00CE7A05" w:rsidRPr="004B2B3A" w:rsidRDefault="00CE7A05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797" w:type="dxa"/>
          </w:tcPr>
          <w:p w14:paraId="212FEE93" w14:textId="222857F4" w:rsidR="00CE7A05" w:rsidRPr="004B2B3A" w:rsidRDefault="00CE7A05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2FA529BF" w14:textId="77777777" w:rsidTr="002654B7">
        <w:tc>
          <w:tcPr>
            <w:tcW w:w="560" w:type="dxa"/>
          </w:tcPr>
          <w:p w14:paraId="68EA7A45" w14:textId="00C2F5C0" w:rsidR="00CE7A05" w:rsidRPr="004B2B3A" w:rsidRDefault="00CE7A05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797" w:type="dxa"/>
          </w:tcPr>
          <w:p w14:paraId="704B6787" w14:textId="525A6C83" w:rsidR="00CE7A05" w:rsidRPr="004B2B3A" w:rsidRDefault="00CE7A05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085B53">
            <w:pPr>
              <w:pStyle w:val="ae"/>
              <w:mirrorIndents/>
            </w:pPr>
            <w:r>
              <w:t>Просматривать</w:t>
            </w:r>
          </w:p>
        </w:tc>
      </w:tr>
      <w:tr w:rsidR="00CE7A05" w:rsidRPr="004B2B3A" w14:paraId="7B631D04" w14:textId="77777777" w:rsidTr="002654B7">
        <w:tc>
          <w:tcPr>
            <w:tcW w:w="560" w:type="dxa"/>
          </w:tcPr>
          <w:p w14:paraId="677A3DD8" w14:textId="7201CC68" w:rsidR="00CE7A05" w:rsidRPr="004B2B3A" w:rsidRDefault="00CE7A05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797" w:type="dxa"/>
          </w:tcPr>
          <w:p w14:paraId="6E3F5049" w14:textId="4A0BAFE3" w:rsidR="00CE7A05" w:rsidRPr="004B2B3A" w:rsidRDefault="00CE7A05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085B53">
            <w:pPr>
              <w:pStyle w:val="ae"/>
              <w:mirrorIndents/>
            </w:pPr>
          </w:p>
        </w:tc>
      </w:tr>
      <w:tr w:rsidR="00EA017B" w:rsidRPr="004B2B3A" w14:paraId="57656BE1" w14:textId="77777777" w:rsidTr="002654B7">
        <w:tc>
          <w:tcPr>
            <w:tcW w:w="560" w:type="dxa"/>
          </w:tcPr>
          <w:p w14:paraId="4042D6EE" w14:textId="0BD1164A" w:rsidR="00EA017B" w:rsidRPr="004B2B3A" w:rsidRDefault="00EA017B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797" w:type="dxa"/>
          </w:tcPr>
          <w:p w14:paraId="5F3C4705" w14:textId="0B6DA8B7" w:rsidR="00EA017B" w:rsidRPr="004B2B3A" w:rsidRDefault="00EA017B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085B53">
            <w:pPr>
              <w:pStyle w:val="ae"/>
              <w:mirrorIndents/>
            </w:pPr>
            <w:r>
              <w:t>Дата и время отправки, информация из заявки, стату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085B53">
            <w:pPr>
              <w:pStyle w:val="ae"/>
              <w:mirrorIndents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2654B7">
        <w:tc>
          <w:tcPr>
            <w:tcW w:w="560" w:type="dxa"/>
          </w:tcPr>
          <w:p w14:paraId="68E86ACE" w14:textId="33F2AE81" w:rsidR="00EA017B" w:rsidRPr="004B2B3A" w:rsidRDefault="00EA017B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797" w:type="dxa"/>
          </w:tcPr>
          <w:p w14:paraId="37565965" w14:textId="00E6F380" w:rsidR="00EA017B" w:rsidRPr="004B2B3A" w:rsidRDefault="00EA017B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085B53">
            <w:pPr>
              <w:pStyle w:val="ae"/>
              <w:mirrorIndents/>
            </w:pPr>
          </w:p>
        </w:tc>
      </w:tr>
      <w:tr w:rsidR="004F01AE" w:rsidRPr="004B2B3A" w14:paraId="5C6DE87B" w14:textId="77777777" w:rsidTr="002654B7">
        <w:tc>
          <w:tcPr>
            <w:tcW w:w="560" w:type="dxa"/>
          </w:tcPr>
          <w:p w14:paraId="010EBE3A" w14:textId="34AF6174" w:rsidR="004F01AE" w:rsidRPr="004B2B3A" w:rsidRDefault="004F01AE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797" w:type="dxa"/>
          </w:tcPr>
          <w:p w14:paraId="2DA47ACF" w14:textId="279C59BD" w:rsidR="004F01AE" w:rsidRPr="004B2B3A" w:rsidRDefault="004F01AE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085B53">
            <w:pPr>
              <w:pStyle w:val="ae"/>
              <w:mirrorIndents/>
            </w:pPr>
            <w:r>
              <w:t>Числ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085B53">
            <w:pPr>
              <w:pStyle w:val="ae"/>
              <w:mirrorIndents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2654B7">
        <w:tc>
          <w:tcPr>
            <w:tcW w:w="560" w:type="dxa"/>
          </w:tcPr>
          <w:p w14:paraId="7F7CAC51" w14:textId="0230F2E7" w:rsidR="004F01AE" w:rsidRPr="004B2B3A" w:rsidRDefault="004F01AE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797" w:type="dxa"/>
          </w:tcPr>
          <w:p w14:paraId="6CEBA65F" w14:textId="6A9E2109" w:rsidR="004F01AE" w:rsidRPr="004B2B3A" w:rsidRDefault="004F01AE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085B53">
            <w:pPr>
              <w:pStyle w:val="ae"/>
              <w:mirrorIndents/>
            </w:pPr>
            <w:r>
              <w:t>Название, описание, список кни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2654B7">
        <w:tc>
          <w:tcPr>
            <w:tcW w:w="560" w:type="dxa"/>
          </w:tcPr>
          <w:p w14:paraId="7CA9D970" w14:textId="22136886" w:rsidR="004F01AE" w:rsidRPr="004B2B3A" w:rsidRDefault="004F01AE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797" w:type="dxa"/>
          </w:tcPr>
          <w:p w14:paraId="1B07A636" w14:textId="00B30014" w:rsidR="004F01AE" w:rsidRPr="004B2B3A" w:rsidRDefault="004F01AE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085B53">
            <w:pPr>
              <w:pStyle w:val="ae"/>
              <w:mirrorIndents/>
            </w:pPr>
            <w:r>
              <w:t>Списки читательского дневн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085B53">
      <w:pPr>
        <w:pStyle w:val="aa"/>
        <w:mirrorIndents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8" w:name="_Toc105186495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8"/>
    </w:p>
    <w:p w14:paraId="73E34FB3" w14:textId="0260AEB7" w:rsidR="00582E33" w:rsidRDefault="00A062C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</w:t>
      </w:r>
      <w:r w:rsidR="00D6360A">
        <w:rPr>
          <w:rFonts w:cs="Times New Roman"/>
          <w:szCs w:val="28"/>
        </w:rPr>
        <w:lastRenderedPageBreak/>
        <w:t>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9" w:name="_Toc105186496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9"/>
    </w:p>
    <w:p w14:paraId="27DEC62A" w14:textId="09F09C1D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 xml:space="preserve">просматривать </w:t>
      </w:r>
      <w:r w:rsidR="005B5366" w:rsidRPr="005B5366">
        <w:rPr>
          <w:rFonts w:cs="Times New Roman"/>
          <w:szCs w:val="28"/>
          <w:u w:val="single"/>
        </w:rPr>
        <w:lastRenderedPageBreak/>
        <w:t>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B53">
      <w:pPr>
        <w:pStyle w:val="aa"/>
        <w:ind w:left="0"/>
        <w:mirrorIndents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B53">
      <w:pPr>
        <w:pStyle w:val="aa"/>
        <w:ind w:left="0"/>
        <w:mirrorIndents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0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0"/>
    <w:p w14:paraId="179ED833" w14:textId="42B1F3DA" w:rsidR="00C25F5D" w:rsidRDefault="00E2000A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 xml:space="preserve">, </w:t>
      </w:r>
      <w:r w:rsidRPr="00477B84">
        <w:rPr>
          <w:rFonts w:cs="Times New Roman"/>
          <w:szCs w:val="28"/>
        </w:rPr>
        <w:lastRenderedPageBreak/>
        <w:t>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085B53">
      <w:pPr>
        <w:pStyle w:val="aa"/>
        <w:ind w:left="0"/>
        <w:mirrorIndents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085B53">
      <w:pPr>
        <w:pStyle w:val="aa"/>
        <w:ind w:left="0"/>
        <w:mirrorIndents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</w:t>
      </w:r>
      <w:r w:rsidR="006E23AB" w:rsidRPr="004B2B3A">
        <w:rPr>
          <w:rFonts w:cs="Times New Roman"/>
          <w:szCs w:val="28"/>
        </w:rPr>
        <w:lastRenderedPageBreak/>
        <w:t>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085B53">
      <w:pPr>
        <w:pStyle w:val="aa"/>
        <w:ind w:left="0"/>
        <w:mirrorIndents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085B53">
      <w:pPr>
        <w:pStyle w:val="aa"/>
        <w:ind w:left="0"/>
        <w:mirrorIndents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1" w:name="_Toc105186497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779D02AA" w14:textId="195708B1" w:rsidR="00635DE5" w:rsidRDefault="00635DE5" w:rsidP="00085B53">
      <w:pPr>
        <w:mirrorIndents/>
      </w:pPr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085B53">
      <w:pPr>
        <w:mirrorIndents/>
      </w:pPr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085B53">
      <w:pPr>
        <w:pStyle w:val="2"/>
        <w:spacing w:before="0"/>
        <w:mirrorIndents/>
      </w:pPr>
      <w:bookmarkStart w:id="12" w:name="_Toc105186498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2"/>
    </w:p>
    <w:p w14:paraId="00020035" w14:textId="0D197C53" w:rsidR="00635DE5" w:rsidRDefault="00635DE5" w:rsidP="00085B53">
      <w:pPr>
        <w:mirrorIndents/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38DA86FD" w:rsidR="00635DE5" w:rsidRDefault="003503D0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085B53">
      <w:pPr>
        <w:ind w:firstLine="0"/>
        <w:mirrorIndents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138A2F58">
            <wp:extent cx="5962650" cy="41291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417" cy="41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389A7E23" w:rsidR="00524FAC" w:rsidRDefault="00524FAC" w:rsidP="00C904F2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любителей литературы»</w:t>
      </w:r>
    </w:p>
    <w:p w14:paraId="29CC7393" w14:textId="2D3B5C52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085B53">
      <w:pPr>
        <w:ind w:firstLine="0"/>
        <w:mirrorIndents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3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3"/>
    <w:p w14:paraId="310D039B" w14:textId="1D2098BD" w:rsidR="00A26546" w:rsidRDefault="00A26546" w:rsidP="00085B53">
      <w:pPr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085B53">
      <w:pPr>
        <w:ind w:firstLine="708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6F846EC4">
            <wp:extent cx="6092456" cy="4227633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835" cy="4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4CDEF1BF" w:rsidR="00524FAC" w:rsidRDefault="00524FAC" w:rsidP="00B0786E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1E64C071" w14:textId="77777777" w:rsidR="00C5608D" w:rsidRDefault="00F00429" w:rsidP="00085B53">
      <w:pPr>
        <w:ind w:firstLine="0"/>
        <w:mirrorIndents/>
        <w:rPr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79BFD75C">
            <wp:extent cx="6113721" cy="423067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61" cy="42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FDA" w14:textId="33A00ECE" w:rsidR="00C5608D" w:rsidRDefault="00524FAC" w:rsidP="00B0786E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</w:p>
    <w:p w14:paraId="36FCF975" w14:textId="34C752B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085B53">
      <w:pPr>
        <w:pStyle w:val="2"/>
        <w:spacing w:before="0"/>
        <w:mirrorIndents/>
      </w:pPr>
      <w:bookmarkStart w:id="14" w:name="_Toc105186499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4"/>
    </w:p>
    <w:p w14:paraId="6087A8C3" w14:textId="18F679D8" w:rsidR="002410DA" w:rsidRDefault="00EA1D2E" w:rsidP="00085B53">
      <w:pPr>
        <w:pStyle w:val="aa"/>
        <w:ind w:left="0"/>
        <w:mirrorIndents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 w:rsidR="00480CE6">
        <w:rPr>
          <w:noProof/>
        </w:rPr>
        <w:t xml:space="preserve"> </w:t>
      </w:r>
      <w:r>
        <w:rPr>
          <w:noProof/>
        </w:rPr>
        <w:t>которая описывает</w:t>
      </w:r>
      <w:r w:rsidR="00480CE6">
        <w:rPr>
          <w:noProof/>
        </w:rPr>
        <w:t xml:space="preserve"> </w:t>
      </w:r>
      <w:r w:rsidRPr="00EA1D2E">
        <w:rPr>
          <w:noProof/>
        </w:rPr>
        <w:t>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085B53">
      <w:pPr>
        <w:pStyle w:val="aa"/>
        <w:ind w:left="0"/>
        <w:mirrorIndents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085B53">
      <w:pPr>
        <w:mirrorIndents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085B53">
      <w:pPr>
        <w:mirrorIndents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085B53">
      <w:pPr>
        <w:mirrorIndents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085B53">
      <w:pPr>
        <w:mirrorIndents/>
        <w:rPr>
          <w:noProof/>
        </w:rPr>
      </w:pPr>
      <w:r>
        <w:rPr>
          <w:noProof/>
        </w:rPr>
        <w:lastRenderedPageBreak/>
        <w:t>Контент-менеджер может:</w:t>
      </w:r>
    </w:p>
    <w:p w14:paraId="3B3CBEEF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072FBC8" w:rsidR="00EA1D2E" w:rsidRDefault="002410DA" w:rsidP="00085B53">
      <w:pPr>
        <w:pStyle w:val="aa"/>
        <w:ind w:left="0"/>
        <w:mirrorIndents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</w:t>
      </w:r>
      <w:r w:rsidR="0093145E">
        <w:rPr>
          <w:noProof/>
        </w:rPr>
        <w:t>,</w:t>
      </w:r>
      <w:r>
        <w:rPr>
          <w:noProof/>
        </w:rPr>
        <w:t xml:space="preserve">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085B53">
      <w:pPr>
        <w:pStyle w:val="aa"/>
        <w:ind w:left="0"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60689BED" w:rsidR="0096485C" w:rsidRDefault="0096485C" w:rsidP="00B0786E">
      <w:pPr>
        <w:spacing w:after="12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  <w:r w:rsidR="003D0009">
        <w:rPr>
          <w:szCs w:val="28"/>
        </w:rPr>
        <w:t xml:space="preserve"> </w:t>
      </w:r>
      <w:r w:rsidR="00F013C2">
        <w:rPr>
          <w:szCs w:val="28"/>
        </w:rPr>
        <w:t>системы любителей литературы</w:t>
      </w:r>
    </w:p>
    <w:p w14:paraId="6313B424" w14:textId="77777777" w:rsidR="00B44186" w:rsidRPr="00B44186" w:rsidRDefault="000009A8" w:rsidP="00085B53">
      <w:pPr>
        <w:pStyle w:val="2"/>
        <w:spacing w:before="0"/>
        <w:mirrorIndents/>
      </w:pPr>
      <w:bookmarkStart w:id="15" w:name="_Toc105186500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085B53">
      <w:pPr>
        <w:mirrorIndents/>
      </w:pPr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770E79CD" w:rsidR="00317229" w:rsidRDefault="00317229" w:rsidP="00B0786E">
      <w:pPr>
        <w:spacing w:after="12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 w:rsidR="00F013C2">
        <w:rPr>
          <w:szCs w:val="28"/>
        </w:rPr>
        <w:t xml:space="preserve"> системы любителей литературы</w:t>
      </w:r>
      <w:r>
        <w:rPr>
          <w:szCs w:val="28"/>
        </w:rPr>
        <w:t>.</w:t>
      </w:r>
    </w:p>
    <w:p w14:paraId="502BF049" w14:textId="7472DBF1" w:rsidR="00B44186" w:rsidRDefault="00B44186" w:rsidP="00085B53">
      <w:pPr>
        <w:mirrorIndents/>
      </w:pPr>
      <w:r>
        <w:t xml:space="preserve">В связи с тем, что для реализации была выбрана авторизация пользователя, то подробное описание необходимо лишь для сущностей пользователь и </w:t>
      </w:r>
      <w:r w:rsidR="00B0786E">
        <w:t>роль в то время, как</w:t>
      </w:r>
      <w:r>
        <w:t xml:space="preserve"> другие сущности и связи не требуют подробного описания на данной итерации.</w:t>
      </w:r>
    </w:p>
    <w:p w14:paraId="70756A0B" w14:textId="44C5E06B" w:rsidR="00B44186" w:rsidRDefault="00426243" w:rsidP="00085B53">
      <w:pPr>
        <w:mirrorIndents/>
      </w:pPr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085B53">
      <w:pPr>
        <w:mirrorIndents/>
      </w:pPr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085B53">
      <w:pPr>
        <w:mirrorIndents/>
      </w:pPr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085B53">
      <w:pPr>
        <w:pStyle w:val="aa"/>
        <w:ind w:left="0"/>
        <w:mirrorIndents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5186501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7C33CDB5" w:rsidR="004E60B9" w:rsidRDefault="00A45090" w:rsidP="00085B53">
      <w:pPr>
        <w:pStyle w:val="aa"/>
        <w:ind w:left="0"/>
        <w:mirrorIndents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t>источники</w:t>
      </w:r>
      <w:r w:rsidRPr="004E60B9">
        <w:rPr>
          <w:szCs w:val="28"/>
        </w:rPr>
        <w:t xml:space="preserve"> и адресаты данных, логические функции, потоки данных и хранилища </w:t>
      </w:r>
      <w:r w:rsidRPr="004E60B9">
        <w:rPr>
          <w:szCs w:val="28"/>
        </w:rPr>
        <w:lastRenderedPageBreak/>
        <w:t>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085B53">
      <w:pPr>
        <w:pStyle w:val="aa"/>
        <w:ind w:left="0"/>
        <w:mirrorIndents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30DED18A" w:rsidR="00B87AE3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  <w:r w:rsidR="004019D3">
        <w:rPr>
          <w:szCs w:val="28"/>
        </w:rPr>
        <w:t xml:space="preserve"> системы любителей литературы</w:t>
      </w:r>
      <w:r w:rsidR="0009543B">
        <w:rPr>
          <w:szCs w:val="28"/>
        </w:rPr>
        <w:t>.</w:t>
      </w:r>
    </w:p>
    <w:p w14:paraId="4539D1D3" w14:textId="2D399101" w:rsidR="00BD55C7" w:rsidRDefault="00BD55C7" w:rsidP="00085B53">
      <w:pPr>
        <w:mirrorIndents/>
      </w:pPr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Авторизация»:</w:t>
      </w:r>
    </w:p>
    <w:p w14:paraId="00B9A28E" w14:textId="720901E5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25B19C3C">
            <wp:extent cx="6161415" cy="4276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2476" cy="42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3DF7420" w:rsidR="00B87AE3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>Детализация д</w:t>
      </w:r>
      <w:r w:rsidR="0009543B">
        <w:rPr>
          <w:szCs w:val="28"/>
        </w:rPr>
        <w:t>иаграмм</w:t>
      </w:r>
      <w:r w:rsidR="00FE2814">
        <w:rPr>
          <w:szCs w:val="28"/>
        </w:rPr>
        <w:t>ы</w:t>
      </w:r>
      <w:r w:rsidR="0009543B">
        <w:rPr>
          <w:szCs w:val="28"/>
        </w:rPr>
        <w:t xml:space="preserve"> потоков данных</w:t>
      </w:r>
      <w:r w:rsidR="004019D3">
        <w:rPr>
          <w:szCs w:val="28"/>
        </w:rPr>
        <w:t xml:space="preserve"> </w:t>
      </w:r>
      <w:r w:rsidR="00FE2814">
        <w:rPr>
          <w:szCs w:val="28"/>
        </w:rPr>
        <w:t>системы любителей литературы</w:t>
      </w:r>
    </w:p>
    <w:p w14:paraId="162705AF" w14:textId="18E5CD37" w:rsidR="00E01A2C" w:rsidRDefault="00E01A2C" w:rsidP="00085B53">
      <w:pPr>
        <w:mirrorIndents/>
      </w:pPr>
      <w:r>
        <w:t>Дет</w:t>
      </w:r>
      <w:r w:rsidR="004817AE">
        <w:t>ализация всех модулей не представлена, потому что не имеет значения на первой итерации разработки</w:t>
      </w:r>
      <w:r w:rsidR="008833B0">
        <w:t xml:space="preserve">, </w:t>
      </w:r>
      <w:r w:rsidR="004817AE">
        <w:t xml:space="preserve">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085B53">
      <w:pPr>
        <w:mirrorIndents/>
      </w:pPr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Регистрация»</w:t>
      </w:r>
    </w:p>
    <w:p w14:paraId="24311558" w14:textId="77777777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085B53">
      <w:pPr>
        <w:pStyle w:val="aa"/>
        <w:numPr>
          <w:ilvl w:val="1"/>
          <w:numId w:val="19"/>
        </w:numPr>
        <w:mirrorIndents/>
      </w:pPr>
    </w:p>
    <w:p w14:paraId="7BDB6B7F" w14:textId="77777777" w:rsidR="00E01A2C" w:rsidRDefault="00841CEC" w:rsidP="00085B53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  <w:mirrorIndents/>
      </w:pPr>
      <w:r>
        <w:t>Процесс «Войти в личный кабинет»</w:t>
      </w:r>
    </w:p>
    <w:p w14:paraId="7170BD8B" w14:textId="0D2469FF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Использует данные учетной записи из сущности хранилища данных «Учетные записи».</w:t>
      </w:r>
    </w:p>
    <w:p w14:paraId="7C275D52" w14:textId="471D5542" w:rsidR="00841CE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>
        <w:t>, модератора и ко</w:t>
      </w:r>
      <w:r w:rsidR="00B05450">
        <w:t>н</w:t>
      </w:r>
      <w:r>
        <w:t>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Выйти из личного кабинета»</w:t>
      </w:r>
    </w:p>
    <w:p w14:paraId="5FDA1B2E" w14:textId="53EF3EA2" w:rsidR="00E01A2C" w:rsidRDefault="00E01A2C" w:rsidP="00085B53">
      <w:pPr>
        <w:pStyle w:val="aa"/>
        <w:numPr>
          <w:ilvl w:val="1"/>
          <w:numId w:val="19"/>
        </w:numPr>
        <w:mirrorIndents/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085B53">
      <w:pPr>
        <w:pStyle w:val="aa"/>
        <w:ind w:left="0" w:firstLine="0"/>
        <w:mirrorIndents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10CEE55B">
            <wp:extent cx="6147359" cy="425767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709" cy="42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22D7B452" w:rsidR="00FD63E4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 xml:space="preserve">Детализация </w:t>
      </w:r>
      <w:r w:rsidR="00FD63E4">
        <w:rPr>
          <w:szCs w:val="28"/>
        </w:rPr>
        <w:t>потоков данных процесса «Авторизация»</w:t>
      </w:r>
    </w:p>
    <w:p w14:paraId="061BE3CE" w14:textId="71196C56" w:rsidR="00C91504" w:rsidRDefault="000009A8" w:rsidP="00085B53">
      <w:pPr>
        <w:pStyle w:val="2"/>
        <w:spacing w:before="0"/>
        <w:mirrorIndents/>
      </w:pPr>
      <w:bookmarkStart w:id="17" w:name="_Toc105186502"/>
      <w:r w:rsidRPr="00C847DC">
        <w:t xml:space="preserve">2.5 </w:t>
      </w:r>
      <w:r w:rsidR="00510ADB" w:rsidRPr="00C847DC">
        <w:t>Описание вариантов использования</w:t>
      </w:r>
      <w:bookmarkEnd w:id="17"/>
    </w:p>
    <w:p w14:paraId="433B76A7" w14:textId="1CDF8B65" w:rsidR="00510ADB" w:rsidRPr="00510ADB" w:rsidRDefault="00510ADB" w:rsidP="00085B53">
      <w:pPr>
        <w:mirrorIndents/>
      </w:pPr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4F919D50" w14:textId="6B661429" w:rsidR="00A26546" w:rsidRDefault="00A26546" w:rsidP="00155B65">
      <w:pPr>
        <w:pStyle w:val="3"/>
        <w:spacing w:before="0"/>
        <w:ind w:firstLine="709"/>
        <w:mirrorIndents/>
        <w:jc w:val="both"/>
        <w:rPr>
          <w:szCs w:val="28"/>
        </w:rPr>
      </w:pPr>
      <w:bookmarkStart w:id="18" w:name="_Toc101972752"/>
      <w:bookmarkStart w:id="19" w:name="_Toc105186503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</w:t>
      </w:r>
      <w:bookmarkStart w:id="20" w:name="_Hlk101543946"/>
      <w:bookmarkEnd w:id="18"/>
      <w:bookmarkEnd w:id="19"/>
      <w:r w:rsidR="00155B65" w:rsidRPr="00155B65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Регистрация»</w:t>
      </w:r>
      <w:r w:rsidR="00155B65">
        <w:rPr>
          <w:rFonts w:ascii="Times New Roman" w:hAnsi="Times New Roman" w:cs="Times New Roman"/>
          <w:b/>
          <w:bCs/>
          <w:color w:val="auto"/>
          <w:sz w:val="28"/>
        </w:rPr>
        <w:t>.</w:t>
      </w:r>
    </w:p>
    <w:p w14:paraId="204CD783" w14:textId="234602FD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lastRenderedPageBreak/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085B53">
      <w:pPr>
        <w:mirrorIndents/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085B53">
      <w:pPr>
        <w:pStyle w:val="aa"/>
        <w:ind w:left="0"/>
        <w:mirrorIndents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085B53">
      <w:pPr>
        <w:pStyle w:val="aa"/>
        <w:numPr>
          <w:ilvl w:val="0"/>
          <w:numId w:val="21"/>
        </w:numPr>
        <w:ind w:left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6F98E4C1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0"/>
      <w:r>
        <w:rPr>
          <w:szCs w:val="28"/>
        </w:rPr>
        <w:t>.</w:t>
      </w:r>
    </w:p>
    <w:p w14:paraId="4B760F4C" w14:textId="094C24C7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34BE72F0">
            <wp:extent cx="61341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" b="4010"/>
                    <a:stretch/>
                  </pic:blipFill>
                  <pic:spPr bwMode="auto">
                    <a:xfrm>
                      <a:off x="0" y="0"/>
                      <a:ext cx="613410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155B65">
      <w:pPr>
        <w:spacing w:after="120"/>
        <w:mirrorIndents/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06C0EF80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5186504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End w:id="21"/>
      <w:r w:rsidR="00155B65" w:rsidRPr="00155B65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Войти в личный кабинет».</w:t>
      </w:r>
    </w:p>
    <w:p w14:paraId="20C964C5" w14:textId="3DF5AFA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lastRenderedPageBreak/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085B53">
      <w:pPr>
        <w:pStyle w:val="aa"/>
        <w:ind w:left="0"/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6BB6AB15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ED1781D">
            <wp:extent cx="6297809" cy="50577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 b="2935"/>
                    <a:stretch/>
                  </pic:blipFill>
                  <pic:spPr bwMode="auto">
                    <a:xfrm>
                      <a:off x="0" y="0"/>
                      <a:ext cx="6301935" cy="506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155B65">
      <w:pPr>
        <w:spacing w:after="120"/>
        <w:mirrorIndents/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186E7E59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105186505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End w:id="22"/>
      <w:r w:rsidR="00753D4F" w:rsidRPr="00753D4F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Выйти из личного кабинета».</w:t>
      </w:r>
    </w:p>
    <w:p w14:paraId="73121F9F" w14:textId="7777777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085B53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mirrorIndents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085B53">
      <w:pPr>
        <w:pStyle w:val="aa"/>
        <w:numPr>
          <w:ilvl w:val="0"/>
          <w:numId w:val="25"/>
        </w:numPr>
        <w:ind w:left="1418" w:hanging="709"/>
        <w:mirrorIndents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085B53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mirrorIndents/>
        <w:rPr>
          <w:bCs/>
          <w:szCs w:val="28"/>
        </w:rPr>
      </w:pPr>
      <w:r w:rsidRPr="009424A9">
        <w:rPr>
          <w:bCs/>
          <w:szCs w:val="28"/>
        </w:rPr>
        <w:lastRenderedPageBreak/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AE753AD" w:rsidR="00A26546" w:rsidRDefault="009424A9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08A84838">
            <wp:extent cx="6107502" cy="231187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" b="7171"/>
                    <a:stretch/>
                  </pic:blipFill>
                  <pic:spPr bwMode="auto">
                    <a:xfrm>
                      <a:off x="0" y="0"/>
                      <a:ext cx="6107502" cy="231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753D4F">
      <w:pPr>
        <w:spacing w:after="120"/>
        <w:mirrorIndents/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085B53">
      <w:pPr>
        <w:pStyle w:val="2"/>
        <w:spacing w:before="0"/>
        <w:mirrorIndents/>
      </w:pPr>
      <w:bookmarkStart w:id="23" w:name="_Toc105186506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3"/>
      <w:r w:rsidR="001E619B" w:rsidRPr="001E619B">
        <w:t xml:space="preserve"> </w:t>
      </w:r>
    </w:p>
    <w:p w14:paraId="07C462AB" w14:textId="6A4EC4B2" w:rsidR="007B663A" w:rsidRDefault="007B663A" w:rsidP="00085B53">
      <w:pPr>
        <w:mirrorIndents/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085B53">
      <w:pPr>
        <w:ind w:firstLine="720"/>
        <w:mirrorIndents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591F4E50" w:rsidR="000659A4" w:rsidRDefault="00FF4713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59DE26A6" wp14:editId="3F22AAB6">
            <wp:extent cx="6120765" cy="6266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753D4F">
      <w:pPr>
        <w:spacing w:after="120"/>
        <w:mirrorIndents/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0DABA957" w:rsidR="00B92AB4" w:rsidRDefault="004C22D0" w:rsidP="00085B53">
      <w:pPr>
        <w:mirrorIndents/>
      </w:pPr>
      <w:r>
        <w:t>Так же написана таблица с описанием элементов интерфейсов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991C66C" w:rsidR="007B663A" w:rsidRPr="00B0728F" w:rsidRDefault="007B663A" w:rsidP="00085B53">
      <w:pPr>
        <w:mirrorIndents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08319D">
        <w:rPr>
          <w:noProof/>
          <w:szCs w:val="28"/>
        </w:rPr>
        <w:t>4</w:t>
      </w:r>
      <w:r>
        <w:rPr>
          <w:noProof/>
          <w:szCs w:val="28"/>
        </w:rPr>
        <w:t xml:space="preserve"> – Описание элементов интерфе</w:t>
      </w:r>
      <w:r w:rsidR="008C265D">
        <w:rPr>
          <w:noProof/>
          <w:szCs w:val="28"/>
        </w:rPr>
        <w:t>й</w:t>
      </w:r>
      <w:r>
        <w:rPr>
          <w:noProof/>
          <w:szCs w:val="28"/>
        </w:rPr>
        <w:t xml:space="preserve">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</w:tcPr>
          <w:p w14:paraId="2993A8FB" w14:textId="0B1743DE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20C66A58" w14:textId="41C3BE22" w:rsidR="009F0358" w:rsidRDefault="009F0358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</w:tr>
    </w:tbl>
    <w:p w14:paraId="10CA36E2" w14:textId="779FCD98" w:rsidR="00753D4F" w:rsidRDefault="00753D4F"/>
    <w:p w14:paraId="1F5D8DA8" w14:textId="48D39F44" w:rsidR="00BF73D1" w:rsidRDefault="00BF73D1" w:rsidP="00BF73D1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</w:t>
      </w:r>
      <w:r w:rsidR="008C265D">
        <w:rPr>
          <w:noProof/>
          <w:szCs w:val="28"/>
        </w:rPr>
        <w:t>й</w:t>
      </w:r>
      <w:r>
        <w:rPr>
          <w:noProof/>
          <w:szCs w:val="28"/>
        </w:rPr>
        <w:t>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BF73D1" w14:paraId="39D1B2C2" w14:textId="77777777" w:rsidTr="00F01D56">
        <w:tc>
          <w:tcPr>
            <w:tcW w:w="1980" w:type="dxa"/>
          </w:tcPr>
          <w:p w14:paraId="6C25944C" w14:textId="1C8CE11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78B7196C" w14:textId="38990606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23574124" w14:textId="7B45604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</w:t>
            </w:r>
            <w:r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BF73D1" w14:paraId="78C7BA9E" w14:textId="77777777" w:rsidTr="00F01D56">
        <w:tc>
          <w:tcPr>
            <w:tcW w:w="1980" w:type="dxa"/>
          </w:tcPr>
          <w:p w14:paraId="25BDC3D8" w14:textId="5AAD2305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7C0EFB39" w14:textId="0071D8BF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28B0A2C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  <w:r>
              <w:rPr>
                <w:noProof/>
              </w:rPr>
              <w:t>прод</w:t>
            </w:r>
          </w:p>
        </w:tc>
        <w:tc>
          <w:tcPr>
            <w:tcW w:w="1842" w:type="dxa"/>
          </w:tcPr>
          <w:p w14:paraId="5D53F415" w14:textId="0CBDAF0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BF73D1" w14:paraId="666A36F1" w14:textId="77777777" w:rsidTr="00F01D56">
        <w:tc>
          <w:tcPr>
            <w:tcW w:w="1980" w:type="dxa"/>
          </w:tcPr>
          <w:p w14:paraId="7BC9E625" w14:textId="14434FDB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BF73D1" w14:paraId="07264F0D" w14:textId="77777777" w:rsidTr="00F01D56">
        <w:tc>
          <w:tcPr>
            <w:tcW w:w="1980" w:type="dxa"/>
            <w:vMerge w:val="restart"/>
          </w:tcPr>
          <w:p w14:paraId="13CAACB2" w14:textId="1C356E19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66BEF196" w14:textId="77777777" w:rsidTr="00F01D56">
        <w:tc>
          <w:tcPr>
            <w:tcW w:w="1980" w:type="dxa"/>
            <w:vMerge/>
          </w:tcPr>
          <w:p w14:paraId="63B35DB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BF73D1" w14:paraId="2089B0AA" w14:textId="77777777" w:rsidTr="00F01D56">
        <w:tc>
          <w:tcPr>
            <w:tcW w:w="1980" w:type="dxa"/>
          </w:tcPr>
          <w:p w14:paraId="10130FB9" w14:textId="4C6E50E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BF73D1" w:rsidRPr="007E439C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BF73D1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5C92BE9A" w14:textId="77777777" w:rsidTr="00F01D56">
        <w:tc>
          <w:tcPr>
            <w:tcW w:w="1980" w:type="dxa"/>
            <w:vMerge/>
          </w:tcPr>
          <w:p w14:paraId="0CE3695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062E0F66" w14:textId="77777777" w:rsidTr="00F01D56">
        <w:tc>
          <w:tcPr>
            <w:tcW w:w="1980" w:type="dxa"/>
            <w:vMerge/>
          </w:tcPr>
          <w:p w14:paraId="04A6F7F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59E8F08B" w14:textId="77777777" w:rsidTr="00F01D56">
        <w:tc>
          <w:tcPr>
            <w:tcW w:w="1980" w:type="dxa"/>
            <w:vMerge/>
          </w:tcPr>
          <w:p w14:paraId="3011717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429CD8EE" w14:textId="77777777" w:rsidTr="00F01D56">
        <w:tc>
          <w:tcPr>
            <w:tcW w:w="1980" w:type="dxa"/>
            <w:vMerge/>
          </w:tcPr>
          <w:p w14:paraId="5860DB9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</w:tbl>
    <w:p w14:paraId="3F3F375B" w14:textId="773B7AE4" w:rsidR="00BF73D1" w:rsidRDefault="00BF73D1"/>
    <w:p w14:paraId="3FE67F0E" w14:textId="7D0A529F" w:rsidR="00BF73D1" w:rsidRDefault="00BF73D1"/>
    <w:p w14:paraId="10108803" w14:textId="653EA471" w:rsidR="008C265D" w:rsidRDefault="008C265D"/>
    <w:p w14:paraId="7EB351CB" w14:textId="2FC23763" w:rsidR="008C265D" w:rsidRDefault="008C265D" w:rsidP="008C265D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й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BF73D1" w14:paraId="18F3A7D9" w14:textId="77777777" w:rsidTr="00F01D56">
        <w:tc>
          <w:tcPr>
            <w:tcW w:w="1980" w:type="dxa"/>
            <w:vMerge w:val="restart"/>
            <w:vAlign w:val="center"/>
          </w:tcPr>
          <w:p w14:paraId="2200E3D9" w14:textId="16B325C3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63B6A58" w14:textId="77777777" w:rsidTr="00F01D56">
        <w:tc>
          <w:tcPr>
            <w:tcW w:w="1980" w:type="dxa"/>
            <w:vMerge/>
          </w:tcPr>
          <w:p w14:paraId="567AE30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2182768C" w14:textId="77777777" w:rsidTr="00F01D56">
        <w:tc>
          <w:tcPr>
            <w:tcW w:w="1980" w:type="dxa"/>
            <w:vMerge/>
          </w:tcPr>
          <w:p w14:paraId="006B803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3DAD967" w14:textId="77777777" w:rsidTr="00F01D56">
        <w:tc>
          <w:tcPr>
            <w:tcW w:w="1980" w:type="dxa"/>
            <w:vMerge/>
          </w:tcPr>
          <w:p w14:paraId="250A8AC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0FF56C8D" w14:textId="77777777" w:rsidTr="00F01D56">
        <w:tc>
          <w:tcPr>
            <w:tcW w:w="1980" w:type="dxa"/>
            <w:vMerge/>
          </w:tcPr>
          <w:p w14:paraId="4646EA8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BF73D1" w14:paraId="72EFADA9" w14:textId="77777777" w:rsidTr="00F01D56">
        <w:tc>
          <w:tcPr>
            <w:tcW w:w="1980" w:type="dxa"/>
            <w:vMerge/>
          </w:tcPr>
          <w:p w14:paraId="6DE41F4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78DCAB9D" w14:textId="77777777" w:rsidTr="00F01D56">
        <w:tc>
          <w:tcPr>
            <w:tcW w:w="1980" w:type="dxa"/>
            <w:vMerge/>
          </w:tcPr>
          <w:p w14:paraId="531F903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BF73D1" w:rsidRPr="00C20E2B" w:rsidRDefault="00BF73D1" w:rsidP="00BF73D1">
            <w:pPr>
              <w:ind w:firstLine="0"/>
              <w:mirrorIndents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BF73D1" w14:paraId="7427F9E9" w14:textId="77777777" w:rsidTr="00F01D56">
        <w:tc>
          <w:tcPr>
            <w:tcW w:w="1980" w:type="dxa"/>
            <w:vMerge/>
          </w:tcPr>
          <w:p w14:paraId="2799EFA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08D36488" w14:textId="77777777" w:rsidTr="00F01D56">
        <w:tc>
          <w:tcPr>
            <w:tcW w:w="1980" w:type="dxa"/>
            <w:vMerge/>
          </w:tcPr>
          <w:p w14:paraId="3CAB582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BF73D1" w:rsidRDefault="00BF73D1" w:rsidP="00BF73D1">
            <w:pPr>
              <w:ind w:firstLine="0"/>
              <w:mirrorIndents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4D0707AA" w14:textId="77777777" w:rsidTr="00F01D56">
        <w:tc>
          <w:tcPr>
            <w:tcW w:w="1980" w:type="dxa"/>
            <w:vMerge/>
          </w:tcPr>
          <w:p w14:paraId="3478B5D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2AC67AB1" w14:textId="77777777" w:rsidTr="00F01D56">
        <w:tc>
          <w:tcPr>
            <w:tcW w:w="1980" w:type="dxa"/>
            <w:vMerge/>
          </w:tcPr>
          <w:p w14:paraId="727085F9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B046A02" w14:textId="77777777" w:rsidTr="00F01D56">
        <w:tc>
          <w:tcPr>
            <w:tcW w:w="1980" w:type="dxa"/>
            <w:vMerge/>
          </w:tcPr>
          <w:p w14:paraId="1B5D916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51E2E122" w14:textId="77777777" w:rsidTr="00F01D56">
        <w:tc>
          <w:tcPr>
            <w:tcW w:w="1980" w:type="dxa"/>
            <w:vMerge/>
          </w:tcPr>
          <w:p w14:paraId="13638ABF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EEB0A39" w14:textId="77777777" w:rsidTr="00F01D56">
        <w:tc>
          <w:tcPr>
            <w:tcW w:w="1980" w:type="dxa"/>
            <w:vMerge/>
          </w:tcPr>
          <w:p w14:paraId="64244ED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42DFAE5" w14:textId="77777777" w:rsidTr="00F01D56">
        <w:tc>
          <w:tcPr>
            <w:tcW w:w="1980" w:type="dxa"/>
            <w:vMerge/>
          </w:tcPr>
          <w:p w14:paraId="549C33D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0B9244D" w14:textId="77777777" w:rsidTr="00F01D56">
        <w:tc>
          <w:tcPr>
            <w:tcW w:w="1980" w:type="dxa"/>
            <w:vMerge/>
          </w:tcPr>
          <w:p w14:paraId="4053C5FE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</w:tbl>
    <w:p w14:paraId="4055C7A4" w14:textId="35D8B1D3" w:rsidR="008C265D" w:rsidRDefault="008C265D"/>
    <w:p w14:paraId="552ABDEC" w14:textId="63C4F181" w:rsidR="008C265D" w:rsidRDefault="008C265D"/>
    <w:p w14:paraId="4848ED1A" w14:textId="77777777" w:rsidR="008C265D" w:rsidRDefault="008C265D" w:rsidP="008C265D"/>
    <w:p w14:paraId="4C0BE295" w14:textId="510108FA" w:rsidR="008C265D" w:rsidRDefault="008C265D" w:rsidP="008C265D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й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DC0186" w14:paraId="6356FA44" w14:textId="77777777" w:rsidTr="00DC0186">
        <w:tc>
          <w:tcPr>
            <w:tcW w:w="1980" w:type="dxa"/>
            <w:vMerge w:val="restart"/>
            <w:vAlign w:val="center"/>
          </w:tcPr>
          <w:p w14:paraId="4F32BDA0" w14:textId="39587FFF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8A19550" w14:textId="104133DB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19EA1760" w14:textId="30B2FAD1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5FE1B57C" w14:textId="77777777" w:rsidTr="00F01D56">
        <w:tc>
          <w:tcPr>
            <w:tcW w:w="1980" w:type="dxa"/>
            <w:vMerge/>
          </w:tcPr>
          <w:p w14:paraId="689AD10A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25BF6E6C" w14:textId="77777777" w:rsidTr="00F01D56">
        <w:tc>
          <w:tcPr>
            <w:tcW w:w="1980" w:type="dxa"/>
            <w:vMerge/>
          </w:tcPr>
          <w:p w14:paraId="0B1C9A4C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1D159F19" w14:textId="77777777" w:rsidTr="00F01D56">
        <w:tc>
          <w:tcPr>
            <w:tcW w:w="1980" w:type="dxa"/>
            <w:vMerge w:val="restart"/>
          </w:tcPr>
          <w:p w14:paraId="6BDEFAA7" w14:textId="1D83FFCD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контент-менеджер и 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5A075392" w14:textId="77777777" w:rsidTr="00F01D56">
        <w:tc>
          <w:tcPr>
            <w:tcW w:w="1980" w:type="dxa"/>
            <w:vMerge/>
          </w:tcPr>
          <w:p w14:paraId="5A6B62B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3A970E24" w14:textId="77777777" w:rsidTr="00F01D56">
        <w:tc>
          <w:tcPr>
            <w:tcW w:w="1980" w:type="dxa"/>
            <w:vMerge/>
          </w:tcPr>
          <w:p w14:paraId="661DF4C2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12B712CC" w14:textId="77777777" w:rsidTr="00F01D56">
        <w:tc>
          <w:tcPr>
            <w:tcW w:w="1980" w:type="dxa"/>
            <w:vMerge/>
          </w:tcPr>
          <w:p w14:paraId="50065C7C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466AB470" w14:textId="77777777" w:rsidTr="00F01D56">
        <w:tc>
          <w:tcPr>
            <w:tcW w:w="1980" w:type="dxa"/>
            <w:vMerge/>
          </w:tcPr>
          <w:p w14:paraId="28292BEB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7016034B" w14:textId="77777777" w:rsidTr="00F01D56">
        <w:tc>
          <w:tcPr>
            <w:tcW w:w="1980" w:type="dxa"/>
            <w:vMerge/>
          </w:tcPr>
          <w:p w14:paraId="2E06C72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62D14985" w14:textId="77777777" w:rsidTr="00F01D56">
        <w:tc>
          <w:tcPr>
            <w:tcW w:w="1980" w:type="dxa"/>
            <w:vMerge/>
          </w:tcPr>
          <w:p w14:paraId="178948FD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</w:tbl>
    <w:p w14:paraId="18981704" w14:textId="40CDDA93" w:rsidR="00C37FE1" w:rsidRDefault="00C37FE1" w:rsidP="00085B53">
      <w:pPr>
        <w:mirrorIndents/>
        <w:rPr>
          <w:rFonts w:cs="Times New Roman"/>
          <w:szCs w:val="28"/>
        </w:rPr>
      </w:pPr>
    </w:p>
    <w:p w14:paraId="34472287" w14:textId="77777777" w:rsidR="00C37FE1" w:rsidRDefault="00C37FE1" w:rsidP="00085B53">
      <w:pPr>
        <w:spacing w:after="160" w:line="259" w:lineRule="auto"/>
        <w:ind w:firstLine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BE5AD8" w14:textId="035CC256" w:rsidR="00F77D0D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4" w:name="_Toc105186507"/>
      <w:r w:rsidRPr="004B2B3A">
        <w:rPr>
          <w:rFonts w:cs="Times New Roman"/>
          <w:szCs w:val="28"/>
        </w:rPr>
        <w:lastRenderedPageBreak/>
        <w:t>3 Проектирование программного продукта</w:t>
      </w:r>
      <w:bookmarkEnd w:id="24"/>
    </w:p>
    <w:p w14:paraId="173E3FE8" w14:textId="0D8C28E7" w:rsidR="002C2C26" w:rsidRDefault="00D55CCE" w:rsidP="00085B53">
      <w:pPr>
        <w:mirrorIndents/>
      </w:pPr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3AF66319" w:rsidR="0051589B" w:rsidRDefault="002C2C26" w:rsidP="00085B53">
      <w:pPr>
        <w:mirrorIndents/>
      </w:pPr>
      <w:r>
        <w:t xml:space="preserve">Для реализации поставленной задачи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>приложение. Благодаря этому</w:t>
      </w:r>
      <w:r w:rsidR="00F931BE">
        <w:t>,</w:t>
      </w:r>
      <w:r w:rsidR="001A2324">
        <w:t xml:space="preserve">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</w:t>
      </w:r>
      <w:r w:rsidR="00F931BE">
        <w:t>о</w:t>
      </w:r>
      <w:r w:rsidR="00C34FE9">
        <w:t xml:space="preserve">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</w:t>
      </w:r>
      <w:r w:rsidR="00F931BE">
        <w:t>,</w:t>
      </w:r>
      <w:r w:rsidR="004969AB">
        <w:t xml:space="preserve">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085B53">
      <w:pPr>
        <w:pStyle w:val="2"/>
        <w:spacing w:before="0"/>
        <w:mirrorIndents/>
      </w:pPr>
      <w:bookmarkStart w:id="25" w:name="_Toc105186508"/>
      <w:r>
        <w:t xml:space="preserve">3.1 </w:t>
      </w:r>
      <w:r w:rsidR="005013D2">
        <w:t>Выбор и обоснование программных инструментов</w:t>
      </w:r>
      <w:bookmarkEnd w:id="25"/>
    </w:p>
    <w:p w14:paraId="09F95DC3" w14:textId="7458EFD2" w:rsidR="00B71A84" w:rsidRDefault="00242235" w:rsidP="00085B53">
      <w:pPr>
        <w:mirrorIndents/>
      </w:pPr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085B53">
      <w:pPr>
        <w:mirrorIndents/>
      </w:pPr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085B53">
      <w:pPr>
        <w:mirrorIndents/>
      </w:pPr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085B53">
      <w:pPr>
        <w:mirrorIndents/>
      </w:pPr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 xml:space="preserve">, диаграмму </w:t>
      </w:r>
      <w:r w:rsidR="00A43E43">
        <w:lastRenderedPageBreak/>
        <w:t>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085B53">
      <w:pPr>
        <w:mirrorIndents/>
      </w:pPr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085B53">
      <w:pPr>
        <w:mirrorIndents/>
      </w:pPr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085B53">
      <w:pPr>
        <w:mirrorIndents/>
      </w:pPr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085B53">
      <w:pPr>
        <w:mirrorIndents/>
      </w:pPr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085B53">
      <w:pPr>
        <w:mirrorIndents/>
      </w:pPr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085B53">
      <w:pPr>
        <w:mirrorIndents/>
      </w:pPr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085B53">
      <w:pPr>
        <w:mirrorIndents/>
      </w:pPr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085B53">
      <w:pPr>
        <w:mirrorIndents/>
      </w:pPr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085B53">
      <w:pPr>
        <w:mirrorIndents/>
      </w:pPr>
      <w:r>
        <w:lastRenderedPageBreak/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085B53">
      <w:pPr>
        <w:pStyle w:val="2"/>
        <w:spacing w:before="0"/>
        <w:mirrorIndents/>
      </w:pPr>
      <w:bookmarkStart w:id="26" w:name="_Toc105186509"/>
      <w:r>
        <w:t>3.2 Проектирование хранилища данных</w:t>
      </w:r>
      <w:bookmarkEnd w:id="26"/>
      <w:r>
        <w:t xml:space="preserve"> </w:t>
      </w:r>
    </w:p>
    <w:p w14:paraId="3CCAD955" w14:textId="5983DBF3" w:rsidR="00663463" w:rsidRDefault="00663463" w:rsidP="00085B53">
      <w:pPr>
        <w:mirrorIndents/>
      </w:pPr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43D52CD4" w:rsidR="00EB76E9" w:rsidRPr="00EB76E9" w:rsidRDefault="006D1EDA" w:rsidP="00085B53">
      <w:pPr>
        <w:mirrorIndents/>
      </w:pPr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</w:t>
      </w:r>
      <w:r w:rsidR="003F7F41">
        <w:t>,</w:t>
      </w:r>
      <w:r w:rsidR="00EB76E9" w:rsidRPr="00EB76E9">
        <w:t xml:space="preserve">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085B53">
      <w:pPr>
        <w:mirrorIndents/>
      </w:pPr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085B53">
      <w:pPr>
        <w:mirrorIndents/>
      </w:pPr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085B53">
      <w:pPr>
        <w:mirrorIndents/>
      </w:pPr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DC0186">
      <w:pPr>
        <w:spacing w:after="120"/>
        <w:mirrorIndents/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085B53">
      <w:pPr>
        <w:mirrorIndents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lastRenderedPageBreak/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085B53">
      <w:pPr>
        <w:ind w:firstLine="0"/>
        <w:mirrorIndents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DC0186">
      <w:pPr>
        <w:spacing w:after="120"/>
        <w:mirrorIndents/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085B53">
      <w:pPr>
        <w:pStyle w:val="2"/>
        <w:spacing w:before="0"/>
        <w:mirrorIndents/>
      </w:pPr>
      <w:bookmarkStart w:id="27" w:name="_Toc105186510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7"/>
    </w:p>
    <w:p w14:paraId="6740A0CF" w14:textId="4160B503" w:rsidR="00CC0003" w:rsidRDefault="00CC0003" w:rsidP="00085B53">
      <w:pPr>
        <w:mirrorIndents/>
      </w:pPr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085B53">
      <w:pPr>
        <w:mirrorIndents/>
      </w:pPr>
      <w:r>
        <w:t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некоторой 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32842C88" w:rsidR="00792A12" w:rsidRDefault="001D6C86" w:rsidP="00085B53">
      <w:pPr>
        <w:mirrorIndents/>
      </w:pPr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>ервым делом пользователь проходит аутентификацию, конечно же</w:t>
      </w:r>
      <w:r w:rsidR="00E20F8D">
        <w:t>,</w:t>
      </w:r>
      <w:r w:rsidR="00CC0003">
        <w:t xml:space="preserve">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>. И</w:t>
      </w:r>
      <w:r w:rsidR="00E20F8D">
        <w:t>,</w:t>
      </w:r>
      <w:r w:rsidR="00CC0003">
        <w:t xml:space="preserve"> наконец</w:t>
      </w:r>
      <w:r w:rsidR="00E20F8D">
        <w:t>,</w:t>
      </w:r>
      <w:r w:rsidR="00CC0003">
        <w:t xml:space="preserve"> </w:t>
      </w:r>
      <w:r w:rsidR="003C26FA">
        <w:t>север</w:t>
      </w:r>
      <w:r w:rsidR="00CC0003">
        <w:t>, получив данный запрос с токеном, проверяет</w:t>
      </w:r>
      <w:r w:rsidR="00E20F8D">
        <w:t>,</w:t>
      </w:r>
      <w:r w:rsidR="00CC0003">
        <w:t xml:space="preserve">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085B53">
      <w:pPr>
        <w:pStyle w:val="2"/>
        <w:spacing w:before="0"/>
        <w:mirrorIndents/>
      </w:pPr>
      <w:bookmarkStart w:id="28" w:name="_Toc105186511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8"/>
    </w:p>
    <w:p w14:paraId="16CFDCF3" w14:textId="492BECB5" w:rsidR="00894356" w:rsidRDefault="004F5D95" w:rsidP="00085B53">
      <w:pPr>
        <w:mirrorIndents/>
      </w:pPr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 xml:space="preserve">Описание </w:t>
      </w:r>
      <w:r w:rsidR="00D11A93">
        <w:lastRenderedPageBreak/>
        <w:t>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>классы бизнес-логики</w:t>
      </w:r>
      <w:r w:rsidR="009E00CC">
        <w:t xml:space="preserve"> и</w:t>
      </w:r>
      <w:r w:rsidR="00AA7499">
        <w:t xml:space="preserve"> классы </w:t>
      </w:r>
      <w:r w:rsidR="00991DC2">
        <w:t>представлений</w:t>
      </w:r>
      <w:r w:rsidR="00AA7499">
        <w:t>.</w:t>
      </w:r>
    </w:p>
    <w:p w14:paraId="31B8AD37" w14:textId="58BF0D66" w:rsidR="00991DC2" w:rsidRDefault="006943DB" w:rsidP="00085B53">
      <w:pPr>
        <w:mirrorIndents/>
      </w:pPr>
      <w:r>
        <w:t xml:space="preserve">Классы бизнес-логики необходимо разместить в папке </w:t>
      </w:r>
      <w:r w:rsidRPr="006943DB">
        <w:t>core</w:t>
      </w:r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</w:t>
      </w:r>
      <w:r w:rsidR="009E00CC">
        <w:t>это</w:t>
      </w:r>
      <w:r w:rsidR="004D0B64" w:rsidRPr="004D0B64">
        <w:t xml:space="preserve"> решит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1B3B5F47" w:rsidR="00A11E37" w:rsidRDefault="002D2B03" w:rsidP="00085B53">
      <w:pPr>
        <w:mirrorIndents/>
      </w:pPr>
      <w:r>
        <w:t>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r w:rsidR="00BE7884" w:rsidRPr="00BE7884">
        <w:t>core\models</w:t>
      </w:r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r w:rsidR="001C2A1F" w:rsidRPr="009066CC">
        <w:t>HttpInterceptor</w:t>
      </w:r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Header запроса перед отправкой каждого запроса. </w:t>
      </w:r>
      <w:r w:rsidR="00A97941">
        <w:t xml:space="preserve">Реализованный от </w:t>
      </w:r>
      <w:r w:rsidR="00A97941" w:rsidRPr="00A97941">
        <w:t>HttpInterceptor</w:t>
      </w:r>
      <w:r w:rsidR="00A97941">
        <w:t xml:space="preserve"> класс необходимо назвать </w:t>
      </w:r>
      <w:r w:rsidR="00A97941" w:rsidRPr="00A97941">
        <w:t>HttpTokenInterceptor</w:t>
      </w:r>
      <w:r w:rsidR="00A97941">
        <w:t xml:space="preserve"> и расположить в папке </w:t>
      </w:r>
      <w:r w:rsidR="00A97941" w:rsidRPr="00A97941">
        <w:t>core\interceptors</w:t>
      </w:r>
      <w:r w:rsidR="00A97941">
        <w:t xml:space="preserve">. </w:t>
      </w:r>
    </w:p>
    <w:p w14:paraId="77BA90D3" w14:textId="1BE5C686" w:rsidR="002D2B03" w:rsidRPr="00BB6C4C" w:rsidRDefault="00A97941" w:rsidP="00085B53">
      <w:pPr>
        <w:mirrorIndents/>
      </w:pPr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r w:rsidR="000461EC" w:rsidRPr="000461EC">
        <w:t>ApiService</w:t>
      </w:r>
      <w:r w:rsidR="000461EC">
        <w:t xml:space="preserve"> отвечает за отправку запросов и принятие ответов с сервера. Класс </w:t>
      </w:r>
      <w:r w:rsidR="000461EC" w:rsidRPr="000461EC">
        <w:t>UserService</w:t>
      </w:r>
      <w:r w:rsidR="00C17470">
        <w:t xml:space="preserve"> и </w:t>
      </w:r>
      <w:r w:rsidR="00C17470" w:rsidRPr="00C17470">
        <w:t>ProfilesService</w:t>
      </w:r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r w:rsidR="00F25540" w:rsidRPr="00F25540">
        <w:t>JwtService</w:t>
      </w:r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r w:rsidR="00896277" w:rsidRPr="00896277">
        <w:t>AuthGuard</w:t>
      </w:r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DC0186">
      <w:pPr>
        <w:spacing w:after="120"/>
        <w:mirrorIndents/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15AAF470" w14:textId="77777777" w:rsidR="00BB1A53" w:rsidRDefault="00BB1A53" w:rsidP="00085B53">
      <w:pPr>
        <w:mirrorIndents/>
      </w:pPr>
      <w:r>
        <w:t>При запуске приложения первым выполняется код, который определен в файле main.ts. Именно этот файл является точкой входа в программу.</w:t>
      </w:r>
    </w:p>
    <w:p w14:paraId="7C3B56BA" w14:textId="59DB20AB" w:rsidR="00B3569C" w:rsidRPr="00005782" w:rsidRDefault="00370034" w:rsidP="00085B53">
      <w:pPr>
        <w:mirrorIndents/>
      </w:pPr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Angular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D467F4">
        <w:t>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</w:t>
      </w:r>
      <w:r w:rsidR="007E6659" w:rsidRPr="007E6659">
        <w:lastRenderedPageBreak/>
        <w:t xml:space="preserve">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29" w:name="_Hlk103944967"/>
      <w:r w:rsidR="007E6659" w:rsidRPr="007E6659">
        <w:t>AppModule</w:t>
      </w:r>
      <w:bookmarkEnd w:id="29"/>
      <w:r w:rsidR="007E6659" w:rsidRPr="007E6659">
        <w:t>.</w:t>
      </w:r>
      <w:r w:rsidR="00D664EC">
        <w:t xml:space="preserve"> Для работы данного модуля необходимо создать классы </w:t>
      </w:r>
      <w:r w:rsidR="00B113C9" w:rsidRPr="00B113C9">
        <w:t>App</w:t>
      </w:r>
      <w:r w:rsidR="00B113C9">
        <w:rPr>
          <w:lang w:val="en-US"/>
        </w:rPr>
        <w:t>Routing</w:t>
      </w:r>
      <w:r w:rsidR="00B113C9" w:rsidRPr="00B113C9">
        <w:t>Module</w:t>
      </w:r>
      <w:r w:rsidR="0079402C" w:rsidRPr="0079402C">
        <w:t>(</w:t>
      </w:r>
      <w:r w:rsidR="00F6758A">
        <w:t>должен отвечать за маршрутизацию</w:t>
      </w:r>
      <w:r w:rsidR="0079402C" w:rsidRPr="0079402C">
        <w:t>)</w:t>
      </w:r>
      <w:r w:rsidR="00B113C9" w:rsidRPr="00005782">
        <w:t xml:space="preserve">, </w:t>
      </w:r>
      <w:r w:rsidR="00B113C9">
        <w:rPr>
          <w:lang w:val="en-US"/>
        </w:rPr>
        <w:t>AppComponent</w:t>
      </w:r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4F2412C0" w14:textId="33DECE72" w:rsidR="00486073" w:rsidRDefault="00D467F4" w:rsidP="00085B53">
      <w:pPr>
        <w:mirrorIndents/>
      </w:pPr>
      <w:r>
        <w:t>Так же неотъемлемой частью приложения являются к</w:t>
      </w:r>
      <w:r w:rsidRPr="007E6659">
        <w:t>омпонент</w:t>
      </w:r>
      <w:r>
        <w:t>ы - элементы представления,</w:t>
      </w:r>
      <w:r w:rsidRPr="007E6659">
        <w:t xml:space="preserve"> </w:t>
      </w:r>
      <w:r>
        <w:t xml:space="preserve">которые </w:t>
      </w:r>
      <w:r w:rsidRPr="007E6659">
        <w:t>управля</w:t>
      </w:r>
      <w:r>
        <w:t>ют</w:t>
      </w:r>
      <w:r w:rsidRPr="007E6659">
        <w:t xml:space="preserve"> отображением представления на экране.</w:t>
      </w:r>
    </w:p>
    <w:p w14:paraId="0D0CFFDA" w14:textId="41711C7A" w:rsidR="00EC43C0" w:rsidRDefault="00486073" w:rsidP="00085B53">
      <w:pPr>
        <w:mirrorIndents/>
      </w:pPr>
      <w:r>
        <w:t>Для каждого представления необходимо выделить папку,</w:t>
      </w:r>
      <w:r w:rsidR="00D204E6">
        <w:t xml:space="preserve"> </w:t>
      </w:r>
      <w:r>
        <w:t xml:space="preserve">внутри которой </w:t>
      </w:r>
      <w:r w:rsidR="00D204E6">
        <w:t xml:space="preserve">будет лежать </w:t>
      </w:r>
      <w:r w:rsidR="007F0C42">
        <w:t xml:space="preserve">класс </w:t>
      </w:r>
      <w:r w:rsidR="00E15D5D">
        <w:t>модуля, компонента</w:t>
      </w:r>
      <w:r w:rsidR="00D204E6">
        <w:t>,</w:t>
      </w:r>
      <w:r w:rsidR="007F0C42">
        <w:t xml:space="preserve"> маршрутизации</w:t>
      </w:r>
      <w:r w:rsidR="00E15D5D">
        <w:t xml:space="preserve"> и</w:t>
      </w:r>
      <w:r w:rsidR="00C56E62">
        <w:t xml:space="preserve"> файл </w:t>
      </w:r>
      <w:r w:rsidR="00C56E62">
        <w:rPr>
          <w:lang w:val="en-US"/>
        </w:rPr>
        <w:t>HTML</w:t>
      </w:r>
      <w:r w:rsidR="00E15D5D">
        <w:t>.</w:t>
      </w:r>
      <w:r w:rsidR="00756ECC">
        <w:t xml:space="preserve"> Так же необходимо не забывать об особенностях </w:t>
      </w:r>
      <w:r w:rsidR="00477DC5">
        <w:t xml:space="preserve">файлов </w:t>
      </w:r>
      <w:r w:rsidR="00477DC5">
        <w:rPr>
          <w:lang w:val="en-US"/>
        </w:rPr>
        <w:t>HTML</w:t>
      </w:r>
      <w:r w:rsidR="00477DC5">
        <w:t xml:space="preserve">: есть </w:t>
      </w:r>
      <w:r w:rsidR="00B60AF9">
        <w:t xml:space="preserve">файл </w:t>
      </w:r>
      <w:r w:rsidR="00B60AF9">
        <w:rPr>
          <w:lang w:val="en-US"/>
        </w:rPr>
        <w:t>index</w:t>
      </w:r>
      <w:r w:rsidR="00B60AF9" w:rsidRPr="00B60AF9">
        <w:t>.</w:t>
      </w:r>
      <w:r w:rsidR="00B60AF9">
        <w:rPr>
          <w:lang w:val="en-US"/>
        </w:rPr>
        <w:t>html</w:t>
      </w:r>
      <w:r w:rsidR="00B60AF9" w:rsidRPr="00B60AF9">
        <w:t xml:space="preserve">, </w:t>
      </w:r>
      <w:r w:rsidR="00B60AF9">
        <w:t xml:space="preserve">внутрь которого встраиваются </w:t>
      </w:r>
      <w:r w:rsidR="00B60AF9">
        <w:rPr>
          <w:lang w:val="en-US"/>
        </w:rPr>
        <w:t>header</w:t>
      </w:r>
      <w:r w:rsidR="00B60AF9" w:rsidRPr="00B60AF9">
        <w:t>.</w:t>
      </w:r>
      <w:r w:rsidR="00B60AF9">
        <w:rPr>
          <w:lang w:val="en-US"/>
        </w:rPr>
        <w:t>compone</w:t>
      </w:r>
      <w:r w:rsidR="003529E3">
        <w:rPr>
          <w:lang w:val="en-US"/>
        </w:rPr>
        <w:t>nt</w:t>
      </w:r>
      <w:r w:rsidR="003529E3" w:rsidRPr="003529E3">
        <w:t>.</w:t>
      </w:r>
      <w:r w:rsidR="003529E3">
        <w:rPr>
          <w:lang w:val="en-US"/>
        </w:rPr>
        <w:t>html</w:t>
      </w:r>
      <w:r w:rsidR="003529E3">
        <w:t xml:space="preserve">, </w:t>
      </w:r>
      <w:r w:rsidR="003529E3">
        <w:rPr>
          <w:lang w:val="en-US"/>
        </w:rPr>
        <w:t>footer</w:t>
      </w:r>
      <w:r w:rsidR="003529E3" w:rsidRPr="00B60AF9">
        <w:t>.</w:t>
      </w:r>
      <w:r w:rsidR="003529E3">
        <w:rPr>
          <w:lang w:val="en-US"/>
        </w:rPr>
        <w:t>component</w:t>
      </w:r>
      <w:r w:rsidR="003529E3" w:rsidRPr="003529E3">
        <w:t>.</w:t>
      </w:r>
      <w:r w:rsidR="003529E3">
        <w:rPr>
          <w:lang w:val="en-US"/>
        </w:rPr>
        <w:t>html</w:t>
      </w:r>
      <w:r w:rsidR="003529E3" w:rsidRPr="003529E3">
        <w:t xml:space="preserve"> </w:t>
      </w:r>
      <w:r w:rsidR="003529E3">
        <w:t xml:space="preserve">а </w:t>
      </w:r>
      <w:r w:rsidR="005476FE">
        <w:t>также</w:t>
      </w:r>
      <w:r w:rsidR="003529E3">
        <w:t xml:space="preserve"> файлы модулей приложения.</w:t>
      </w:r>
      <w:r w:rsidR="005476FE">
        <w:t xml:space="preserve"> </w:t>
      </w:r>
      <w:r w:rsidR="00E15D5D">
        <w:t xml:space="preserve">Представление </w:t>
      </w:r>
      <w:r w:rsidR="00483FAB">
        <w:t>для входа в личный кабинет и регистрации должно быть создано в одном и том же модуле и компоненте</w:t>
      </w:r>
      <w:r w:rsidR="00756ECC">
        <w:t>.</w:t>
      </w:r>
      <w:r w:rsidR="000D1CD7">
        <w:t xml:space="preserve"> В папке </w:t>
      </w:r>
      <w:r w:rsidR="00C32DDC">
        <w:rPr>
          <w:lang w:val="en-US"/>
        </w:rPr>
        <w:t>shared</w:t>
      </w:r>
      <w:r w:rsidR="00A1747B">
        <w:t xml:space="preserve"> должны</w:t>
      </w:r>
      <w:r w:rsidR="00C32DDC" w:rsidRPr="00C32DDC">
        <w:t xml:space="preserve"> </w:t>
      </w:r>
      <w:r w:rsidR="00C32DDC">
        <w:t xml:space="preserve">содержатся классы и файлы необходимые для </w:t>
      </w:r>
      <w:r w:rsidR="00A1747B">
        <w:t>шапки</w:t>
      </w:r>
      <w:r w:rsidR="00C32DDC">
        <w:t xml:space="preserve"> и подвала сайта.</w:t>
      </w:r>
      <w:r w:rsidR="00756ECC">
        <w:t xml:space="preserve"> </w:t>
      </w:r>
      <w:r w:rsidR="00A1747B">
        <w:t xml:space="preserve">Сама же папка </w:t>
      </w:r>
      <w:r w:rsidR="00A1747B">
        <w:rPr>
          <w:lang w:val="en-US"/>
        </w:rPr>
        <w:t>shared</w:t>
      </w:r>
      <w:r w:rsidR="00A1747B">
        <w:t xml:space="preserve"> должна находиться в папке </w:t>
      </w:r>
      <w:r w:rsidR="00A1747B">
        <w:rPr>
          <w:lang w:val="en-US"/>
        </w:rPr>
        <w:t>src</w:t>
      </w:r>
      <w:r w:rsidR="00A1747B">
        <w:t xml:space="preserve">. </w:t>
      </w:r>
      <w:r w:rsidR="000D1CD7">
        <w:t>Более подробное описание необходимой реализации представлено на рисунке 22 и 23.</w:t>
      </w:r>
    </w:p>
    <w:p w14:paraId="5959EA0D" w14:textId="77777777" w:rsidR="00E236B2" w:rsidRDefault="00E236B2" w:rsidP="00E236B2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43E85C2C" wp14:editId="0BD0BE82">
            <wp:extent cx="5367669" cy="4925683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88" cy="49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0FE" w14:textId="620E4C9B" w:rsidR="00E236B2" w:rsidRDefault="00E236B2" w:rsidP="00E236B2">
      <w:pPr>
        <w:mirrorIndents/>
        <w:jc w:val="center"/>
      </w:pPr>
      <w:r w:rsidRPr="007B663A">
        <w:t xml:space="preserve">Рисунок </w:t>
      </w:r>
      <w:r>
        <w:t>22</w:t>
      </w:r>
      <w:r w:rsidRPr="007B663A">
        <w:t xml:space="preserve"> –</w:t>
      </w:r>
      <w:r>
        <w:t xml:space="preserve"> Диаграмма классов представлений </w:t>
      </w:r>
    </w:p>
    <w:p w14:paraId="2B5E3D14" w14:textId="77777777" w:rsidR="00E236B2" w:rsidRPr="00C56E62" w:rsidRDefault="00E236B2" w:rsidP="00085B53">
      <w:pPr>
        <w:mirrorIndents/>
      </w:pPr>
    </w:p>
    <w:p w14:paraId="725857BC" w14:textId="1785BFDB" w:rsidR="000B55E9" w:rsidRPr="008634CB" w:rsidRDefault="008634CB" w:rsidP="00085B53">
      <w:pPr>
        <w:ind w:firstLine="0"/>
        <w:mirrorIndents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112DD6F9" w:rsidR="00F90782" w:rsidRDefault="00F90782" w:rsidP="00DC0186">
      <w:pPr>
        <w:spacing w:after="120"/>
        <w:mirrorIndents/>
        <w:jc w:val="center"/>
      </w:pPr>
      <w:r w:rsidRPr="007B663A">
        <w:t xml:space="preserve">Рисунок </w:t>
      </w:r>
      <w:r w:rsidR="00EC43C0">
        <w:t>2</w:t>
      </w:r>
      <w:r w:rsidR="00E236B2">
        <w:t>3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6B8501B" w14:textId="4F8382E3" w:rsidR="00E73D20" w:rsidRDefault="00E73D20" w:rsidP="00085B53">
      <w:pPr>
        <w:pStyle w:val="2"/>
        <w:spacing w:before="0"/>
        <w:mirrorIndents/>
      </w:pPr>
      <w:bookmarkStart w:id="30" w:name="_Toc105186512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0"/>
    </w:p>
    <w:p w14:paraId="57CE3AD7" w14:textId="2C1ABC3F" w:rsidR="0028305F" w:rsidRDefault="00883C1C" w:rsidP="00085B53">
      <w:pPr>
        <w:mirrorIndents/>
      </w:pPr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</w:t>
      </w:r>
      <w:r w:rsidR="0028305F">
        <w:lastRenderedPageBreak/>
        <w:t>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085B53">
      <w:pPr>
        <w:mirrorIndents/>
      </w:pPr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085B53">
      <w:pPr>
        <w:mirrorIndents/>
      </w:pPr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085B53">
      <w:pPr>
        <w:mirrorIndents/>
      </w:pPr>
      <w:r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4508C9E3" w:rsidR="009068AD" w:rsidRPr="00C84E64" w:rsidRDefault="0008319D" w:rsidP="00085B53">
      <w:pPr>
        <w:mirrorIndents/>
      </w:pPr>
      <w:r>
        <w:rPr>
          <w:noProof/>
          <w:szCs w:val="28"/>
        </w:rPr>
        <w:t xml:space="preserve">Таблица 5 – </w:t>
      </w:r>
      <w:r w:rsidR="00C84E64">
        <w:t xml:space="preserve">Список объектов </w:t>
      </w:r>
      <w:r w:rsidR="00C84E64" w:rsidRPr="00C84E64">
        <w:t>Router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085B53">
            <w:pPr>
              <w:ind w:firstLine="0"/>
              <w:mirrorIndents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085B53">
            <w:pPr>
              <w:ind w:firstLine="0"/>
              <w:mirrorIndents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085B53">
            <w:pPr>
              <w:ind w:firstLine="0"/>
              <w:mirrorIndents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085B53">
            <w:pPr>
              <w:tabs>
                <w:tab w:val="left" w:pos="2355"/>
              </w:tabs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085B53">
            <w:pPr>
              <w:ind w:firstLine="0"/>
              <w:mirrorIndents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085B53">
            <w:pPr>
              <w:ind w:firstLine="0"/>
              <w:mirrorIndents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085B53">
      <w:pPr>
        <w:mirrorIndents/>
        <w:rPr>
          <w:lang w:val="en-US"/>
        </w:rPr>
      </w:pPr>
    </w:p>
    <w:p w14:paraId="782D08AD" w14:textId="20514546" w:rsidR="00E92F8A" w:rsidRPr="008B0326" w:rsidRDefault="00E92F8A" w:rsidP="00085B53">
      <w:pPr>
        <w:mirrorIndents/>
      </w:pPr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73667CF8" w:rsidR="0028305F" w:rsidRDefault="0008319D" w:rsidP="00085B53">
      <w:pPr>
        <w:mirrorIndents/>
      </w:pPr>
      <w:r>
        <w:rPr>
          <w:noProof/>
          <w:szCs w:val="28"/>
        </w:rPr>
        <w:t xml:space="preserve">Таблица 6 – </w:t>
      </w:r>
      <w:r>
        <w:t>Дочерние</w:t>
      </w:r>
      <w:r w:rsidR="00DF37F8">
        <w:t xml:space="preserve"> подмаршрут</w:t>
      </w:r>
      <w:r>
        <w:t>ы</w:t>
      </w:r>
      <w:r w:rsidR="00DF37F8">
        <w:t xml:space="preserve"> </w:t>
      </w:r>
      <w:r w:rsidR="00DF37F8" w:rsidRPr="009068AD">
        <w:rPr>
          <w:lang w:val="en-US"/>
        </w:rPr>
        <w:t>user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085B53">
            <w:pPr>
              <w:ind w:firstLine="0"/>
              <w:mirrorIndents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085B53">
            <w:pPr>
              <w:ind w:firstLine="0"/>
              <w:mirrorIndents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085B53">
            <w:pPr>
              <w:ind w:firstLine="0"/>
              <w:mirrorIndents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085B53">
            <w:pPr>
              <w:ind w:firstLine="0"/>
              <w:mirrorIndents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085B53">
            <w:pPr>
              <w:ind w:firstLine="0"/>
              <w:mirrorIndents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57FF0DA0" w14:textId="38098DED" w:rsidR="00DF37F8" w:rsidRDefault="0008319D" w:rsidP="00085B53">
      <w:pPr>
        <w:mirrorIndents/>
      </w:pPr>
      <w:r>
        <w:rPr>
          <w:noProof/>
          <w:szCs w:val="28"/>
        </w:rPr>
        <w:lastRenderedPageBreak/>
        <w:t xml:space="preserve">Таблица 7 – </w:t>
      </w:r>
      <w:r>
        <w:t>Дочерние</w:t>
      </w:r>
      <w:r w:rsidR="00DF37F8">
        <w:t xml:space="preserve"> подмаршрут</w:t>
      </w:r>
      <w:r>
        <w:t>ы</w:t>
      </w:r>
      <w:r w:rsidR="00DF37F8">
        <w:t xml:space="preserve"> </w:t>
      </w:r>
      <w:r w:rsidR="00DF37F8" w:rsidRPr="009068AD">
        <w:rPr>
          <w:lang w:val="en-US"/>
        </w:rPr>
        <w:t>profile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085B53">
            <w:pPr>
              <w:ind w:firstLine="0"/>
              <w:mirrorIndents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085B53">
            <w:pPr>
              <w:ind w:firstLine="0"/>
              <w:mirrorIndents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085B53">
            <w:pPr>
              <w:ind w:firstLine="0"/>
              <w:mirrorIndents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085B53">
            <w:pPr>
              <w:ind w:firstLine="0"/>
              <w:mirrorIndents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085B53">
      <w:pPr>
        <w:mirrorIndents/>
      </w:pPr>
    </w:p>
    <w:p w14:paraId="3601BF80" w14:textId="42629203" w:rsidR="00E5604D" w:rsidRDefault="00C62896" w:rsidP="00085B53">
      <w:pPr>
        <w:mirrorIndents/>
      </w:pPr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0D6DDC73" w:rsidR="00C62896" w:rsidRPr="000842C3" w:rsidRDefault="0008319D" w:rsidP="00085B53">
      <w:pPr>
        <w:mirrorIndents/>
      </w:pPr>
      <w:r>
        <w:rPr>
          <w:noProof/>
          <w:szCs w:val="28"/>
        </w:rPr>
        <w:t xml:space="preserve">Таблица 8 – </w:t>
      </w:r>
      <w:r w:rsidR="00C62896"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085B53">
            <w:pPr>
              <w:ind w:firstLine="0"/>
              <w:mirrorIndents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085B53">
            <w:pPr>
              <w:ind w:firstLine="0"/>
              <w:mirrorIndents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085B53">
            <w:pPr>
              <w:ind w:firstLine="0"/>
              <w:mirrorIndents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085B53">
            <w:pPr>
              <w:ind w:firstLine="0"/>
              <w:mirrorIndents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085B53">
            <w:pPr>
              <w:ind w:firstLine="0"/>
              <w:mirrorIndents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92E3A93" w14:textId="77777777" w:rsidR="00C62896" w:rsidRDefault="00C62896" w:rsidP="00085B53">
            <w:pPr>
              <w:ind w:firstLine="0"/>
              <w:mirrorIndents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085B53">
            <w:pPr>
              <w:ind w:firstLine="0"/>
              <w:mirrorIndents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085B53">
            <w:pPr>
              <w:ind w:firstLine="0"/>
              <w:mirrorIndents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085B53">
            <w:pPr>
              <w:ind w:firstLine="0"/>
              <w:mirrorIndents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085B53">
            <w:pPr>
              <w:ind w:firstLine="0"/>
              <w:mirrorIndents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901B527" w14:textId="77777777" w:rsidR="00C62896" w:rsidRDefault="00C62896" w:rsidP="00085B53">
            <w:pPr>
              <w:ind w:firstLine="0"/>
              <w:mirrorIndents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75B064F" w14:textId="77777777" w:rsidR="00C62896" w:rsidRDefault="00C62896" w:rsidP="00085B53">
            <w:pPr>
              <w:ind w:firstLine="0"/>
              <w:mirrorIndents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515C76C" w14:textId="77777777" w:rsidR="00C62896" w:rsidRDefault="00C62896" w:rsidP="00085B53">
            <w:pPr>
              <w:ind w:firstLine="0"/>
              <w:mirrorIndents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085B53">
            <w:pPr>
              <w:ind w:firstLine="0"/>
              <w:mirrorIndents/>
            </w:pPr>
          </w:p>
        </w:tc>
      </w:tr>
    </w:tbl>
    <w:p w14:paraId="56E63152" w14:textId="303B7044" w:rsidR="00DF37F8" w:rsidRDefault="00DF37F8" w:rsidP="00085B53">
      <w:pPr>
        <w:mirrorIndents/>
      </w:pPr>
    </w:p>
    <w:p w14:paraId="77292D89" w14:textId="55D63490" w:rsidR="000842C3" w:rsidRPr="000842C3" w:rsidRDefault="0008319D" w:rsidP="00085B53">
      <w:pPr>
        <w:mirrorIndents/>
      </w:pPr>
      <w:r>
        <w:rPr>
          <w:noProof/>
          <w:szCs w:val="28"/>
        </w:rPr>
        <w:t xml:space="preserve">Таблица 9 – </w:t>
      </w:r>
      <w:r w:rsidR="002809AD"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085B53">
            <w:pPr>
              <w:ind w:firstLine="0"/>
              <w:mirrorIndents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085B53">
            <w:pPr>
              <w:ind w:firstLine="0"/>
              <w:mirrorIndents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085B53">
            <w:pPr>
              <w:ind w:firstLine="0"/>
              <w:mirrorIndents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085B53">
            <w:pPr>
              <w:ind w:firstLine="0"/>
              <w:mirrorIndents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085B53">
            <w:pPr>
              <w:ind w:firstLine="0"/>
              <w:mirrorIndents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085B53">
            <w:pPr>
              <w:ind w:firstLine="0"/>
              <w:mirrorIndents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085B53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085B53">
            <w:pPr>
              <w:ind w:firstLine="0"/>
              <w:mirrorIndents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085B53">
            <w:pPr>
              <w:ind w:firstLine="0"/>
              <w:mirrorIndents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085B53">
            <w:pPr>
              <w:ind w:firstLine="0"/>
              <w:mirrorIndents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085B53">
            <w:pPr>
              <w:ind w:firstLine="0"/>
              <w:mirrorIndents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085B53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085B53">
            <w:pPr>
              <w:ind w:firstLine="0"/>
              <w:mirrorIndents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085B53">
            <w:pPr>
              <w:ind w:firstLine="0"/>
              <w:mirrorIndents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085B53">
            <w:pPr>
              <w:ind w:firstLine="0"/>
              <w:mirrorIndents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085B53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7B9238AE" w14:textId="27389174" w:rsidR="00F04FD3" w:rsidRDefault="00F04FD3" w:rsidP="00085B53">
            <w:pPr>
              <w:ind w:firstLine="0"/>
              <w:mirrorIndents/>
            </w:pPr>
            <w:r w:rsidRPr="007D26E3">
              <w:t>users.js</w:t>
            </w:r>
          </w:p>
        </w:tc>
      </w:tr>
    </w:tbl>
    <w:p w14:paraId="1B941D9A" w14:textId="1C405FC9" w:rsidR="00BE5BE5" w:rsidRDefault="00BE5BE5"/>
    <w:p w14:paraId="6CA75664" w14:textId="2BCE2098" w:rsidR="00BE5BE5" w:rsidRDefault="00BE5BE5"/>
    <w:p w14:paraId="1DC522DD" w14:textId="2ED7423E" w:rsidR="00BE5BE5" w:rsidRDefault="00BE5BE5"/>
    <w:p w14:paraId="131502B8" w14:textId="77777777" w:rsidR="00BE5BE5" w:rsidRDefault="00BE5BE5"/>
    <w:p w14:paraId="4383A141" w14:textId="6F07CC7E" w:rsidR="00BE5BE5" w:rsidRDefault="00BE5BE5" w:rsidP="00BE5BE5">
      <w:r>
        <w:lastRenderedPageBreak/>
        <w:t>Продолжение таблицы 9 – 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BE5BE5" w14:paraId="1D54C00B" w14:textId="77777777" w:rsidTr="004B3FB0">
        <w:tc>
          <w:tcPr>
            <w:tcW w:w="1696" w:type="dxa"/>
          </w:tcPr>
          <w:p w14:paraId="04D3C404" w14:textId="103BC5FC" w:rsidR="00BE5BE5" w:rsidRDefault="00BE5BE5" w:rsidP="00BE5BE5">
            <w:pPr>
              <w:ind w:firstLine="0"/>
              <w:mirrorIndents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BE5BE5" w:rsidRDefault="00BE5BE5" w:rsidP="00BE5BE5">
            <w:pPr>
              <w:ind w:firstLine="0"/>
              <w:mirrorIndents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BE5BE5" w:rsidRDefault="00BE5BE5" w:rsidP="00BE5BE5">
            <w:pPr>
              <w:ind w:firstLine="0"/>
              <w:mirrorIndents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BE5BE5" w:rsidRPr="005613BD" w:rsidRDefault="00BE5BE5" w:rsidP="00BE5BE5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BE5BE5" w:rsidRPr="005613BD" w:rsidRDefault="00BE5BE5" w:rsidP="00BE5BE5">
            <w:pPr>
              <w:ind w:firstLine="0"/>
              <w:mirrorIndents/>
            </w:pPr>
            <w:r>
              <w:t xml:space="preserve">Проверяет на правильность пароль, который ввел пользователь, с помощью метода </w:t>
            </w:r>
            <w:r w:rsidRPr="00FF3814">
              <w:t>matchPassword</w:t>
            </w:r>
            <w:r>
              <w:t>;</w:t>
            </w:r>
          </w:p>
          <w:p w14:paraId="5ABF1166" w14:textId="3B0D54DD" w:rsidR="00BE5BE5" w:rsidRDefault="00BE5BE5" w:rsidP="00BE5BE5">
            <w:pPr>
              <w:ind w:firstLine="0"/>
              <w:mirrorIndents/>
            </w:pPr>
            <w:r>
              <w:t>Авторизует пользователя</w:t>
            </w:r>
            <w:r w:rsidRPr="00FF3814">
              <w:t xml:space="preserve"> с помощью метода sign;</w:t>
            </w:r>
          </w:p>
          <w:p w14:paraId="4B1388F2" w14:textId="57FAF3F2" w:rsidR="00BE5BE5" w:rsidRDefault="00BE5BE5" w:rsidP="00BE5BE5">
            <w:pPr>
              <w:ind w:firstLine="0"/>
              <w:mirrorIndents/>
            </w:pPr>
          </w:p>
        </w:tc>
        <w:tc>
          <w:tcPr>
            <w:tcW w:w="1559" w:type="dxa"/>
          </w:tcPr>
          <w:p w14:paraId="2273981A" w14:textId="32A8DB84" w:rsidR="00BE5BE5" w:rsidRDefault="00BE5BE5" w:rsidP="00BE5BE5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47798E4B" w14:textId="022EE0E2" w:rsidR="00BE5BE5" w:rsidRDefault="00BE5BE5" w:rsidP="00BE5BE5">
            <w:pPr>
              <w:ind w:firstLine="0"/>
              <w:mirrorIndents/>
            </w:pPr>
            <w:r w:rsidRPr="007D26E3">
              <w:t>users.js</w:t>
            </w:r>
          </w:p>
        </w:tc>
      </w:tr>
      <w:tr w:rsidR="00BE5BE5" w14:paraId="11DC998B" w14:textId="77777777" w:rsidTr="004B3FB0">
        <w:tc>
          <w:tcPr>
            <w:tcW w:w="1696" w:type="dxa"/>
          </w:tcPr>
          <w:p w14:paraId="7550CE3A" w14:textId="1D35725E" w:rsidR="00BE5BE5" w:rsidRDefault="00BE5BE5" w:rsidP="00BE5BE5">
            <w:pPr>
              <w:ind w:firstLine="0"/>
              <w:mirrorIndents/>
            </w:pPr>
            <w:r w:rsidRPr="00A02EE2">
              <w:t>getUserByEmail</w:t>
            </w:r>
          </w:p>
        </w:tc>
        <w:tc>
          <w:tcPr>
            <w:tcW w:w="1418" w:type="dxa"/>
          </w:tcPr>
          <w:p w14:paraId="3E32F457" w14:textId="3C0C5099" w:rsidR="00BE5BE5" w:rsidRDefault="00BE5BE5" w:rsidP="00BE5BE5">
            <w:pPr>
              <w:ind w:firstLine="0"/>
              <w:mirrorIndents/>
            </w:pPr>
            <w:r>
              <w:t>Правильный показ кнопки административная панель</w:t>
            </w:r>
          </w:p>
        </w:tc>
        <w:tc>
          <w:tcPr>
            <w:tcW w:w="3827" w:type="dxa"/>
          </w:tcPr>
          <w:p w14:paraId="38048DA4" w14:textId="7F1D51CB" w:rsidR="00BE5BE5" w:rsidRPr="00441B21" w:rsidRDefault="00BE5BE5" w:rsidP="00BE5BE5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>
              <w:t xml:space="preserve">, 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BE5BE5" w:rsidRDefault="00BE5BE5" w:rsidP="00BE5BE5">
            <w:pPr>
              <w:ind w:firstLine="0"/>
              <w:mirrorIndents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BE5BE5" w:rsidRDefault="00BE5BE5" w:rsidP="00BE5BE5">
            <w:pPr>
              <w:ind w:firstLine="0"/>
              <w:mirrorIndents/>
            </w:pPr>
          </w:p>
        </w:tc>
      </w:tr>
      <w:tr w:rsidR="00BE5BE5" w14:paraId="5B7BAF09" w14:textId="77777777" w:rsidTr="004B3FB0">
        <w:tc>
          <w:tcPr>
            <w:tcW w:w="1696" w:type="dxa"/>
          </w:tcPr>
          <w:p w14:paraId="5BB5C30F" w14:textId="58ACE67B" w:rsidR="00BE5BE5" w:rsidRPr="00A02EE2" w:rsidRDefault="00BE5BE5" w:rsidP="00BE5BE5">
            <w:pPr>
              <w:ind w:firstLine="0"/>
              <w:mirrorIndents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5D925192" w14:textId="2585A50D" w:rsidR="00BE5BE5" w:rsidRDefault="00BE5BE5" w:rsidP="00BE5BE5">
            <w:pPr>
              <w:ind w:firstLine="0"/>
              <w:mirrorIndents/>
            </w:pPr>
            <w:r w:rsidRPr="00FF3814">
              <w:t>Создает JWT токен</w:t>
            </w:r>
            <w:r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BE5BE5" w:rsidRPr="00A1187A" w:rsidRDefault="00BE5BE5" w:rsidP="00BE5BE5">
            <w:pPr>
              <w:ind w:firstLine="0"/>
              <w:mirrorIndents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BE5BE5" w:rsidRDefault="00BE5BE5" w:rsidP="00BE5BE5">
            <w:pPr>
              <w:ind w:firstLine="0"/>
              <w:mirrorIndents/>
            </w:pPr>
            <w:r w:rsidRPr="00A1187A">
              <w:t>jwt.js</w:t>
            </w:r>
          </w:p>
        </w:tc>
      </w:tr>
      <w:tr w:rsidR="00BE5BE5" w14:paraId="14C3B789" w14:textId="77777777" w:rsidTr="004B3FB0">
        <w:tc>
          <w:tcPr>
            <w:tcW w:w="1696" w:type="dxa"/>
          </w:tcPr>
          <w:p w14:paraId="06B2CE6A" w14:textId="7FFFCEFC" w:rsidR="00BE5BE5" w:rsidRPr="00A02EE2" w:rsidRDefault="00BE5BE5" w:rsidP="00BE5BE5">
            <w:pPr>
              <w:ind w:firstLine="0"/>
              <w:mirrorIndents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B17FE1B" w14:textId="6A942D5D" w:rsidR="00BE5BE5" w:rsidRPr="00956796" w:rsidRDefault="00BE5BE5" w:rsidP="00BE5BE5">
            <w:pPr>
              <w:ind w:firstLine="0"/>
              <w:mirrorIndents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7E72CA31" w14:textId="7E19D8E9" w:rsidR="00BE5BE5" w:rsidRDefault="00BE5BE5" w:rsidP="00BE5BE5">
            <w:pPr>
              <w:ind w:firstLine="0"/>
              <w:mirrorIndents/>
            </w:pPr>
          </w:p>
        </w:tc>
      </w:tr>
      <w:tr w:rsidR="00BE5BE5" w14:paraId="63461A16" w14:textId="77777777" w:rsidTr="004B3FB0">
        <w:tc>
          <w:tcPr>
            <w:tcW w:w="1696" w:type="dxa"/>
          </w:tcPr>
          <w:p w14:paraId="7B035F5D" w14:textId="772857E7" w:rsidR="00BE5BE5" w:rsidRPr="00A02EE2" w:rsidRDefault="00BE5BE5" w:rsidP="00BE5BE5">
            <w:pPr>
              <w:ind w:firstLine="0"/>
              <w:mirrorIndents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68635877" w14:textId="1953AB9A" w:rsidR="00BE5BE5" w:rsidRDefault="00BE5BE5" w:rsidP="00BE5BE5">
            <w:pPr>
              <w:ind w:firstLine="0"/>
              <w:mirrorIndents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 w:val="restart"/>
          </w:tcPr>
          <w:p w14:paraId="7A60811C" w14:textId="53052061" w:rsidR="00BE5BE5" w:rsidRDefault="00BE5BE5" w:rsidP="00BE5BE5">
            <w:pPr>
              <w:ind w:firstLine="0"/>
              <w:mirrorIndents/>
            </w:pPr>
            <w:r w:rsidRPr="00A3009A">
              <w:t>password.js</w:t>
            </w:r>
          </w:p>
        </w:tc>
      </w:tr>
      <w:tr w:rsidR="00BE5BE5" w14:paraId="4382EA72" w14:textId="77777777" w:rsidTr="004B3FB0">
        <w:tc>
          <w:tcPr>
            <w:tcW w:w="1696" w:type="dxa"/>
          </w:tcPr>
          <w:p w14:paraId="1C04B888" w14:textId="70D32829" w:rsidR="00BE5BE5" w:rsidRPr="0043102A" w:rsidRDefault="00BE5BE5" w:rsidP="00BE5BE5">
            <w:pPr>
              <w:ind w:firstLine="0"/>
              <w:mirrorIndents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24D1090" w14:textId="02D0C1D0" w:rsidR="00BE5BE5" w:rsidRDefault="00BE5BE5" w:rsidP="00BE5BE5">
            <w:pPr>
              <w:ind w:firstLine="0"/>
              <w:mirrorIndents/>
            </w:pPr>
            <w:r>
              <w:t>Сравнивает хешированный пароль из БД и пароль,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5046B462" w14:textId="3CB3356B" w:rsidR="00BE5BE5" w:rsidRDefault="00BE5BE5" w:rsidP="00BE5BE5">
            <w:pPr>
              <w:ind w:firstLine="0"/>
              <w:mirrorIndents/>
            </w:pPr>
          </w:p>
        </w:tc>
      </w:tr>
      <w:tr w:rsidR="00BE5BE5" w14:paraId="6BC19195" w14:textId="77777777" w:rsidTr="004B3FB0">
        <w:tc>
          <w:tcPr>
            <w:tcW w:w="1696" w:type="dxa"/>
          </w:tcPr>
          <w:p w14:paraId="1B2E077D" w14:textId="4BA1A76E" w:rsidR="00BE5BE5" w:rsidRPr="0043102A" w:rsidRDefault="00BE5BE5" w:rsidP="00BE5BE5">
            <w:pPr>
              <w:ind w:firstLine="0"/>
              <w:mirrorIndents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AE32F26" w14:textId="5352551D" w:rsidR="00BE5BE5" w:rsidRDefault="00BE5BE5" w:rsidP="00BE5BE5">
            <w:pPr>
              <w:ind w:firstLine="0"/>
              <w:mirrorIndents/>
            </w:pPr>
            <w:r>
              <w:t xml:space="preserve">Проверяет </w:t>
            </w:r>
            <w:r w:rsidRPr="00FF3814">
              <w:t>JWT токен</w:t>
            </w:r>
            <w:r>
              <w:t xml:space="preserve"> для предоставления прав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BE5BE5" w:rsidRDefault="00BE5BE5" w:rsidP="00BE5BE5">
            <w:pPr>
              <w:ind w:firstLine="0"/>
              <w:mirrorIndents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BE5BE5" w:rsidRDefault="00BE5BE5" w:rsidP="00BE5BE5">
            <w:pPr>
              <w:ind w:firstLine="0"/>
              <w:mirrorIndents/>
            </w:pPr>
            <w:r w:rsidRPr="00D072C6">
              <w:t>auth.js</w:t>
            </w:r>
          </w:p>
        </w:tc>
      </w:tr>
      <w:tr w:rsidR="00BE5BE5" w14:paraId="4423500D" w14:textId="77777777" w:rsidTr="004B3FB0">
        <w:tc>
          <w:tcPr>
            <w:tcW w:w="1696" w:type="dxa"/>
          </w:tcPr>
          <w:p w14:paraId="432161BE" w14:textId="35DA8BEE" w:rsidR="00BE5BE5" w:rsidRPr="0043102A" w:rsidRDefault="00BE5BE5" w:rsidP="00BE5BE5">
            <w:pPr>
              <w:ind w:firstLine="0"/>
              <w:mirrorIndents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53E9E60F" w14:textId="0710CED7" w:rsidR="00BE5BE5" w:rsidRDefault="00BE5BE5" w:rsidP="00BE5BE5">
            <w:pPr>
              <w:ind w:firstLine="0"/>
              <w:mirrorIndents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</w:tcPr>
          <w:p w14:paraId="5C04EDCA" w14:textId="49858E7C" w:rsidR="00BE5BE5" w:rsidRDefault="00BE5BE5" w:rsidP="00BE5BE5">
            <w:pPr>
              <w:ind w:firstLine="0"/>
              <w:mirrorIndents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085B53">
      <w:pPr>
        <w:pStyle w:val="2"/>
        <w:spacing w:before="0"/>
        <w:mirrorIndents/>
        <w:rPr>
          <w:rFonts w:cs="Times New Roman"/>
          <w:b w:val="0"/>
          <w:bCs/>
          <w:szCs w:val="28"/>
        </w:rPr>
      </w:pPr>
      <w:bookmarkStart w:id="31" w:name="_Toc105186513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1"/>
    </w:p>
    <w:p w14:paraId="37FD46A9" w14:textId="4C3014DA" w:rsidR="00303F8E" w:rsidRDefault="00D31FC4" w:rsidP="0041179E">
      <w:pPr>
        <w:mirrorIndents/>
      </w:pPr>
      <w:r>
        <w:t xml:space="preserve">После проектирования, необходимо убедиться в том, что используя спроектированные методы и классы удастся </w:t>
      </w:r>
      <w:r w:rsidR="00C24408">
        <w:t xml:space="preserve">реализовать запланированные функции. На рисунке 24 представлена диаграмма </w:t>
      </w:r>
      <w:r w:rsidR="00891E59">
        <w:t xml:space="preserve">последовательностей варианта использования </w:t>
      </w:r>
      <w:r w:rsidR="00891E59" w:rsidRPr="00891E59">
        <w:t>«Регистрация»</w:t>
      </w:r>
      <w:r w:rsidR="00891E59">
        <w:t>,</w:t>
      </w:r>
      <w:r w:rsidR="007A651B">
        <w:t xml:space="preserve"> где используются спроектированные методы </w:t>
      </w:r>
      <w:r w:rsidR="00B26754">
        <w:t>и классы клиентской и серверной части приложения. Так же в диаграмме учтен альтернативный поток,</w:t>
      </w:r>
      <w:r w:rsidR="00D7668F">
        <w:t xml:space="preserve"> который выполняется в случае, если пользователь с введенными данными уже существует.</w:t>
      </w:r>
    </w:p>
    <w:p w14:paraId="2F90581A" w14:textId="5574A841" w:rsidR="004F5B63" w:rsidRDefault="009A2BDE" w:rsidP="00085B53">
      <w:pPr>
        <w:ind w:firstLine="0"/>
        <w:mirrorIndents/>
      </w:pPr>
      <w:r>
        <w:rPr>
          <w:noProof/>
        </w:rPr>
        <w:drawing>
          <wp:inline distT="0" distB="0" distL="0" distR="0" wp14:anchorId="7767AE36" wp14:editId="5DA14DFB">
            <wp:extent cx="6120130" cy="35725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s (3)-Диаграмма последовательностей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705D182B" w:rsidR="006803E0" w:rsidRPr="0041179E" w:rsidRDefault="006803E0" w:rsidP="00BE5BE5">
      <w:pPr>
        <w:spacing w:after="120"/>
        <w:mirrorIndents/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  <w:r w:rsidR="009A2BDE">
        <w:t>варианта использовани</w:t>
      </w:r>
      <w:r w:rsidR="0041179E">
        <w:t>я «Регистрация»</w:t>
      </w:r>
    </w:p>
    <w:p w14:paraId="1A7A7ED2" w14:textId="323698F3" w:rsidR="005013D2" w:rsidRDefault="00845BAA" w:rsidP="00085B53">
      <w:pPr>
        <w:pStyle w:val="2"/>
        <w:spacing w:before="0"/>
        <w:mirrorIndents/>
      </w:pPr>
      <w:bookmarkStart w:id="32" w:name="_Toc105186514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2"/>
    </w:p>
    <w:p w14:paraId="4713D0BB" w14:textId="34458EB5" w:rsidR="002F3266" w:rsidRPr="006F0B7D" w:rsidRDefault="002F3266" w:rsidP="002F3266">
      <w:pPr>
        <w:mirrorIndents/>
        <w:rPr>
          <w:noProof/>
        </w:rPr>
      </w:pPr>
      <w:r w:rsidRPr="007F1177">
        <w:rPr>
          <w:noProof/>
        </w:rPr>
        <w:t>На рисунке 2</w:t>
      </w:r>
      <w:r>
        <w:rPr>
          <w:noProof/>
        </w:rPr>
        <w:t>5</w:t>
      </w:r>
      <w:r w:rsidRPr="007F1177">
        <w:rPr>
          <w:noProof/>
        </w:rPr>
        <w:t xml:space="preserve"> отображено разделение </w:t>
      </w:r>
      <w:r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>
        <w:rPr>
          <w:noProof/>
        </w:rPr>
        <w:t>_</w:t>
      </w:r>
      <w:r w:rsidRPr="007F1177">
        <w:rPr>
          <w:noProof/>
        </w:rPr>
        <w:t>modules явля</w:t>
      </w:r>
      <w:r>
        <w:rPr>
          <w:noProof/>
        </w:rPr>
        <w:t>е</w:t>
      </w:r>
      <w:r w:rsidRPr="007F1177">
        <w:rPr>
          <w:noProof/>
        </w:rPr>
        <w:t>тся библиотечным и не изменя</w:t>
      </w:r>
      <w:r>
        <w:rPr>
          <w:noProof/>
        </w:rPr>
        <w:t>е</w:t>
      </w:r>
      <w:r w:rsidRPr="007F1177">
        <w:rPr>
          <w:noProof/>
        </w:rPr>
        <w:t xml:space="preserve">тся, однако </w:t>
      </w:r>
      <w:r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E3B6C40" w14:textId="77777777" w:rsidR="002F3266" w:rsidRDefault="002F3266" w:rsidP="002F3266">
      <w:pPr>
        <w:mirrorIndents/>
      </w:pPr>
      <w:r>
        <w:rPr>
          <w:noProof/>
        </w:rPr>
        <w:drawing>
          <wp:inline distT="0" distB="0" distL="0" distR="0" wp14:anchorId="37D10C79" wp14:editId="195C8381">
            <wp:extent cx="5216571" cy="361446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216571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B6AE" w14:textId="3D6DB343" w:rsidR="002F3266" w:rsidRDefault="002F3266" w:rsidP="002F3266">
      <w:pPr>
        <w:spacing w:after="120"/>
        <w:ind w:firstLine="0"/>
        <w:mirrorIndents/>
        <w:jc w:val="center"/>
      </w:pPr>
      <w:r>
        <w:t>Рисунок 25 – Диаграмма пакетов серверной части</w:t>
      </w:r>
    </w:p>
    <w:p w14:paraId="23D4209F" w14:textId="1E2BCDE2" w:rsidR="00091573" w:rsidRPr="00DD53FF" w:rsidRDefault="004B20F2" w:rsidP="00085B53">
      <w:pPr>
        <w:mirrorIndents/>
        <w:rPr>
          <w:noProof/>
        </w:rPr>
      </w:pPr>
      <w:r>
        <w:rPr>
          <w:noProof/>
        </w:rPr>
        <w:t>На рисунке 2</w:t>
      </w:r>
      <w:r w:rsidR="002F3266">
        <w:rPr>
          <w:noProof/>
        </w:rPr>
        <w:t>6</w:t>
      </w:r>
      <w:r>
        <w:rPr>
          <w:noProof/>
        </w:rPr>
        <w:t xml:space="preserve">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48FBF4A0" w:rsidR="000B3776" w:rsidRDefault="00091573" w:rsidP="00085B53">
      <w:pPr>
        <w:mirrorIndents/>
      </w:pPr>
      <w:r>
        <w:rPr>
          <w:noProof/>
        </w:rPr>
        <w:drawing>
          <wp:inline distT="0" distB="0" distL="0" distR="0" wp14:anchorId="3719CFAC" wp14:editId="5BF1093B">
            <wp:extent cx="5607170" cy="514134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940" b="3841"/>
                    <a:stretch/>
                  </pic:blipFill>
                  <pic:spPr bwMode="auto">
                    <a:xfrm>
                      <a:off x="0" y="0"/>
                      <a:ext cx="5611618" cy="514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62ABEF42" w:rsidR="00DA4C78" w:rsidRDefault="00DA4C78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</w:t>
      </w:r>
      <w:r w:rsidR="002F3266">
        <w:t>6</w:t>
      </w:r>
      <w:r>
        <w:t xml:space="preserve">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45371AFE" w14:textId="6C10C001" w:rsidR="005013D2" w:rsidRDefault="00845BAA" w:rsidP="00085B53">
      <w:pPr>
        <w:pStyle w:val="2"/>
        <w:spacing w:before="0"/>
        <w:mirrorIndents/>
      </w:pPr>
      <w:bookmarkStart w:id="33" w:name="_Toc105186515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3"/>
      <w:r w:rsidR="00B71A84">
        <w:t xml:space="preserve"> </w:t>
      </w:r>
    </w:p>
    <w:p w14:paraId="359D89CC" w14:textId="61EDF8CB" w:rsidR="00006B73" w:rsidRDefault="00006B73" w:rsidP="00085B53">
      <w:pPr>
        <w:mirrorIndents/>
      </w:pPr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085B53">
      <w:pPr>
        <w:mirrorIndents/>
      </w:pPr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r w:rsidR="004B20F2">
        <w:rPr>
          <w:lang w:val="en-US"/>
        </w:rPr>
        <w:t>js</w:t>
      </w:r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085B53">
      <w:pPr>
        <w:mirrorIndents/>
      </w:pPr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085B53">
      <w:pPr>
        <w:ind w:firstLine="0"/>
        <w:mirrorIndents/>
      </w:pPr>
      <w:r>
        <w:rPr>
          <w:noProof/>
        </w:rPr>
        <w:drawing>
          <wp:inline distT="0" distB="0" distL="0" distR="0" wp14:anchorId="50C97E46" wp14:editId="340EAFC1">
            <wp:extent cx="6178631" cy="262476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83" cy="26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6E044417" w14:textId="562140B4" w:rsidR="00835A19" w:rsidRDefault="00845BAA" w:rsidP="00085B53">
      <w:pPr>
        <w:pStyle w:val="2"/>
        <w:spacing w:before="0"/>
        <w:mirrorIndents/>
      </w:pPr>
      <w:bookmarkStart w:id="34" w:name="_Toc105186516"/>
      <w:r>
        <w:lastRenderedPageBreak/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4"/>
    </w:p>
    <w:p w14:paraId="076D18A1" w14:textId="5B324209" w:rsidR="004E51F9" w:rsidRDefault="007D5489" w:rsidP="00085B53">
      <w:pPr>
        <w:mirrorIndents/>
      </w:pPr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085B53">
      <w:pPr>
        <w:ind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0D269876" w:rsidR="00FD61AD" w:rsidRPr="002E56CA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</w:t>
      </w:r>
      <w:r w:rsidR="00DF12B2">
        <w:t>Макет г</w:t>
      </w:r>
      <w:r w:rsidR="002E56CA" w:rsidRPr="002E56CA">
        <w:t>лавн</w:t>
      </w:r>
      <w:r w:rsidR="00DF12B2">
        <w:t>ой</w:t>
      </w:r>
      <w:r w:rsidR="002E56CA" w:rsidRPr="002E56CA">
        <w:t xml:space="preserve"> страниц</w:t>
      </w:r>
      <w:r w:rsidR="00DF12B2">
        <w:t>ы</w:t>
      </w:r>
      <w:r w:rsidR="002E56CA" w:rsidRPr="002E56CA">
        <w:t xml:space="preserve"> без авторизации</w:t>
      </w:r>
    </w:p>
    <w:p w14:paraId="623B58E5" w14:textId="52E0AADD" w:rsidR="00B71A84" w:rsidRDefault="00513D7F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733E038B" w:rsidR="00FD61AD" w:rsidRPr="00E60860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r w:rsidR="00DF12B2">
        <w:t>Макет с</w:t>
      </w:r>
      <w:r w:rsidR="00DF12B2" w:rsidRPr="00E31AE1">
        <w:t>траниц</w:t>
      </w:r>
      <w:r w:rsidR="00DF12B2">
        <w:t>ы</w:t>
      </w:r>
      <w:r w:rsidR="00DF12B2" w:rsidRPr="00E31AE1">
        <w:t xml:space="preserve"> </w:t>
      </w:r>
      <w:r w:rsidR="00E60860">
        <w:t>«</w:t>
      </w:r>
      <w:r w:rsidR="002E56CA" w:rsidRPr="002E56CA">
        <w:rPr>
          <w:lang w:val="en-US"/>
        </w:rPr>
        <w:t>Регистрация</w:t>
      </w:r>
      <w:r w:rsidR="00E60860">
        <w:t>»</w:t>
      </w:r>
    </w:p>
    <w:p w14:paraId="0F8509D3" w14:textId="76F68388" w:rsidR="00FD61AD" w:rsidRDefault="005E14D7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B603DA0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</w:t>
      </w:r>
      <w:r w:rsidR="00DF12B2">
        <w:t>Макет с</w:t>
      </w:r>
      <w:r w:rsidR="00E31AE1" w:rsidRPr="00E31AE1">
        <w:t>траниц</w:t>
      </w:r>
      <w:r w:rsidR="00DF12B2">
        <w:t>ы</w:t>
      </w:r>
      <w:r w:rsidR="00E31AE1" w:rsidRPr="00E31AE1">
        <w:t xml:space="preserve">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111405BE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</w:t>
      </w:r>
      <w:r w:rsidR="00DF12B2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обычным пользователем</w:t>
      </w:r>
    </w:p>
    <w:p w14:paraId="71079B47" w14:textId="62C4EE5C" w:rsidR="00FD61AD" w:rsidRDefault="005E14D7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29FE07C1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</w:t>
      </w:r>
      <w:r w:rsidR="00CC591C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4B888092" w:rsidR="00FD61AD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C591C">
        <w:t>Макет</w:t>
      </w:r>
      <w:r w:rsidR="00CE17D0" w:rsidRPr="00CE17D0">
        <w:t xml:space="preserve"> страниц</w:t>
      </w:r>
      <w:r w:rsidR="00CC591C">
        <w:t>ы</w:t>
      </w:r>
      <w:r w:rsidR="00CE17D0" w:rsidRPr="00CE17D0">
        <w:t xml:space="preserve">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7656D24F" w:rsidR="00A80973" w:rsidRPr="00CE17D0" w:rsidRDefault="00A80973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</w:t>
      </w:r>
      <w:r w:rsidR="00CC591C">
        <w:t xml:space="preserve">Макет </w:t>
      </w:r>
      <w:r w:rsidRPr="00CE17D0">
        <w:t>страниц</w:t>
      </w:r>
      <w:r w:rsidR="00CC591C">
        <w:t>ы</w:t>
      </w:r>
      <w:r w:rsidRPr="00CE17D0">
        <w:t xml:space="preserve">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3C7C31AF" w:rsidR="00C37F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0EEE">
        <w:t>Макет с</w:t>
      </w:r>
      <w:r w:rsidR="00E554A4">
        <w:t>траниц</w:t>
      </w:r>
      <w:r w:rsidR="00E50EEE">
        <w:t>ы</w:t>
      </w:r>
      <w:r w:rsidR="00E554A4">
        <w:t xml:space="preserve"> личн</w:t>
      </w:r>
      <w:r w:rsidR="00E50EEE">
        <w:t>ого</w:t>
      </w:r>
      <w:r w:rsidR="00E554A4">
        <w:t xml:space="preserve"> кабинет</w:t>
      </w:r>
      <w:r w:rsidR="00E50EEE">
        <w:t>а</w:t>
      </w:r>
    </w:p>
    <w:p w14:paraId="038AEAC2" w14:textId="77777777" w:rsidR="00C37FE1" w:rsidRDefault="00C37FE1" w:rsidP="00085B53">
      <w:pPr>
        <w:spacing w:after="160" w:line="259" w:lineRule="auto"/>
        <w:ind w:firstLine="0"/>
        <w:mirrorIndents/>
        <w:jc w:val="left"/>
      </w:pPr>
      <w:r>
        <w:br w:type="page"/>
      </w:r>
    </w:p>
    <w:p w14:paraId="48B4004C" w14:textId="77777777" w:rsidR="00FD61AD" w:rsidRPr="00E554A4" w:rsidRDefault="00FD61AD" w:rsidP="00085B53">
      <w:pPr>
        <w:ind w:firstLine="0"/>
        <w:mirrorIndents/>
        <w:jc w:val="center"/>
      </w:pPr>
    </w:p>
    <w:p w14:paraId="4D6F8D02" w14:textId="112F6B2B" w:rsidR="00B71A84" w:rsidRDefault="00B71A84" w:rsidP="00085B53">
      <w:pPr>
        <w:pStyle w:val="1"/>
        <w:spacing w:before="0"/>
        <w:mirrorIndents/>
      </w:pPr>
      <w:bookmarkStart w:id="35" w:name="_Toc105186517"/>
      <w:r>
        <w:t>4 Программная реализация</w:t>
      </w:r>
      <w:bookmarkEnd w:id="35"/>
    </w:p>
    <w:p w14:paraId="48D5DF9D" w14:textId="24C3AE91" w:rsidR="00151E6C" w:rsidRDefault="00764CB5" w:rsidP="00085B53">
      <w:pPr>
        <w:mirrorIndents/>
      </w:pPr>
      <w:r>
        <w:t>В ходе разработки были реализованы все запланированные на этапе анализа функции:</w:t>
      </w:r>
      <w:r w:rsidRPr="00764CB5">
        <w:t xml:space="preserve"> регистраци</w:t>
      </w:r>
      <w:r>
        <w:t>я</w:t>
      </w:r>
      <w:r w:rsidRPr="00764CB5">
        <w:t xml:space="preserve">, вход в личный кабинет, выход из личного кабинета, просмотр административной панели, </w:t>
      </w:r>
      <w:bookmarkStart w:id="36" w:name="_Hlk104303960"/>
      <w:r w:rsidRPr="00764CB5">
        <w:t>просмотр личного кабинета</w:t>
      </w:r>
      <w:bookmarkEnd w:id="36"/>
      <w:r w:rsidRPr="00764CB5">
        <w:t>, ознакомление с документацией пользователя</w:t>
      </w:r>
      <w:r>
        <w:t>.</w:t>
      </w:r>
    </w:p>
    <w:p w14:paraId="6520EE0C" w14:textId="2C9FFCFF" w:rsidR="00FB4C8A" w:rsidRDefault="009320AC" w:rsidP="00085B53">
      <w:pPr>
        <w:mirrorIndents/>
      </w:pPr>
      <w:r>
        <w:t xml:space="preserve">Для реализации функции регистрации в клиентской части были созданы следующие классы: </w:t>
      </w:r>
      <w:r w:rsidR="0041579E" w:rsidRPr="009320AC">
        <w:t>AuthRoutingModule,</w:t>
      </w:r>
      <w:r w:rsidR="00F73054" w:rsidRPr="00F73054">
        <w:t xml:space="preserve"> AuthComponent</w:t>
      </w:r>
      <w:r w:rsidR="00F73054">
        <w:t xml:space="preserve">, </w:t>
      </w:r>
      <w:r w:rsidR="00F73054" w:rsidRPr="00F73054">
        <w:t>AuthModule</w:t>
      </w:r>
      <w:r w:rsidR="00F73054">
        <w:t xml:space="preserve">, </w:t>
      </w:r>
      <w:r w:rsidR="00F73054" w:rsidRPr="00F73054">
        <w:t>NoAuthGuard</w:t>
      </w:r>
      <w:r w:rsidR="000E4E5F">
        <w:t>.</w:t>
      </w:r>
      <w:r w:rsidR="0041579E">
        <w:t xml:space="preserve"> </w:t>
      </w:r>
      <w:r w:rsidR="00F96CAD">
        <w:t>Ниже представлен код файла</w:t>
      </w:r>
      <w:r w:rsidR="00FB4C8A" w:rsidRPr="00F96CAD">
        <w:t xml:space="preserve"> </w:t>
      </w:r>
      <w:r w:rsidR="00F96CAD" w:rsidRPr="00F96CAD">
        <w:rPr>
          <w:lang w:val="en-US"/>
        </w:rPr>
        <w:t>auth</w:t>
      </w:r>
      <w:r w:rsidR="00F96CAD" w:rsidRPr="00F96CAD">
        <w:t>.</w:t>
      </w:r>
      <w:r w:rsidR="00F96CAD" w:rsidRPr="00F96CAD">
        <w:rPr>
          <w:lang w:val="en-US"/>
        </w:rPr>
        <w:t>component</w:t>
      </w:r>
      <w:r w:rsidR="00F96CAD" w:rsidRPr="00F96CAD">
        <w:t>.</w:t>
      </w:r>
      <w:r w:rsidR="00F96CAD" w:rsidRPr="00F96CAD">
        <w:rPr>
          <w:lang w:val="en-US"/>
        </w:rPr>
        <w:t>ts</w:t>
      </w:r>
      <w:r w:rsidR="00F96CAD" w:rsidRPr="00F96CAD">
        <w:t xml:space="preserve">, </w:t>
      </w:r>
      <w:r w:rsidR="00F96CAD">
        <w:t xml:space="preserve">который содержит класс </w:t>
      </w:r>
      <w:r w:rsidR="00F96CAD" w:rsidRPr="00F73054">
        <w:t>AuthComponent</w:t>
      </w:r>
      <w:r w:rsidR="00F96CAD">
        <w:t>.</w:t>
      </w:r>
    </w:p>
    <w:p w14:paraId="08F5429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import { Component, OnInit, ChangeDetectionStrategy, ChangeDetectorRef } from '@angular/core';</w:t>
      </w:r>
    </w:p>
    <w:p w14:paraId="4407527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import { FormBuilder, FormGroup, FormControl, Validators } from '@angular/forms';</w:t>
      </w:r>
    </w:p>
    <w:p w14:paraId="67F4B73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import { ActivatedRoute, Router } from '@angular/router';</w:t>
      </w:r>
    </w:p>
    <w:p w14:paraId="3225941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AF31C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import { Errors, UserService } from '../core';</w:t>
      </w:r>
    </w:p>
    <w:p w14:paraId="6A14E5E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EC47D2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@Component({</w:t>
      </w:r>
    </w:p>
    <w:p w14:paraId="1301F76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selector: 'app-auth-page',</w:t>
      </w:r>
    </w:p>
    <w:p w14:paraId="4D7D8AD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templateUrl: './auth.component.html',</w:t>
      </w:r>
    </w:p>
    <w:p w14:paraId="6443C16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changeDetection: ChangeDetectionStrategy.OnPush</w:t>
      </w:r>
    </w:p>
    <w:p w14:paraId="165E82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})</w:t>
      </w:r>
    </w:p>
    <w:p w14:paraId="42BA8D0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export class AuthComponent implements OnInit {</w:t>
      </w:r>
    </w:p>
    <w:p w14:paraId="09C2494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authType: String = '';</w:t>
      </w:r>
    </w:p>
    <w:p w14:paraId="7D82C2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title: String = '';</w:t>
      </w:r>
    </w:p>
    <w:p w14:paraId="1C5C28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errors: Errors = {errors: {}};</w:t>
      </w:r>
    </w:p>
    <w:p w14:paraId="167B0EC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isSubmitting = false;</w:t>
      </w:r>
    </w:p>
    <w:p w14:paraId="09F32EB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authForm: FormGroup;</w:t>
      </w:r>
    </w:p>
    <w:p w14:paraId="515388A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CAD6F2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constructor(</w:t>
      </w:r>
    </w:p>
    <w:p w14:paraId="748D8C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: ActivatedRoute,</w:t>
      </w:r>
    </w:p>
    <w:p w14:paraId="7543802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r: Router,</w:t>
      </w:r>
    </w:p>
    <w:p w14:paraId="399759EA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userService: UserService,</w:t>
      </w:r>
    </w:p>
    <w:p w14:paraId="7E613D7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fb: FormBuilder,</w:t>
      </w:r>
    </w:p>
    <w:p w14:paraId="737F3DA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cd: ChangeDetectorRef</w:t>
      </w:r>
    </w:p>
    <w:p w14:paraId="736CA6E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) {</w:t>
      </w:r>
    </w:p>
    <w:p w14:paraId="2A4BBC2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// use FormBuilder to create a form group</w:t>
      </w:r>
    </w:p>
    <w:p w14:paraId="367E85C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his.authForm = this.fb.group({</w:t>
      </w:r>
    </w:p>
    <w:p w14:paraId="2EDEFA1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email': ['', Validators.required],</w:t>
      </w:r>
    </w:p>
    <w:p w14:paraId="3B2BF8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password': ['', Validators.required]</w:t>
      </w:r>
    </w:p>
    <w:p w14:paraId="20E271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});</w:t>
      </w:r>
    </w:p>
    <w:p w14:paraId="2A17E4F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71B7275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1A6C8E5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ngOnInit() {</w:t>
      </w:r>
    </w:p>
    <w:p w14:paraId="519C9A4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his.route.url.subscribe(data =&gt; {</w:t>
      </w:r>
    </w:p>
    <w:p w14:paraId="7FD89D3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Get the last piece of the URL (it's either 'login' or 'register')</w:t>
      </w:r>
    </w:p>
    <w:p w14:paraId="34144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this.authType = data[data.length - 1].path;</w:t>
      </w:r>
    </w:p>
    <w:p w14:paraId="085AAF1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Set a title for the page accordingly</w:t>
      </w:r>
    </w:p>
    <w:p w14:paraId="19FAD9C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add form control for username if this is the register page</w:t>
      </w:r>
    </w:p>
    <w:p w14:paraId="478136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if (this.authType === 'register') {</w:t>
      </w:r>
    </w:p>
    <w:p w14:paraId="4303889C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this.authForm.addControl('username', new FormControl());</w:t>
      </w:r>
    </w:p>
    <w:p w14:paraId="799C94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this.authForm.addControl('fio', new FormControl());</w:t>
      </w:r>
    </w:p>
    <w:p w14:paraId="06EB66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}</w:t>
      </w:r>
    </w:p>
    <w:p w14:paraId="0FB871E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this.cd.markForCheck();</w:t>
      </w:r>
    </w:p>
    <w:p w14:paraId="31F558F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 xml:space="preserve">    });</w:t>
      </w:r>
    </w:p>
    <w:p w14:paraId="2C62FD9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6CA70EA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FE9E8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submitForm() {</w:t>
      </w:r>
    </w:p>
    <w:p w14:paraId="2B7AC3C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his.isSubmitting = true;</w:t>
      </w:r>
    </w:p>
    <w:p w14:paraId="1FB687C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his.errors = {errors: {}};</w:t>
      </w:r>
    </w:p>
    <w:p w14:paraId="3884DF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C6FA62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const credentials = this.authForm.value;</w:t>
      </w:r>
    </w:p>
    <w:p w14:paraId="42474CB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his.userService</w:t>
      </w:r>
    </w:p>
    <w:p w14:paraId="4455E03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.attemptAuth(this.authType, credentials)</w:t>
      </w:r>
    </w:p>
    <w:p w14:paraId="2D869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.subscribe(</w:t>
      </w:r>
    </w:p>
    <w:p w14:paraId="1EC1CFE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data =&gt; this.router.navigateByUrl('/'),</w:t>
      </w:r>
    </w:p>
    <w:p w14:paraId="0C526CA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err =&gt; {</w:t>
      </w:r>
    </w:p>
    <w:p w14:paraId="511FD77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this.errors = err;</w:t>
      </w:r>
    </w:p>
    <w:p w14:paraId="4D99563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this.isSubmitting = false;</w:t>
      </w:r>
    </w:p>
    <w:p w14:paraId="0E8DEE27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r w:rsidRPr="00F84766">
        <w:rPr>
          <w:rFonts w:ascii="Consolas" w:hAnsi="Consolas"/>
          <w:sz w:val="22"/>
          <w:lang w:val="en-US"/>
        </w:rPr>
        <w:t>this.cd.markForCheck();</w:t>
      </w:r>
    </w:p>
    <w:p w14:paraId="75F6040A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    }</w:t>
      </w:r>
    </w:p>
    <w:p w14:paraId="7A05E479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  );</w:t>
      </w:r>
    </w:p>
    <w:p w14:paraId="4F1AE513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}</w:t>
      </w:r>
    </w:p>
    <w:p w14:paraId="55D2F220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>}</w:t>
      </w:r>
    </w:p>
    <w:p w14:paraId="10B9974F" w14:textId="77777777" w:rsidR="00C51A2D" w:rsidRPr="00F84766" w:rsidRDefault="00C51A2D" w:rsidP="00085B53">
      <w:pPr>
        <w:ind w:firstLine="0"/>
        <w:mirrorIndents/>
        <w:rPr>
          <w:lang w:val="en-US"/>
        </w:rPr>
      </w:pPr>
    </w:p>
    <w:p w14:paraId="23D6401D" w14:textId="1E6F0DE8" w:rsidR="00C53411" w:rsidRPr="00F84766" w:rsidRDefault="00C53411" w:rsidP="00085B53">
      <w:pPr>
        <w:ind w:firstLine="0"/>
        <w:mirrorIndents/>
        <w:rPr>
          <w:lang w:val="en-US"/>
        </w:rPr>
      </w:pPr>
      <w:r>
        <w:t>Помимо</w:t>
      </w:r>
      <w:r w:rsidRPr="00F84766">
        <w:rPr>
          <w:lang w:val="en-US"/>
        </w:rPr>
        <w:t xml:space="preserve"> </w:t>
      </w:r>
      <w:r>
        <w:t>классов</w:t>
      </w:r>
      <w:r w:rsidRPr="00F84766">
        <w:rPr>
          <w:lang w:val="en-US"/>
        </w:rPr>
        <w:t xml:space="preserve"> </w:t>
      </w:r>
      <w:r>
        <w:t>представлений</w:t>
      </w:r>
      <w:r w:rsidRPr="00F84766">
        <w:rPr>
          <w:lang w:val="en-US"/>
        </w:rPr>
        <w:t xml:space="preserve">, </w:t>
      </w:r>
      <w:r>
        <w:t>были</w:t>
      </w:r>
      <w:r w:rsidRPr="00F84766">
        <w:rPr>
          <w:lang w:val="en-US"/>
        </w:rPr>
        <w:t xml:space="preserve"> </w:t>
      </w:r>
      <w:r>
        <w:t>разработаны</w:t>
      </w:r>
      <w:r w:rsidRPr="00F84766">
        <w:rPr>
          <w:lang w:val="en-US"/>
        </w:rPr>
        <w:t xml:space="preserve"> </w:t>
      </w:r>
      <w:r>
        <w:t>классы</w:t>
      </w:r>
      <w:r w:rsidRPr="00F84766">
        <w:rPr>
          <w:lang w:val="en-US"/>
        </w:rPr>
        <w:t xml:space="preserve"> </w:t>
      </w:r>
      <w:r>
        <w:t>бизнес</w:t>
      </w:r>
      <w:r w:rsidRPr="00F84766">
        <w:rPr>
          <w:lang w:val="en-US"/>
        </w:rPr>
        <w:t>-</w:t>
      </w:r>
      <w:r>
        <w:t>логики</w:t>
      </w:r>
      <w:r w:rsidRPr="00F84766">
        <w:rPr>
          <w:lang w:val="en-US"/>
        </w:rPr>
        <w:t xml:space="preserve">: </w:t>
      </w:r>
      <w:r w:rsidR="001A1A88" w:rsidRPr="00F84766">
        <w:rPr>
          <w:lang w:val="en-US"/>
        </w:rPr>
        <w:t xml:space="preserve">ApiService, AuthGuard, JwtService, </w:t>
      </w:r>
      <w:r w:rsidR="001A1A88">
        <w:t>и</w:t>
      </w:r>
      <w:r w:rsidR="001A1A88" w:rsidRPr="00F84766">
        <w:rPr>
          <w:lang w:val="en-US"/>
        </w:rPr>
        <w:t xml:space="preserve"> UserService,</w:t>
      </w:r>
      <w:r w:rsidR="00361B18" w:rsidRPr="00F84766">
        <w:rPr>
          <w:lang w:val="en-US"/>
        </w:rPr>
        <w:t xml:space="preserve"> </w:t>
      </w:r>
      <w:r w:rsidR="001A1A88">
        <w:t>код</w:t>
      </w:r>
      <w:r w:rsidR="001A1A88" w:rsidRPr="00F84766">
        <w:rPr>
          <w:lang w:val="en-US"/>
        </w:rPr>
        <w:t xml:space="preserve"> </w:t>
      </w:r>
      <w:r w:rsidR="001A1A88">
        <w:t>которого</w:t>
      </w:r>
      <w:r w:rsidR="001A1A88" w:rsidRPr="00F84766">
        <w:rPr>
          <w:lang w:val="en-US"/>
        </w:rPr>
        <w:t xml:space="preserve"> </w:t>
      </w:r>
      <w:r w:rsidR="001A1A88">
        <w:t>представлен</w:t>
      </w:r>
      <w:r w:rsidR="001A1A88" w:rsidRPr="00F84766">
        <w:rPr>
          <w:lang w:val="en-US"/>
        </w:rPr>
        <w:t xml:space="preserve"> </w:t>
      </w:r>
      <w:r w:rsidR="001A1A88">
        <w:t>ниж</w:t>
      </w:r>
      <w:r w:rsidR="00361B18">
        <w:t>е</w:t>
      </w:r>
      <w:r w:rsidR="00361B18" w:rsidRPr="00F84766">
        <w:rPr>
          <w:lang w:val="en-US"/>
        </w:rPr>
        <w:t>.</w:t>
      </w:r>
    </w:p>
    <w:p w14:paraId="25752E83" w14:textId="77777777" w:rsidR="00361B18" w:rsidRPr="00F84766" w:rsidRDefault="00361B18" w:rsidP="00085B53">
      <w:pPr>
        <w:ind w:firstLine="0"/>
        <w:mirrorIndents/>
        <w:rPr>
          <w:lang w:val="en-US"/>
        </w:rPr>
      </w:pPr>
    </w:p>
    <w:p w14:paraId="350A17C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Injectable } from '@angular/core';</w:t>
      </w:r>
    </w:p>
    <w:p w14:paraId="5F3F62B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Observable ,  BehaviorSubject ,  ReplaySubject } from 'rxjs';</w:t>
      </w:r>
    </w:p>
    <w:p w14:paraId="1DBA16FD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710B6F7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ApiService } from './api.service';</w:t>
      </w:r>
    </w:p>
    <w:p w14:paraId="2747C70C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JwtService } from './jwt.service';</w:t>
      </w:r>
    </w:p>
    <w:p w14:paraId="07ABDC5F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User } from '../models';</w:t>
      </w:r>
    </w:p>
    <w:p w14:paraId="6731E726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>import { map ,  distinctUntilChanged } from 'rxjs/operators';</w:t>
      </w:r>
    </w:p>
    <w:p w14:paraId="007D975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D22B13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F5DDC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@Injectable({</w:t>
      </w:r>
    </w:p>
    <w:p w14:paraId="014918D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ovidedIn: 'root'</w:t>
      </w:r>
    </w:p>
    <w:p w14:paraId="6C4AE7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})</w:t>
      </w:r>
    </w:p>
    <w:p w14:paraId="1096080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export class UserService {</w:t>
      </w:r>
    </w:p>
    <w:p w14:paraId="66BE8CB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currentUserSubject = new BehaviorSubject&lt;User&gt;({} as User);</w:t>
      </w:r>
    </w:p>
    <w:p w14:paraId="372A489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currentUser = this.currentUserSubject.asObservable().pipe(distinctUntilChanged());</w:t>
      </w:r>
    </w:p>
    <w:p w14:paraId="6C2E999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2C761E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isAuthenticatedSubject = new ReplaySubject&lt;boolean&gt;(1);</w:t>
      </w:r>
    </w:p>
    <w:p w14:paraId="4603437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isAuthenticated = this.isAuthenticatedSubject.asObservable();</w:t>
      </w:r>
    </w:p>
    <w:p w14:paraId="06400BB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20D4882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constructor (</w:t>
      </w:r>
    </w:p>
    <w:p w14:paraId="32A3A0C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apiService: ApiService,</w:t>
      </w:r>
    </w:p>
    <w:p w14:paraId="4A5CE92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jwtService: JwtService</w:t>
      </w:r>
    </w:p>
    <w:p w14:paraId="69699A1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) {}</w:t>
      </w:r>
    </w:p>
    <w:p w14:paraId="134865A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B708B9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Verify JWT in localstorage with server &amp; load user's info.</w:t>
      </w:r>
    </w:p>
    <w:p w14:paraId="07A7E41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This runs once on application startup.</w:t>
      </w:r>
    </w:p>
    <w:p w14:paraId="4EE7189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opulate() {</w:t>
      </w:r>
    </w:p>
    <w:p w14:paraId="12A6E3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If JWT detected, attempt to get &amp; store user's info</w:t>
      </w:r>
    </w:p>
    <w:p w14:paraId="2763F1A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if (this.jwtService.getToken()) {</w:t>
      </w:r>
    </w:p>
    <w:p w14:paraId="403B7CB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this.apiService.get('/user')</w:t>
      </w:r>
    </w:p>
    <w:p w14:paraId="452D91B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lastRenderedPageBreak/>
        <w:t xml:space="preserve">      .subscribe(</w:t>
      </w:r>
    </w:p>
    <w:p w14:paraId="003CDE2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data =&gt; this.setAuth(data.user),</w:t>
      </w:r>
    </w:p>
    <w:p w14:paraId="3A230D2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err =&gt; this.purgeAuth()</w:t>
      </w:r>
    </w:p>
    <w:p w14:paraId="6DBC77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);</w:t>
      </w:r>
    </w:p>
    <w:p w14:paraId="7244F60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 else {</w:t>
      </w:r>
    </w:p>
    <w:p w14:paraId="5AA07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// Remove any potential remnants of previous auth states</w:t>
      </w:r>
    </w:p>
    <w:p w14:paraId="5804AF8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this.purgeAuth();</w:t>
      </w:r>
    </w:p>
    <w:p w14:paraId="46CEA9E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</w:t>
      </w:r>
    </w:p>
    <w:p w14:paraId="0158F74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4D13625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BB1887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setAuth(user: User) {</w:t>
      </w:r>
    </w:p>
    <w:p w14:paraId="64CE0E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ave JWT sent from server in localstorage</w:t>
      </w:r>
    </w:p>
    <w:p w14:paraId="501433F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jwtService.saveToken(user.token);</w:t>
      </w:r>
    </w:p>
    <w:p w14:paraId="321B7A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data into observable</w:t>
      </w:r>
    </w:p>
    <w:p w14:paraId="633C46C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currentUserSubject.next(user);</w:t>
      </w:r>
    </w:p>
    <w:p w14:paraId="1A744DC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isAuthenticated to true</w:t>
      </w:r>
    </w:p>
    <w:p w14:paraId="7AD7E2E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isAuthenticatedSubject.next(true);</w:t>
      </w:r>
    </w:p>
    <w:p w14:paraId="47292A3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11462A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BCAB76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rgeAuth() {</w:t>
      </w:r>
    </w:p>
    <w:p w14:paraId="3AEC04C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Remove JWT from localstorage</w:t>
      </w:r>
    </w:p>
    <w:p w14:paraId="0B810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jwtService.destroyToken();</w:t>
      </w:r>
    </w:p>
    <w:p w14:paraId="6EF8E6F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to an empty object</w:t>
      </w:r>
    </w:p>
    <w:p w14:paraId="5DC0E45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currentUserSubject.next({} as User);</w:t>
      </w:r>
    </w:p>
    <w:p w14:paraId="4C041B4B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auth status to false</w:t>
      </w:r>
    </w:p>
    <w:p w14:paraId="5497EF9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this.isAuthenticatedSubject.next(false);</w:t>
      </w:r>
    </w:p>
    <w:p w14:paraId="63CFBB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334EFA4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7E3B3C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attemptAuth(type, credentials): Observable&lt;User&gt; {</w:t>
      </w:r>
    </w:p>
    <w:p w14:paraId="7574D88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const route = (type === 'login') ? '/login' : '';</w:t>
      </w:r>
    </w:p>
    <w:p w14:paraId="1EA350A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this.apiService.post(`/users${route}`, {user: credentials})</w:t>
      </w:r>
    </w:p>
    <w:p w14:paraId="7A5973D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.pipe(map(</w:t>
      </w:r>
    </w:p>
    <w:p w14:paraId="54BD541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data =&gt; {</w:t>
      </w:r>
    </w:p>
    <w:p w14:paraId="7E50130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this.setAuth(data.user);</w:t>
      </w:r>
    </w:p>
    <w:p w14:paraId="60F6EC7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return data;</w:t>
      </w:r>
    </w:p>
    <w:p w14:paraId="7BDAE4C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}</w:t>
      </w:r>
    </w:p>
    <w:p w14:paraId="1786913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));</w:t>
      </w:r>
    </w:p>
    <w:p w14:paraId="207CA6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690FEBF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22DD096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getCurrentUser(): User {</w:t>
      </w:r>
    </w:p>
    <w:p w14:paraId="14BF5D2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this.currentUserSubject.value;</w:t>
      </w:r>
    </w:p>
    <w:p w14:paraId="0C64C695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r w:rsidRPr="00820604">
        <w:rPr>
          <w:rFonts w:ascii="Consolas" w:hAnsi="Consolas"/>
          <w:sz w:val="22"/>
        </w:rPr>
        <w:t>}</w:t>
      </w:r>
    </w:p>
    <w:p w14:paraId="112304D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</w:p>
    <w:p w14:paraId="79D6FBE6" w14:textId="077C92BB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820604">
        <w:rPr>
          <w:rFonts w:ascii="Consolas" w:hAnsi="Consolas"/>
          <w:sz w:val="22"/>
        </w:rPr>
        <w:t>}</w:t>
      </w:r>
    </w:p>
    <w:p w14:paraId="500B4EA3" w14:textId="01C53FD6" w:rsidR="00D90D7A" w:rsidRPr="00C53411" w:rsidRDefault="000E4E5F" w:rsidP="00085B53">
      <w:pPr>
        <w:ind w:firstLine="0"/>
        <w:mirrorIndents/>
      </w:pPr>
      <w:r>
        <w:t>А</w:t>
      </w:r>
      <w:r w:rsidRPr="00C53411">
        <w:t xml:space="preserve"> </w:t>
      </w:r>
      <w:r w:rsidR="00C53411">
        <w:t>также</w:t>
      </w:r>
      <w:r w:rsidRPr="00C53411">
        <w:t xml:space="preserve"> </w:t>
      </w:r>
      <w:r>
        <w:t>был</w:t>
      </w:r>
      <w:r w:rsidRPr="00C53411">
        <w:t xml:space="preserve"> </w:t>
      </w:r>
      <w:r>
        <w:t>создан</w:t>
      </w:r>
      <w:r w:rsidRPr="00C53411">
        <w:t xml:space="preserve"> </w:t>
      </w:r>
      <w:r>
        <w:t>файл</w:t>
      </w:r>
      <w:r w:rsidR="00D90D7A" w:rsidRPr="00C53411">
        <w:t xml:space="preserve"> </w:t>
      </w:r>
      <w:r w:rsidRPr="000E4E5F">
        <w:rPr>
          <w:lang w:val="en-US"/>
        </w:rPr>
        <w:t>auth</w:t>
      </w:r>
      <w:r w:rsidRPr="00C53411">
        <w:t>.</w:t>
      </w:r>
      <w:r w:rsidRPr="000E4E5F">
        <w:rPr>
          <w:lang w:val="en-US"/>
        </w:rPr>
        <w:t>component</w:t>
      </w:r>
      <w:r w:rsidRPr="00C53411">
        <w:t>.</w:t>
      </w:r>
      <w:r w:rsidRPr="000E4E5F">
        <w:rPr>
          <w:lang w:val="en-US"/>
        </w:rPr>
        <w:t>html</w:t>
      </w:r>
      <w:r w:rsidR="00FB4C8A" w:rsidRPr="00C53411">
        <w:t>,</w:t>
      </w:r>
      <w:r w:rsidR="00C53411" w:rsidRPr="00C53411">
        <w:t xml:space="preserve"> </w:t>
      </w:r>
      <w:r w:rsidR="00FB4C8A">
        <w:t>который</w:t>
      </w:r>
      <w:r w:rsidR="00FB4C8A" w:rsidRPr="00C53411">
        <w:t xml:space="preserve"> </w:t>
      </w:r>
      <w:r>
        <w:t>содержит</w:t>
      </w:r>
      <w:r w:rsidRPr="00C53411">
        <w:t xml:space="preserve"> </w:t>
      </w:r>
      <w:r>
        <w:t>следующий</w:t>
      </w:r>
      <w:r w:rsidRPr="00C53411">
        <w:t xml:space="preserve"> </w:t>
      </w:r>
      <w:r>
        <w:t>код</w:t>
      </w:r>
      <w:r w:rsidRPr="00C53411">
        <w:t>:</w:t>
      </w:r>
    </w:p>
    <w:p w14:paraId="1258193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&lt;div class="auth-page"&gt;</w:t>
      </w:r>
    </w:p>
    <w:p w14:paraId="58CD18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&lt;div class="container page"&gt;</w:t>
      </w:r>
    </w:p>
    <w:p w14:paraId="4F3EEE9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&lt;div class="row "&gt;</w:t>
      </w:r>
    </w:p>
    <w:p w14:paraId="3C53BB5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70A6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div class="col-md-6 offset-md-3 col-xs-12 "&gt;</w:t>
      </w:r>
    </w:p>
    <w:p w14:paraId="0767707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xs-center" *ngIf="authType === 'register'"&gt;</w:t>
      </w:r>
      <w:r w:rsidRPr="000B1F20">
        <w:rPr>
          <w:rFonts w:ascii="Consolas" w:hAnsi="Consolas"/>
          <w:sz w:val="22"/>
        </w:rPr>
        <w:t>Регистрация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2652EEC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xs-center" *ngIf="authType === 'login'"&gt;</w:t>
      </w:r>
      <w:r w:rsidRPr="000B1F20">
        <w:rPr>
          <w:rFonts w:ascii="Consolas" w:hAnsi="Consolas"/>
          <w:sz w:val="22"/>
        </w:rPr>
        <w:t>Вход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569F4F2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p class="text-xs-center"&gt;</w:t>
      </w:r>
    </w:p>
    <w:p w14:paraId="38ACD64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 xml:space="preserve">          &lt;a [routerLink]="['/login']" *ngIf="authType === 'register'"&gt;</w:t>
      </w:r>
      <w:r w:rsidRPr="000B1F20">
        <w:rPr>
          <w:rFonts w:ascii="Consolas" w:hAnsi="Consolas"/>
          <w:sz w:val="22"/>
        </w:rPr>
        <w:t>Уже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есть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аккаунт</w:t>
      </w:r>
      <w:r w:rsidRPr="000B1F20">
        <w:rPr>
          <w:rFonts w:ascii="Consolas" w:hAnsi="Consolas"/>
          <w:sz w:val="22"/>
          <w:lang w:val="en-US"/>
        </w:rPr>
        <w:t>?&lt;/a&gt;</w:t>
      </w:r>
    </w:p>
    <w:p w14:paraId="59A60B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a [routerLink]="['/register']" *ngIf="authType === 'login'"&gt;</w:t>
      </w:r>
      <w:r w:rsidRPr="000B1F20">
        <w:rPr>
          <w:rFonts w:ascii="Consolas" w:hAnsi="Consolas"/>
          <w:sz w:val="22"/>
        </w:rPr>
        <w:t>Нет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аккаунта</w:t>
      </w:r>
      <w:r w:rsidRPr="000B1F20">
        <w:rPr>
          <w:rFonts w:ascii="Consolas" w:hAnsi="Consolas"/>
          <w:sz w:val="22"/>
          <w:lang w:val="en-US"/>
        </w:rPr>
        <w:t>?&lt;/a&gt;</w:t>
      </w:r>
    </w:p>
    <w:p w14:paraId="5221C02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p&gt;</w:t>
      </w:r>
    </w:p>
    <w:p w14:paraId="73D4773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app-list-errors [errors]="errors"&gt;&lt;/app-list-errors&gt;</w:t>
      </w:r>
    </w:p>
    <w:p w14:paraId="38EE99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form [formGroup]="authForm" (ngSubmit)="submitForm()"&gt;</w:t>
      </w:r>
    </w:p>
    <w:p w14:paraId="347A1A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fieldset [disabled]="isSubmitting"&gt;</w:t>
      </w:r>
    </w:p>
    <w:p w14:paraId="4B564ED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fieldset class="form-group"&gt;</w:t>
      </w:r>
    </w:p>
    <w:p w14:paraId="491BD2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4B5B893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formControlName="username"</w:t>
      </w:r>
    </w:p>
    <w:p w14:paraId="11AB5C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</w:t>
      </w:r>
    </w:p>
    <w:p w14:paraId="761592D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34AF7A8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AFB817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ngIf="authType === 'register'" /&gt;</w:t>
      </w:r>
    </w:p>
    <w:p w14:paraId="2DA209C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fieldset&gt;</w:t>
      </w:r>
    </w:p>
    <w:p w14:paraId="3C5DA11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fieldset class="form-group"&gt;</w:t>
      </w:r>
    </w:p>
    <w:p w14:paraId="6EFA812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1B39375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formControlName="fio"</w:t>
      </w:r>
    </w:p>
    <w:p w14:paraId="7D0CE8C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>"</w:t>
      </w:r>
    </w:p>
    <w:p w14:paraId="734B3B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282C734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C4FDF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ngIf="authType === 'register'" /&gt;</w:t>
      </w:r>
    </w:p>
    <w:p w14:paraId="2F4CC09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fieldset&gt;</w:t>
      </w:r>
    </w:p>
    <w:p w14:paraId="2E84178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fieldset class="form-group"&gt;</w:t>
      </w:r>
    </w:p>
    <w:p w14:paraId="1C8746E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0CB7A98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formControlName="email"</w:t>
      </w:r>
    </w:p>
    <w:p w14:paraId="7CEEFD1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Email"</w:t>
      </w:r>
    </w:p>
    <w:p w14:paraId="77719C1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5C7E657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 /&gt;</w:t>
      </w:r>
    </w:p>
    <w:p w14:paraId="78066B5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fieldset&gt;</w:t>
      </w:r>
    </w:p>
    <w:p w14:paraId="29514A9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fieldset class="form-group"&gt;</w:t>
      </w:r>
    </w:p>
    <w:p w14:paraId="2EA7561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649EF5B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formControlName="password"</w:t>
      </w:r>
    </w:p>
    <w:p w14:paraId="414558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</w:t>
      </w:r>
    </w:p>
    <w:p w14:paraId="1C578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65389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password" /&gt;</w:t>
      </w:r>
    </w:p>
    <w:p w14:paraId="46347E0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fieldset&gt;</w:t>
      </w:r>
    </w:p>
    <w:p w14:paraId="66D3A80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btn main " [disabled]="!authForm.valid" type="submit" *ngIf="authType === 'register'"&gt;</w:t>
      </w:r>
    </w:p>
    <w:p w14:paraId="60E244C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Регистрация</w:t>
      </w:r>
    </w:p>
    <w:p w14:paraId="637542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2477FDC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btn main " [disabled]="!authForm.valid" type="submit" *ngIf="authType === 'login'"&gt;</w:t>
      </w:r>
    </w:p>
    <w:p w14:paraId="2A4EAD4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Вход</w:t>
      </w:r>
    </w:p>
    <w:p w14:paraId="275B5B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76C4F4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/fieldset&gt;</w:t>
      </w:r>
    </w:p>
    <w:p w14:paraId="7CF261E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form&gt;</w:t>
      </w:r>
    </w:p>
    <w:p w14:paraId="79A2CDE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/div&gt;</w:t>
      </w:r>
    </w:p>
    <w:p w14:paraId="75C31C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9338E6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>&lt;/div&gt;</w:t>
      </w:r>
    </w:p>
    <w:p w14:paraId="29EAE15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&lt;/div&gt;</w:t>
      </w:r>
    </w:p>
    <w:p w14:paraId="0596A661" w14:textId="32D43507" w:rsidR="00D90D7A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&lt;/div&gt;</w:t>
      </w:r>
    </w:p>
    <w:p w14:paraId="78FA1F5D" w14:textId="77777777" w:rsidR="00D90D7A" w:rsidRDefault="00D90D7A" w:rsidP="00085B53">
      <w:pPr>
        <w:ind w:firstLine="0"/>
        <w:mirrorIndents/>
      </w:pPr>
    </w:p>
    <w:p w14:paraId="6A433CBF" w14:textId="7032AFE1" w:rsidR="00F243D6" w:rsidRDefault="009320AC" w:rsidP="00085B53">
      <w:pPr>
        <w:mirrorIndents/>
      </w:pPr>
      <w:r>
        <w:t xml:space="preserve">Так же были реализованы функции в серверной </w:t>
      </w:r>
      <w:r w:rsidR="00820604">
        <w:t>части, одна</w:t>
      </w:r>
      <w:r w:rsidR="00F51D16">
        <w:t xml:space="preserve"> из них </w:t>
      </w:r>
      <w:r w:rsidR="00445D22">
        <w:t>–</w:t>
      </w:r>
      <w:r w:rsidR="00F51D16">
        <w:t xml:space="preserve"> </w:t>
      </w:r>
      <w:r w:rsidR="00F51D16" w:rsidRPr="00F51D16">
        <w:t>createUser</w:t>
      </w:r>
      <w:r w:rsidR="00445D22">
        <w:t>, код которой представлен ниже:</w:t>
      </w:r>
    </w:p>
    <w:p w14:paraId="2E12A08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>const { databaseVersion } = require('../dbConnection');</w:t>
      </w:r>
    </w:p>
    <w:p w14:paraId="1BA4097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User = require('../models/User');</w:t>
      </w:r>
    </w:p>
    <w:p w14:paraId="7F0C188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hashPassword,matchPassword} = require('../utils/password')</w:t>
      </w:r>
    </w:p>
    <w:p w14:paraId="0E170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sign,decode} = require('../utils/jwt')</w:t>
      </w:r>
    </w:p>
    <w:p w14:paraId="24C9E9D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11C829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module.exports.createUser = async (req,res) =&gt; {</w:t>
      </w:r>
    </w:p>
    <w:p w14:paraId="6DC9EDF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try{</w:t>
      </w:r>
    </w:p>
    <w:p w14:paraId="76BBB96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!req.body.user.username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)</w:t>
      </w:r>
    </w:p>
    <w:p w14:paraId="1AC3C0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!req.body.user.fio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 xml:space="preserve"> ")</w:t>
      </w:r>
    </w:p>
    <w:p w14:paraId="62BE432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!req.body.user.email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электронна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очта</w:t>
      </w:r>
      <w:r w:rsidRPr="000B1F20">
        <w:rPr>
          <w:rFonts w:ascii="Consolas" w:hAnsi="Consolas"/>
          <w:sz w:val="22"/>
          <w:lang w:val="en-US"/>
        </w:rPr>
        <w:t>")</w:t>
      </w:r>
    </w:p>
    <w:p w14:paraId="3823F56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!req.body.user.password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ввести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)</w:t>
      </w:r>
    </w:p>
    <w:p w14:paraId="568A6B6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17461E7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existingUser = await User.findByPk(req.body.user.email)</w:t>
      </w:r>
    </w:p>
    <w:p w14:paraId="780C685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r w:rsidRPr="000B1F20">
        <w:rPr>
          <w:rFonts w:ascii="Consolas" w:hAnsi="Consolas"/>
          <w:sz w:val="22"/>
        </w:rPr>
        <w:t>if(existingUser)</w:t>
      </w:r>
    </w:p>
    <w:p w14:paraId="0F0CB88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          throw new Error('Пользователь уже существует с этим идентификатором электронной почты')</w:t>
      </w:r>
    </w:p>
    <w:p w14:paraId="760F55D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</w:p>
    <w:p w14:paraId="455C70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</w:rPr>
        <w:t xml:space="preserve">        </w:t>
      </w:r>
      <w:r w:rsidRPr="000B1F20">
        <w:rPr>
          <w:rFonts w:ascii="Consolas" w:hAnsi="Consolas"/>
          <w:sz w:val="22"/>
          <w:lang w:val="en-US"/>
        </w:rPr>
        <w:t>const password = await hashPassword(req.body.user.password);</w:t>
      </w:r>
    </w:p>
    <w:p w14:paraId="065480E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user = await User.create({</w:t>
      </w:r>
    </w:p>
    <w:p w14:paraId="72E192F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username: req.body.user.username,</w:t>
      </w:r>
    </w:p>
    <w:p w14:paraId="52D06D1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fio: req.body.user.fio,</w:t>
      </w:r>
    </w:p>
    <w:p w14:paraId="20F5F75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password: password,</w:t>
      </w:r>
    </w:p>
    <w:p w14:paraId="171E2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email: req.body.user.email,</w:t>
      </w:r>
    </w:p>
    <w:p w14:paraId="79F984A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idRole: 1,</w:t>
      </w:r>
    </w:p>
    <w:p w14:paraId="746396A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)</w:t>
      </w:r>
    </w:p>
    <w:p w14:paraId="2B9721F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5FFEDB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user){</w:t>
      </w:r>
    </w:p>
    <w:p w14:paraId="4F3663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if(user.dataValues.password)</w:t>
      </w:r>
    </w:p>
    <w:p w14:paraId="7486EA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delete user.dataValues.password</w:t>
      </w:r>
    </w:p>
    <w:p w14:paraId="76D352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user.dataValues.token = await sign(user)</w:t>
      </w:r>
    </w:p>
    <w:p w14:paraId="241F965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res.status(201).json({user})</w:t>
      </w:r>
    </w:p>
    <w:p w14:paraId="6AD6A91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    </w:t>
      </w:r>
    </w:p>
    <w:p w14:paraId="4822E23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}catch (e){</w:t>
      </w:r>
    </w:p>
    <w:p w14:paraId="7D4DAE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res.status(422).json({errors: { body: [ 'Could not create user ', e.message ] }})</w:t>
      </w:r>
    </w:p>
    <w:p w14:paraId="282C3F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 xml:space="preserve">}   </w:t>
      </w:r>
    </w:p>
    <w:p w14:paraId="4496FEF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}</w:t>
      </w:r>
    </w:p>
    <w:p w14:paraId="36493EF6" w14:textId="77777777" w:rsidR="000066D4" w:rsidRPr="00E554A4" w:rsidRDefault="000066D4" w:rsidP="00085B53">
      <w:pPr>
        <w:mirrorIndents/>
      </w:pPr>
      <w:r>
        <w:t xml:space="preserve">Весь исходный код выложен в репозитории онлайн-сервиса </w:t>
      </w:r>
      <w:r>
        <w:rPr>
          <w:lang w:val="en-US"/>
        </w:rPr>
        <w:t>Github</w:t>
      </w:r>
      <w:r>
        <w:t>[2].</w:t>
      </w:r>
    </w:p>
    <w:p w14:paraId="7C2BFA73" w14:textId="1FEAF904" w:rsidR="00F243D6" w:rsidRDefault="00F64CB1" w:rsidP="00085B53">
      <w:pPr>
        <w:mirrorIndents/>
      </w:pPr>
      <w:r>
        <w:t>На рисунке 36</w:t>
      </w:r>
      <w:r w:rsidR="00445D22">
        <w:t xml:space="preserve"> представлена реализованная страниц</w:t>
      </w:r>
      <w:r>
        <w:t>а</w:t>
      </w:r>
      <w:r w:rsidR="00445D22">
        <w:t xml:space="preserve"> регистрации</w:t>
      </w:r>
      <w:r>
        <w:t>.</w:t>
      </w:r>
    </w:p>
    <w:p w14:paraId="62199AF8" w14:textId="26538FA4" w:rsidR="00AD10BC" w:rsidRDefault="00F5704B" w:rsidP="009A0A0A">
      <w:pPr>
        <w:ind w:firstLine="0"/>
        <w:mirrorIndents/>
        <w:jc w:val="center"/>
      </w:pPr>
      <w:r w:rsidRPr="00F5704B">
        <w:rPr>
          <w:noProof/>
        </w:rPr>
        <w:lastRenderedPageBreak/>
        <w:drawing>
          <wp:inline distT="0" distB="0" distL="0" distR="0" wp14:anchorId="1FB0D308" wp14:editId="5407397F">
            <wp:extent cx="5867400" cy="30825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1005" cy="3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516" w14:textId="02F2FA28" w:rsidR="00C6196A" w:rsidRPr="00E554A4" w:rsidRDefault="00C6196A" w:rsidP="006635E6">
      <w:pPr>
        <w:spacing w:after="120"/>
        <w:ind w:firstLine="0"/>
        <w:mirrorIndents/>
        <w:jc w:val="center"/>
      </w:pPr>
      <w:r>
        <w:t>Рисунок 3</w:t>
      </w:r>
      <w:r w:rsidR="00E50EEE">
        <w:t>6</w:t>
      </w:r>
      <w:r>
        <w:t xml:space="preserve"> –</w:t>
      </w:r>
      <w:r w:rsidR="00445D22">
        <w:t xml:space="preserve"> С</w:t>
      </w:r>
      <w:r>
        <w:t xml:space="preserve">траница </w:t>
      </w:r>
      <w:r w:rsidR="00F64CB1">
        <w:t>р</w:t>
      </w:r>
      <w:r>
        <w:t>егистрации</w:t>
      </w:r>
    </w:p>
    <w:p w14:paraId="17AE5D03" w14:textId="77777777" w:rsidR="00657852" w:rsidRPr="00E554A4" w:rsidRDefault="00657852" w:rsidP="00085B53">
      <w:pPr>
        <w:ind w:firstLine="0"/>
        <w:mirrorIndents/>
      </w:pPr>
      <w:r>
        <w:t>На рисунке 37 представлена реализованная страница входа в личный кабинет</w:t>
      </w:r>
    </w:p>
    <w:p w14:paraId="0B18A14C" w14:textId="77777777" w:rsidR="009A0A0A" w:rsidRDefault="00F5704B" w:rsidP="009A0A0A">
      <w:pPr>
        <w:ind w:firstLine="0"/>
        <w:mirrorIndents/>
        <w:jc w:val="center"/>
      </w:pPr>
      <w:r w:rsidRPr="00F5704B">
        <w:rPr>
          <w:noProof/>
        </w:rPr>
        <w:drawing>
          <wp:inline distT="0" distB="0" distL="0" distR="0" wp14:anchorId="2E7F06EC" wp14:editId="3715D32D">
            <wp:extent cx="4828363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46A" w14:textId="56761536" w:rsidR="00C6196A" w:rsidRPr="00E554A4" w:rsidRDefault="00C6196A" w:rsidP="009A0A0A">
      <w:pPr>
        <w:spacing w:after="120"/>
        <w:ind w:firstLine="0"/>
        <w:mirrorIndents/>
        <w:jc w:val="center"/>
      </w:pPr>
      <w:r>
        <w:t>Рисунок 3</w:t>
      </w:r>
      <w:r w:rsidR="00E50EEE">
        <w:t>7</w:t>
      </w:r>
      <w:r>
        <w:t xml:space="preserve"> –</w:t>
      </w:r>
      <w:r w:rsidR="00F64CB1">
        <w:t>С</w:t>
      </w:r>
      <w:r>
        <w:t xml:space="preserve">траница </w:t>
      </w:r>
      <w:r w:rsidR="00E50EEE">
        <w:t>входа в личный кабинет</w:t>
      </w:r>
    </w:p>
    <w:p w14:paraId="1965109B" w14:textId="6FC055D8" w:rsidR="00657852" w:rsidRPr="00E554A4" w:rsidRDefault="00657852" w:rsidP="00085B53">
      <w:pPr>
        <w:ind w:firstLine="0"/>
        <w:mirrorIndents/>
      </w:pPr>
      <w:r>
        <w:t>На рисунке 3</w:t>
      </w:r>
      <w:r w:rsidR="008C2289">
        <w:t>8</w:t>
      </w:r>
      <w:r>
        <w:t xml:space="preserve"> представлена реализованная </w:t>
      </w:r>
      <w:r w:rsidR="008C2289">
        <w:t>кнопка для выхода из личного кабинета</w:t>
      </w:r>
    </w:p>
    <w:p w14:paraId="3CD5D545" w14:textId="589689F0" w:rsidR="00AD10BC" w:rsidRDefault="00F5704B" w:rsidP="00085B53">
      <w:pPr>
        <w:ind w:firstLine="0"/>
        <w:mirrorIndents/>
      </w:pPr>
      <w:r w:rsidRPr="00F5704B">
        <w:rPr>
          <w:noProof/>
        </w:rPr>
        <w:drawing>
          <wp:inline distT="0" distB="0" distL="0" distR="0" wp14:anchorId="30D71CE2" wp14:editId="13D5691B">
            <wp:extent cx="5562600" cy="1048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926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F9C2" w14:textId="70AB451F" w:rsidR="00C6196A" w:rsidRPr="00E554A4" w:rsidRDefault="00C6196A" w:rsidP="009A0A0A">
      <w:pPr>
        <w:spacing w:after="120"/>
        <w:ind w:firstLine="0"/>
        <w:mirrorIndents/>
        <w:jc w:val="center"/>
      </w:pPr>
      <w:r>
        <w:t xml:space="preserve">Рисунок </w:t>
      </w:r>
      <w:r w:rsidR="00E50EEE">
        <w:t>38</w:t>
      </w:r>
      <w:r>
        <w:t xml:space="preserve"> –</w:t>
      </w:r>
      <w:r w:rsidRPr="00E554A4">
        <w:t xml:space="preserve"> </w:t>
      </w:r>
      <w:r w:rsidR="00E50EEE">
        <w:t xml:space="preserve">Реализованная </w:t>
      </w:r>
      <w:r w:rsidR="008C2289">
        <w:t>кнопка для выхода из личного кабинета</w:t>
      </w:r>
    </w:p>
    <w:p w14:paraId="22FC3D57" w14:textId="77777777" w:rsidR="00163DF7" w:rsidRDefault="00163DF7" w:rsidP="00085B53">
      <w:pPr>
        <w:ind w:firstLine="0"/>
        <w:mirrorIndents/>
      </w:pPr>
    </w:p>
    <w:p w14:paraId="7CB720D4" w14:textId="77777777" w:rsidR="00163DF7" w:rsidRDefault="00163DF7" w:rsidP="00085B53">
      <w:pPr>
        <w:ind w:firstLine="0"/>
        <w:mirrorIndents/>
      </w:pPr>
    </w:p>
    <w:p w14:paraId="1C3E7B45" w14:textId="77777777" w:rsidR="00163DF7" w:rsidRDefault="00163DF7" w:rsidP="00085B53">
      <w:pPr>
        <w:ind w:firstLine="0"/>
        <w:mirrorIndents/>
      </w:pPr>
    </w:p>
    <w:p w14:paraId="706F7FF3" w14:textId="77777777" w:rsidR="00163DF7" w:rsidRDefault="00163DF7" w:rsidP="00085B53">
      <w:pPr>
        <w:ind w:firstLine="0"/>
        <w:mirrorIndents/>
      </w:pPr>
    </w:p>
    <w:p w14:paraId="6F316D02" w14:textId="240BB6C6" w:rsidR="00361B18" w:rsidRPr="00E554A4" w:rsidRDefault="00361B18" w:rsidP="00085B53">
      <w:pPr>
        <w:ind w:firstLine="0"/>
        <w:mirrorIndents/>
      </w:pPr>
      <w:r>
        <w:t>На рисунке 39 представлена реализованная страница просмотра административной панели.</w:t>
      </w:r>
    </w:p>
    <w:p w14:paraId="7A3EDC0D" w14:textId="0FB002D8" w:rsidR="00AD10BC" w:rsidRDefault="00E816E0" w:rsidP="00163DF7">
      <w:pPr>
        <w:ind w:firstLine="0"/>
        <w:mirrorIndents/>
        <w:jc w:val="center"/>
      </w:pPr>
      <w:r w:rsidRPr="00E816E0">
        <w:rPr>
          <w:noProof/>
        </w:rPr>
        <w:drawing>
          <wp:inline distT="0" distB="0" distL="0" distR="0" wp14:anchorId="11A92091" wp14:editId="7900888D">
            <wp:extent cx="5669204" cy="29895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0786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976C" w14:textId="30221FBF" w:rsidR="00C6196A" w:rsidRDefault="00C6196A" w:rsidP="009A0A0A">
      <w:pPr>
        <w:spacing w:after="120"/>
        <w:ind w:firstLine="0"/>
        <w:mirrorIndents/>
        <w:jc w:val="center"/>
      </w:pPr>
      <w:r>
        <w:t>Рисунок 3</w:t>
      </w:r>
      <w:r w:rsidR="00A02254">
        <w:t>9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E977D6">
        <w:t>административной панели</w:t>
      </w:r>
    </w:p>
    <w:p w14:paraId="39CA7CC8" w14:textId="65616ADA" w:rsidR="00C47FD0" w:rsidRPr="00E554A4" w:rsidRDefault="00C47FD0" w:rsidP="00085B53">
      <w:pPr>
        <w:ind w:firstLine="0"/>
        <w:mirrorIndents/>
      </w:pPr>
      <w:r>
        <w:t>На рисунке 40 представлена реализованная страница просмотра ли</w:t>
      </w:r>
      <w:r w:rsidR="009A0A0A">
        <w:t>чного</w:t>
      </w:r>
      <w:r>
        <w:t xml:space="preserve"> кабинета.</w:t>
      </w:r>
    </w:p>
    <w:p w14:paraId="6D88A2C4" w14:textId="3F6AF4B5" w:rsidR="00AD10BC" w:rsidRDefault="00E816E0" w:rsidP="00163DF7">
      <w:pPr>
        <w:ind w:firstLine="0"/>
        <w:mirrorIndents/>
        <w:jc w:val="center"/>
      </w:pPr>
      <w:r w:rsidRPr="00E816E0">
        <w:rPr>
          <w:noProof/>
        </w:rPr>
        <w:drawing>
          <wp:inline distT="0" distB="0" distL="0" distR="0" wp14:anchorId="56DB050A" wp14:editId="36FDBCDB">
            <wp:extent cx="5849454" cy="3080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086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A64" w14:textId="48C35193" w:rsidR="00C6196A" w:rsidRPr="00E554A4" w:rsidRDefault="00C6196A" w:rsidP="00163DF7">
      <w:pPr>
        <w:spacing w:after="120"/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>Страница личный кабинет</w:t>
      </w:r>
    </w:p>
    <w:p w14:paraId="70E3F090" w14:textId="67BBCEA8" w:rsidR="00C47FD0" w:rsidRPr="00E554A4" w:rsidRDefault="00C47FD0" w:rsidP="00085B53">
      <w:pPr>
        <w:ind w:firstLine="0"/>
        <w:mirrorIndents/>
      </w:pPr>
      <w:r>
        <w:t xml:space="preserve">На рисунке 41 представлена реализованная страница </w:t>
      </w:r>
      <w:r w:rsidR="000066D4">
        <w:t>с пользовательской документацией.</w:t>
      </w:r>
    </w:p>
    <w:p w14:paraId="053AA1F1" w14:textId="77777777" w:rsidR="00C6196A" w:rsidRDefault="00C6196A" w:rsidP="00085B53">
      <w:pPr>
        <w:ind w:firstLine="0"/>
        <w:mirrorIndents/>
      </w:pPr>
    </w:p>
    <w:p w14:paraId="33157782" w14:textId="3F8F7EE0" w:rsidR="00AD10BC" w:rsidRDefault="00B96F81" w:rsidP="00085B53">
      <w:pPr>
        <w:ind w:firstLine="0"/>
        <w:mirrorIndents/>
        <w:rPr>
          <w:lang w:val="en-US"/>
        </w:rPr>
      </w:pPr>
      <w:r w:rsidRPr="00B96F81">
        <w:rPr>
          <w:noProof/>
        </w:rPr>
        <w:lastRenderedPageBreak/>
        <w:drawing>
          <wp:inline distT="0" distB="0" distL="0" distR="0" wp14:anchorId="62F17376" wp14:editId="6503B7FD">
            <wp:extent cx="5683250" cy="29958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956" cy="30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B32" w14:textId="443523D6" w:rsidR="00C6196A" w:rsidRDefault="00C6196A" w:rsidP="00163DF7">
      <w:pPr>
        <w:spacing w:after="120"/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A02254">
        <w:t>справки</w:t>
      </w:r>
    </w:p>
    <w:p w14:paraId="157D3ED3" w14:textId="0E2686AE" w:rsidR="00B71A84" w:rsidRDefault="00B71A84" w:rsidP="00085B53">
      <w:pPr>
        <w:pStyle w:val="1"/>
        <w:spacing w:before="0"/>
        <w:mirrorIndents/>
      </w:pPr>
      <w:bookmarkStart w:id="37" w:name="_Toc105186518"/>
      <w:r>
        <w:t>5 Тестирование</w:t>
      </w:r>
      <w:bookmarkEnd w:id="37"/>
    </w:p>
    <w:p w14:paraId="00DFD656" w14:textId="23E431BE" w:rsidR="00B71A84" w:rsidRDefault="003332BE" w:rsidP="00085B53">
      <w:pPr>
        <w:pStyle w:val="2"/>
        <w:spacing w:before="0"/>
        <w:mirrorIndents/>
      </w:pPr>
      <w:bookmarkStart w:id="38" w:name="_Toc105186519"/>
      <w:r>
        <w:t xml:space="preserve">5.1 </w:t>
      </w:r>
      <w:r w:rsidR="00B71A84">
        <w:t>Модульное тестирование</w:t>
      </w:r>
      <w:bookmarkEnd w:id="38"/>
      <w:r w:rsidR="00B71A84">
        <w:t xml:space="preserve"> </w:t>
      </w:r>
    </w:p>
    <w:p w14:paraId="2100F119" w14:textId="2954E9AF" w:rsidR="00E85170" w:rsidRDefault="00E85170" w:rsidP="00085B53">
      <w:pPr>
        <w:mirrorIndents/>
      </w:pPr>
      <w:r>
        <w:t xml:space="preserve">В качестве модульного тестирования была проведена проверка </w:t>
      </w:r>
      <w:r w:rsidR="00EB51F8">
        <w:t xml:space="preserve">класса бизнес-логики </w:t>
      </w:r>
      <w:r w:rsidR="005565C8" w:rsidRPr="00EB51F8">
        <w:t>ProfilesService</w:t>
      </w:r>
      <w:r w:rsidR="005565C8">
        <w:t>, в том числе и</w:t>
      </w:r>
      <w:r w:rsidR="00EB51F8">
        <w:t xml:space="preserve"> метода</w:t>
      </w:r>
      <w:r w:rsidR="005565C8">
        <w:t xml:space="preserve"> </w:t>
      </w:r>
      <w:r w:rsidR="005565C8" w:rsidRPr="005565C8">
        <w:t>get</w:t>
      </w:r>
      <w:r w:rsidR="005565C8">
        <w:t xml:space="preserve">, который </w:t>
      </w:r>
      <w:r w:rsidR="00EB51F8">
        <w:t>возвра</w:t>
      </w:r>
      <w:r w:rsidR="005565C8">
        <w:t>щает</w:t>
      </w:r>
      <w:r w:rsidR="00EB51F8">
        <w:t xml:space="preserve"> информаци</w:t>
      </w:r>
      <w:r w:rsidR="005565C8">
        <w:t>ю</w:t>
      </w:r>
      <w:r w:rsidR="00EB51F8">
        <w:t xml:space="preserve"> для</w:t>
      </w:r>
      <w:r w:rsidR="005565C8">
        <w:t xml:space="preserve"> показе в</w:t>
      </w:r>
      <w:r w:rsidR="00EB51F8">
        <w:t xml:space="preserve"> лично</w:t>
      </w:r>
      <w:r w:rsidR="005565C8">
        <w:t>м</w:t>
      </w:r>
      <w:r w:rsidR="00EB51F8">
        <w:t xml:space="preserve"> кабинет</w:t>
      </w:r>
      <w:r w:rsidR="005565C8">
        <w:t>е</w:t>
      </w:r>
      <w:r>
        <w:t>.</w:t>
      </w:r>
    </w:p>
    <w:p w14:paraId="1F35C2D7" w14:textId="77777777" w:rsidR="00276C29" w:rsidRPr="00E85170" w:rsidRDefault="00276C29" w:rsidP="00085B53">
      <w:pPr>
        <w:mirrorIndents/>
      </w:pPr>
    </w:p>
    <w:p w14:paraId="53FC862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import { TestBed } from "@angular/core/testing";</w:t>
      </w:r>
    </w:p>
    <w:p w14:paraId="19B4AC6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import { ProfilesService } from "./profiles.service";</w:t>
      </w:r>
    </w:p>
    <w:p w14:paraId="434640B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import { HttpClientTestingModule } from "@angular/common/http/testing";</w:t>
      </w:r>
    </w:p>
    <w:p w14:paraId="792D4B6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import { Profile } from "../models";</w:t>
      </w:r>
    </w:p>
    <w:p w14:paraId="59B36F1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3BA6F3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describe("ProfilesService", () =&gt; {</w:t>
      </w:r>
    </w:p>
    <w:p w14:paraId="3248ABD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</w:p>
    <w:p w14:paraId="28F4B59D" w14:textId="77777777" w:rsidR="00E85170" w:rsidRPr="00F84766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let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  <w:lang w:val="en-US"/>
        </w:rPr>
        <w:t>service</w:t>
      </w:r>
      <w:r w:rsidRPr="00F84766">
        <w:rPr>
          <w:rFonts w:ascii="Consolas" w:hAnsi="Consolas"/>
          <w:sz w:val="22"/>
          <w:lang w:val="en-US"/>
        </w:rPr>
        <w:t xml:space="preserve">: </w:t>
      </w:r>
      <w:r w:rsidRPr="00E85170">
        <w:rPr>
          <w:rFonts w:ascii="Consolas" w:hAnsi="Consolas"/>
          <w:sz w:val="22"/>
          <w:lang w:val="en-US"/>
        </w:rPr>
        <w:t>ProfilesService</w:t>
      </w:r>
      <w:r w:rsidRPr="00F84766">
        <w:rPr>
          <w:rFonts w:ascii="Consolas" w:hAnsi="Consolas"/>
          <w:sz w:val="22"/>
          <w:lang w:val="en-US"/>
        </w:rPr>
        <w:t>;</w:t>
      </w:r>
    </w:p>
    <w:p w14:paraId="4EE81A75" w14:textId="77777777" w:rsidR="00E85170" w:rsidRPr="00F84766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//</w:t>
      </w:r>
      <w:r w:rsidRPr="00E85170">
        <w:rPr>
          <w:rFonts w:ascii="Consolas" w:hAnsi="Consolas"/>
          <w:sz w:val="22"/>
        </w:rPr>
        <w:t>переменная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с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которой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будем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сравнивать</w:t>
      </w:r>
    </w:p>
    <w:p w14:paraId="394BCC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</w:t>
      </w:r>
      <w:r w:rsidRPr="00E85170">
        <w:rPr>
          <w:rFonts w:ascii="Consolas" w:hAnsi="Consolas"/>
          <w:sz w:val="22"/>
          <w:lang w:val="en-US"/>
        </w:rPr>
        <w:t>const profiles: Profile = {</w:t>
      </w:r>
    </w:p>
    <w:p w14:paraId="2BFE929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  username: "komogortseva",</w:t>
      </w:r>
    </w:p>
    <w:p w14:paraId="6049E0E6" w14:textId="77777777" w:rsidR="00E85170" w:rsidRPr="00F84766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  fio</w:t>
      </w:r>
      <w:r w:rsidRPr="00F84766">
        <w:rPr>
          <w:rFonts w:ascii="Consolas" w:hAnsi="Consolas"/>
          <w:sz w:val="22"/>
          <w:lang w:val="en-US"/>
        </w:rPr>
        <w:t>: "</w:t>
      </w:r>
      <w:r w:rsidRPr="00E85170">
        <w:rPr>
          <w:rFonts w:ascii="Consolas" w:hAnsi="Consolas"/>
          <w:sz w:val="22"/>
        </w:rPr>
        <w:t>Комогорцева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Юлия</w:t>
      </w:r>
      <w:r w:rsidRPr="00F84766">
        <w:rPr>
          <w:rFonts w:ascii="Consolas" w:hAnsi="Consolas"/>
          <w:sz w:val="22"/>
          <w:lang w:val="en-US"/>
        </w:rPr>
        <w:t xml:space="preserve"> </w:t>
      </w:r>
      <w:r w:rsidRPr="00E85170">
        <w:rPr>
          <w:rFonts w:ascii="Consolas" w:hAnsi="Consolas"/>
          <w:sz w:val="22"/>
        </w:rPr>
        <w:t>Владимировна</w:t>
      </w:r>
      <w:r w:rsidRPr="00F84766">
        <w:rPr>
          <w:rFonts w:ascii="Consolas" w:hAnsi="Consolas"/>
          <w:sz w:val="22"/>
          <w:lang w:val="en-US"/>
        </w:rPr>
        <w:t xml:space="preserve"> ",</w:t>
      </w:r>
    </w:p>
    <w:p w14:paraId="0D45CD0C" w14:textId="77777777" w:rsidR="00E85170" w:rsidRPr="00F84766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        </w:t>
      </w:r>
      <w:r w:rsidRPr="00E85170">
        <w:rPr>
          <w:rFonts w:ascii="Consolas" w:hAnsi="Consolas"/>
          <w:sz w:val="22"/>
          <w:lang w:val="en-US"/>
        </w:rPr>
        <w:t>email</w:t>
      </w:r>
      <w:r w:rsidRPr="00F84766">
        <w:rPr>
          <w:rFonts w:ascii="Consolas" w:hAnsi="Consolas"/>
          <w:sz w:val="22"/>
          <w:lang w:val="en-US"/>
        </w:rPr>
        <w:t>: "</w:t>
      </w:r>
      <w:r w:rsidRPr="00E85170">
        <w:rPr>
          <w:rFonts w:ascii="Consolas" w:hAnsi="Consolas"/>
          <w:sz w:val="22"/>
          <w:lang w:val="en-US"/>
        </w:rPr>
        <w:t>komog</w:t>
      </w:r>
      <w:r w:rsidRPr="00F84766">
        <w:rPr>
          <w:rFonts w:ascii="Consolas" w:hAnsi="Consolas"/>
          <w:sz w:val="22"/>
          <w:lang w:val="en-US"/>
        </w:rPr>
        <w:t>-</w:t>
      </w:r>
      <w:r w:rsidRPr="00E85170">
        <w:rPr>
          <w:rFonts w:ascii="Consolas" w:hAnsi="Consolas"/>
          <w:sz w:val="22"/>
          <w:lang w:val="en-US"/>
        </w:rPr>
        <w:t>y</w:t>
      </w:r>
      <w:r w:rsidRPr="00F84766">
        <w:rPr>
          <w:rFonts w:ascii="Consolas" w:hAnsi="Consolas"/>
          <w:sz w:val="22"/>
          <w:lang w:val="en-US"/>
        </w:rPr>
        <w:t>-</w:t>
      </w:r>
      <w:r w:rsidRPr="00E85170">
        <w:rPr>
          <w:rFonts w:ascii="Consolas" w:hAnsi="Consolas"/>
          <w:sz w:val="22"/>
          <w:lang w:val="en-US"/>
        </w:rPr>
        <w:t>v</w:t>
      </w:r>
      <w:r w:rsidRPr="00F84766">
        <w:rPr>
          <w:rFonts w:ascii="Consolas" w:hAnsi="Consolas"/>
          <w:sz w:val="22"/>
          <w:lang w:val="en-US"/>
        </w:rPr>
        <w:t>@</w:t>
      </w:r>
      <w:r w:rsidRPr="00E85170">
        <w:rPr>
          <w:rFonts w:ascii="Consolas" w:hAnsi="Consolas"/>
          <w:sz w:val="22"/>
          <w:lang w:val="en-US"/>
        </w:rPr>
        <w:t>yandex</w:t>
      </w:r>
      <w:r w:rsidRPr="00F84766">
        <w:rPr>
          <w:rFonts w:ascii="Consolas" w:hAnsi="Consolas"/>
          <w:sz w:val="22"/>
          <w:lang w:val="en-US"/>
        </w:rPr>
        <w:t>.</w:t>
      </w:r>
      <w:r w:rsidRPr="00E85170">
        <w:rPr>
          <w:rFonts w:ascii="Consolas" w:hAnsi="Consolas"/>
          <w:sz w:val="22"/>
          <w:lang w:val="en-US"/>
        </w:rPr>
        <w:t>ru</w:t>
      </w:r>
      <w:r w:rsidRPr="00F84766">
        <w:rPr>
          <w:rFonts w:ascii="Consolas" w:hAnsi="Consolas"/>
          <w:sz w:val="22"/>
          <w:lang w:val="en-US"/>
        </w:rPr>
        <w:t>",</w:t>
      </w:r>
    </w:p>
    <w:p w14:paraId="49D7F1A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F84766">
        <w:rPr>
          <w:rFonts w:ascii="Consolas" w:hAnsi="Consolas"/>
          <w:sz w:val="22"/>
          <w:lang w:val="en-US"/>
        </w:rPr>
        <w:t xml:space="preserve">          </w:t>
      </w:r>
      <w:r w:rsidRPr="00E85170">
        <w:rPr>
          <w:rFonts w:ascii="Consolas" w:hAnsi="Consolas"/>
          <w:sz w:val="22"/>
          <w:lang w:val="en-US"/>
        </w:rPr>
        <w:t>nameRole</w:t>
      </w:r>
      <w:r w:rsidRPr="00E85170">
        <w:rPr>
          <w:rFonts w:ascii="Consolas" w:hAnsi="Consolas"/>
          <w:sz w:val="22"/>
        </w:rPr>
        <w:t>: "Пользователь",</w:t>
      </w:r>
    </w:p>
    <w:p w14:paraId="7C5E07D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;</w:t>
      </w:r>
    </w:p>
    <w:p w14:paraId="3E5F356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код который надо выполнить перед выполнением теста</w:t>
      </w:r>
    </w:p>
    <w:p w14:paraId="6590346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</w:t>
      </w:r>
      <w:r w:rsidRPr="00E85170">
        <w:rPr>
          <w:rFonts w:ascii="Consolas" w:hAnsi="Consolas"/>
          <w:sz w:val="22"/>
          <w:lang w:val="en-US"/>
        </w:rPr>
        <w:t>beforeEach(() =&gt; {</w:t>
      </w:r>
    </w:p>
    <w:p w14:paraId="6836ABDB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TestBed.configureTestingModule({</w:t>
      </w:r>
    </w:p>
    <w:p w14:paraId="146BCD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imports: [HttpClientTestingModule],</w:t>
      </w:r>
    </w:p>
    <w:p w14:paraId="06CA7686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providers: [ProfilesService],</w:t>
      </w:r>
    </w:p>
    <w:p w14:paraId="20319FB7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);</w:t>
      </w:r>
    </w:p>
    <w:p w14:paraId="2AC8E95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//создание обьекта ProfilesService</w:t>
      </w:r>
    </w:p>
    <w:p w14:paraId="78ABF7AE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service = TestBed.inject(ProfilesService);</w:t>
      </w:r>
    </w:p>
    <w:p w14:paraId="7849C8F1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  <w:r w:rsidRPr="00E85170">
        <w:rPr>
          <w:rFonts w:ascii="Consolas" w:hAnsi="Consolas"/>
          <w:sz w:val="22"/>
        </w:rPr>
        <w:t>});</w:t>
      </w:r>
    </w:p>
    <w:p w14:paraId="41AEB3C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тест для проверки создался ли обьект </w:t>
      </w:r>
    </w:p>
    <w:p w14:paraId="66336DE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 xml:space="preserve">('Создание обьекта класса </w:t>
      </w:r>
      <w:r w:rsidRPr="00E85170">
        <w:rPr>
          <w:rFonts w:ascii="Consolas" w:hAnsi="Consolas"/>
          <w:sz w:val="22"/>
          <w:lang w:val="en-US"/>
        </w:rPr>
        <w:t>ProfilesService</w:t>
      </w:r>
      <w:r w:rsidRPr="00E85170">
        <w:rPr>
          <w:rFonts w:ascii="Consolas" w:hAnsi="Consolas"/>
          <w:sz w:val="22"/>
        </w:rPr>
        <w:t>', () =&gt; {</w:t>
      </w:r>
    </w:p>
    <w:p w14:paraId="5E0BE88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  </w:t>
      </w:r>
      <w:r w:rsidRPr="00E85170">
        <w:rPr>
          <w:rFonts w:ascii="Consolas" w:hAnsi="Consolas"/>
          <w:sz w:val="22"/>
          <w:lang w:val="en-US"/>
        </w:rPr>
        <w:t>expect</w:t>
      </w:r>
      <w:r w:rsidRPr="00E85170">
        <w:rPr>
          <w:rFonts w:ascii="Consolas" w:hAnsi="Consolas"/>
          <w:sz w:val="22"/>
        </w:rPr>
        <w:t>(</w:t>
      </w:r>
      <w:r w:rsidRPr="00E85170">
        <w:rPr>
          <w:rFonts w:ascii="Consolas" w:hAnsi="Consolas"/>
          <w:sz w:val="22"/>
          <w:lang w:val="en-US"/>
        </w:rPr>
        <w:t>service</w:t>
      </w:r>
      <w:r w:rsidRPr="00E85170">
        <w:rPr>
          <w:rFonts w:ascii="Consolas" w:hAnsi="Consolas"/>
          <w:sz w:val="22"/>
        </w:rPr>
        <w:t>).</w:t>
      </w:r>
      <w:r w:rsidRPr="00E85170">
        <w:rPr>
          <w:rFonts w:ascii="Consolas" w:hAnsi="Consolas"/>
          <w:sz w:val="22"/>
          <w:lang w:val="en-US"/>
        </w:rPr>
        <w:t>toBeTruthy</w:t>
      </w:r>
      <w:r w:rsidRPr="00E85170">
        <w:rPr>
          <w:rFonts w:ascii="Consolas" w:hAnsi="Consolas"/>
          <w:sz w:val="22"/>
        </w:rPr>
        <w:t>();</w:t>
      </w:r>
    </w:p>
    <w:p w14:paraId="09E4199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);</w:t>
      </w:r>
    </w:p>
    <w:p w14:paraId="0EB6CFE9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lastRenderedPageBreak/>
        <w:t xml:space="preserve">  //тест для проверки правильно ли работает метод обьекта,возвращает ли данные и правильные ли они</w:t>
      </w:r>
    </w:p>
    <w:p w14:paraId="1652E28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 xml:space="preserve">("Получение информации для личного кабинета методом </w:t>
      </w:r>
      <w:r w:rsidRPr="00E85170">
        <w:rPr>
          <w:rFonts w:ascii="Consolas" w:hAnsi="Consolas"/>
          <w:sz w:val="22"/>
          <w:lang w:val="en-US"/>
        </w:rPr>
        <w:t>get</w:t>
      </w:r>
      <w:r w:rsidRPr="00E85170">
        <w:rPr>
          <w:rFonts w:ascii="Consolas" w:hAnsi="Consolas"/>
          <w:sz w:val="22"/>
        </w:rPr>
        <w:t xml:space="preserve"> класса </w:t>
      </w:r>
      <w:r w:rsidRPr="00E85170">
        <w:rPr>
          <w:rFonts w:ascii="Consolas" w:hAnsi="Consolas"/>
          <w:sz w:val="22"/>
          <w:lang w:val="en-US"/>
        </w:rPr>
        <w:t>ProfilesService</w:t>
      </w:r>
      <w:r w:rsidRPr="00E85170">
        <w:rPr>
          <w:rFonts w:ascii="Consolas" w:hAnsi="Consolas"/>
          <w:sz w:val="22"/>
        </w:rPr>
        <w:t>", () =&gt; {</w:t>
      </w:r>
    </w:p>
    <w:p w14:paraId="04C845E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    </w:t>
      </w:r>
      <w:r w:rsidRPr="00E85170">
        <w:rPr>
          <w:rFonts w:ascii="Consolas" w:hAnsi="Consolas"/>
          <w:sz w:val="22"/>
          <w:lang w:val="en-US"/>
        </w:rPr>
        <w:t>service.get("komogortseva").subscribe(data =&gt; {</w:t>
      </w:r>
    </w:p>
    <w:p w14:paraId="122F97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expect(data).toEqual(profiles);</w:t>
      </w:r>
    </w:p>
    <w:p w14:paraId="46E1383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});</w:t>
      </w:r>
    </w:p>
    <w:p w14:paraId="4937AF9D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</w:t>
      </w:r>
    </w:p>
    <w:p w14:paraId="7858F4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);</w:t>
      </w:r>
    </w:p>
    <w:p w14:paraId="3193DDC5" w14:textId="66DEAD6E" w:rsidR="003332BE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});</w:t>
      </w:r>
    </w:p>
    <w:p w14:paraId="5C561745" w14:textId="77777777" w:rsidR="00FE5C37" w:rsidRDefault="00FE5C37" w:rsidP="00085B53">
      <w:pPr>
        <w:mirrorIndents/>
        <w:rPr>
          <w:lang w:val="en-US"/>
        </w:rPr>
      </w:pPr>
      <w:r>
        <w:t>Тест</w:t>
      </w:r>
      <w:r>
        <w:rPr>
          <w:lang w:val="en-US"/>
        </w:rPr>
        <w:t xml:space="preserve"> </w:t>
      </w:r>
      <w:r>
        <w:t>успешно</w:t>
      </w:r>
      <w:r>
        <w:rPr>
          <w:lang w:val="en-US"/>
        </w:rPr>
        <w:t xml:space="preserve"> </w:t>
      </w:r>
      <w:r>
        <w:t>прошел</w:t>
      </w:r>
      <w:r>
        <w:rPr>
          <w:lang w:val="en-US"/>
        </w:rPr>
        <w:t xml:space="preserve"> </w:t>
      </w:r>
      <w:r>
        <w:t>проверку</w:t>
      </w:r>
      <w:r>
        <w:rPr>
          <w:lang w:val="en-US"/>
        </w:rPr>
        <w:t>.</w:t>
      </w:r>
    </w:p>
    <w:p w14:paraId="07B042BC" w14:textId="6DA1E66F" w:rsidR="00E85170" w:rsidRDefault="00E85170" w:rsidP="00085B53">
      <w:pPr>
        <w:ind w:firstLine="0"/>
        <w:mirrorIndents/>
      </w:pPr>
      <w:r w:rsidRPr="00BB7A8D">
        <w:rPr>
          <w:noProof/>
        </w:rPr>
        <w:drawing>
          <wp:inline distT="0" distB="0" distL="0" distR="0" wp14:anchorId="428BB107" wp14:editId="6B14B5E1">
            <wp:extent cx="6120765" cy="14795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1191" w14:textId="56604831" w:rsidR="00FE5C37" w:rsidRDefault="00FE5C37" w:rsidP="00163DF7">
      <w:pPr>
        <w:spacing w:after="120"/>
        <w:mirrorIndents/>
        <w:jc w:val="center"/>
      </w:pPr>
      <w:r>
        <w:t>Рисунок 41 – Результаты модульного тестирования</w:t>
      </w:r>
    </w:p>
    <w:p w14:paraId="7E0AD4F4" w14:textId="77777777" w:rsidR="004165AE" w:rsidRDefault="003332BE" w:rsidP="00085B53">
      <w:pPr>
        <w:pStyle w:val="2"/>
        <w:spacing w:before="0"/>
        <w:mirrorIndents/>
      </w:pPr>
      <w:bookmarkStart w:id="39" w:name="_Toc105186520"/>
      <w:r>
        <w:t xml:space="preserve">5.2 </w:t>
      </w:r>
      <w:r w:rsidR="004165AE">
        <w:t>Интерфейсное тестирование</w:t>
      </w:r>
      <w:bookmarkEnd w:id="39"/>
    </w:p>
    <w:p w14:paraId="1E4C7755" w14:textId="31F7C95C" w:rsidR="006C166F" w:rsidRDefault="006C166F" w:rsidP="00085B53">
      <w:pPr>
        <w:mirrorIndents/>
      </w:pPr>
      <w:r>
        <w:t xml:space="preserve">В качестве интерфейсного тестирования была проведена проверка страницы </w:t>
      </w:r>
      <w:r w:rsidR="00513ED9">
        <w:t>с документацией пользователя.</w:t>
      </w:r>
    </w:p>
    <w:p w14:paraId="23706BD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import { ComponentFixture, TestBed } from "@angular/core/testing"</w:t>
      </w:r>
    </w:p>
    <w:p w14:paraId="2AE6F3F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import { RouterTestingModule } from "@angular/router/testing";</w:t>
      </w:r>
    </w:p>
    <w:p w14:paraId="792A668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import { SharedModule } from '../shared';</w:t>
      </w:r>
    </w:p>
    <w:p w14:paraId="6AAB54E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import { HelpComponent } from "./help.component";</w:t>
      </w:r>
    </w:p>
    <w:p w14:paraId="49E50D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174A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describe('help component', () =&gt; {</w:t>
      </w:r>
    </w:p>
    <w:p w14:paraId="3124106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let fixture: ComponentFixture&lt;HelpComponent&gt;</w:t>
      </w:r>
    </w:p>
    <w:p w14:paraId="4F95A651" w14:textId="77777777" w:rsidR="00CC7A86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B1A510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beforeEach(async() =&gt; {</w:t>
      </w:r>
    </w:p>
    <w:p w14:paraId="7BA3976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await TestBed.configureTestingModule({</w:t>
      </w:r>
    </w:p>
    <w:p w14:paraId="4DF4B2D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declarations: [HelpComponent],</w:t>
      </w:r>
    </w:p>
    <w:p w14:paraId="3F7DF3B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imports: [</w:t>
      </w:r>
    </w:p>
    <w:p w14:paraId="5DFAA45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RouterTestingModule,</w:t>
      </w:r>
    </w:p>
    <w:p w14:paraId="7380868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SharedModule</w:t>
      </w:r>
    </w:p>
    <w:p w14:paraId="24B60E3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],      </w:t>
      </w:r>
    </w:p>
    <w:p w14:paraId="774B07C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}).compileComponents();</w:t>
      </w:r>
    </w:p>
    <w:p w14:paraId="14771E7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fixture = TestBed.createComponent(HelpComponent)</w:t>
      </w:r>
    </w:p>
    <w:p w14:paraId="38D775F2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fixture.detectChanges();</w:t>
      </w:r>
    </w:p>
    <w:p w14:paraId="3CD494C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425CD4F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</w:t>
      </w:r>
    </w:p>
    <w:p w14:paraId="7E63ABF3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it('Создание компонента HelpComponent', () =&gt; {</w:t>
      </w:r>
    </w:p>
    <w:p w14:paraId="50C8726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</w:t>
      </w:r>
    </w:p>
    <w:p w14:paraId="34D9AD4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expect(fixture).toBeTruthy();</w:t>
      </w:r>
    </w:p>
    <w:p w14:paraId="1DD8C6FF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2056EE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2063BAB" w14:textId="77777777" w:rsidR="00CC7A86" w:rsidRPr="00F84766" w:rsidRDefault="00CC7A86" w:rsidP="00085B53">
      <w:pPr>
        <w:ind w:firstLine="0"/>
        <w:mirrorIndents/>
        <w:rPr>
          <w:rFonts w:ascii="Consolas" w:hAnsi="Consolas"/>
          <w:sz w:val="22"/>
        </w:rPr>
      </w:pPr>
      <w:r w:rsidRPr="00D25465">
        <w:rPr>
          <w:rFonts w:ascii="Consolas" w:hAnsi="Consolas"/>
          <w:sz w:val="22"/>
          <w:lang w:val="en-US"/>
        </w:rPr>
        <w:t xml:space="preserve">    it</w:t>
      </w:r>
      <w:r w:rsidRPr="00F84766">
        <w:rPr>
          <w:rFonts w:ascii="Consolas" w:hAnsi="Consolas"/>
          <w:sz w:val="22"/>
        </w:rPr>
        <w:t xml:space="preserve">('Проверка отображения правильного шаблона </w:t>
      </w:r>
      <w:r w:rsidRPr="00D25465">
        <w:rPr>
          <w:rFonts w:ascii="Consolas" w:hAnsi="Consolas"/>
          <w:sz w:val="22"/>
          <w:lang w:val="en-US"/>
        </w:rPr>
        <w:t>HTML</w:t>
      </w:r>
      <w:r w:rsidRPr="00F84766">
        <w:rPr>
          <w:rFonts w:ascii="Consolas" w:hAnsi="Consolas"/>
          <w:sz w:val="22"/>
        </w:rPr>
        <w:t>', () =&gt; {</w:t>
      </w:r>
    </w:p>
    <w:p w14:paraId="042BE81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</w:rPr>
        <w:t xml:space="preserve">      </w:t>
      </w:r>
      <w:r w:rsidRPr="00D25465">
        <w:rPr>
          <w:rFonts w:ascii="Consolas" w:hAnsi="Consolas"/>
          <w:sz w:val="22"/>
          <w:lang w:val="en-US"/>
        </w:rPr>
        <w:t>expect(fixture.nativeElement.querySelector('h1').textContent).toContain("Справка");</w:t>
      </w:r>
    </w:p>
    <w:p w14:paraId="2372789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 </w:t>
      </w:r>
    </w:p>
    <w:p w14:paraId="79891D55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})</w:t>
      </w:r>
    </w:p>
    <w:p w14:paraId="1C3735F9" w14:textId="77777777" w:rsidR="00CC7A86" w:rsidRPr="00C149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lastRenderedPageBreak/>
        <w:t xml:space="preserve">  </w:t>
      </w:r>
    </w:p>
    <w:p w14:paraId="4A776707" w14:textId="77777777" w:rsidR="006C166F" w:rsidRDefault="006C166F" w:rsidP="00085B53">
      <w:pPr>
        <w:mirrorIndents/>
      </w:pPr>
      <w:r>
        <w:t>Тест успешно прошел проверку.</w:t>
      </w:r>
    </w:p>
    <w:p w14:paraId="07DDB42D" w14:textId="34F1C29D" w:rsidR="007545F4" w:rsidRDefault="00FE5C37" w:rsidP="00085B53">
      <w:pPr>
        <w:ind w:firstLine="0"/>
        <w:mirrorIndents/>
      </w:pPr>
      <w:r w:rsidRPr="00C51A2D">
        <w:rPr>
          <w:noProof/>
        </w:rPr>
        <w:drawing>
          <wp:inline distT="0" distB="0" distL="0" distR="0" wp14:anchorId="339DCCA5" wp14:editId="47C09302">
            <wp:extent cx="6115904" cy="250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46D" w14:textId="77777777" w:rsidR="00FE5C37" w:rsidRDefault="00FE5C37" w:rsidP="00163DF7">
      <w:pPr>
        <w:spacing w:after="120"/>
        <w:mirrorIndents/>
        <w:jc w:val="center"/>
      </w:pPr>
      <w:r>
        <w:t>Рисунок 42 – Результаты интерфейсного тестирования</w:t>
      </w:r>
    </w:p>
    <w:p w14:paraId="5A9D26B4" w14:textId="47D59CC9" w:rsidR="00B71A84" w:rsidRDefault="004165AE" w:rsidP="00085B53">
      <w:pPr>
        <w:pStyle w:val="2"/>
        <w:spacing w:before="0"/>
        <w:mirrorIndents/>
      </w:pPr>
      <w:bookmarkStart w:id="40" w:name="_Toc105186521"/>
      <w:r>
        <w:t xml:space="preserve">5.3 </w:t>
      </w:r>
      <w:r w:rsidR="00B71A84">
        <w:t>Функциональное тестирование</w:t>
      </w:r>
      <w:bookmarkEnd w:id="40"/>
    </w:p>
    <w:p w14:paraId="46942B0E" w14:textId="1C9CDD64" w:rsidR="00403A69" w:rsidRDefault="00403A69" w:rsidP="00085B53">
      <w:pPr>
        <w:mirrorIndents/>
      </w:pPr>
      <w:r>
        <w:t>тест, код с комментариями, результат тестирования</w:t>
      </w:r>
    </w:p>
    <w:p w14:paraId="48E613ED" w14:textId="3D9759B1" w:rsidR="00E324D6" w:rsidRDefault="00E324D6" w:rsidP="00085B53">
      <w:pPr>
        <w:mirrorIndents/>
      </w:pPr>
    </w:p>
    <w:p w14:paraId="7258B909" w14:textId="514C2479" w:rsidR="00E324D6" w:rsidRPr="00F84766" w:rsidRDefault="00E324D6" w:rsidP="00085B53">
      <w:pPr>
        <w:mirrorIndents/>
      </w:pPr>
      <w:r>
        <w:t>с точки зрения функции, например регистрации</w:t>
      </w:r>
      <w:r w:rsidR="00776B7B">
        <w:t xml:space="preserve"> сделать </w:t>
      </w:r>
      <w:r w:rsidR="00776B7B">
        <w:rPr>
          <w:lang w:val="en-US"/>
        </w:rPr>
        <w:t>e</w:t>
      </w:r>
      <w:r w:rsidR="00776B7B" w:rsidRPr="00776B7B">
        <w:t>2</w:t>
      </w:r>
      <w:r w:rsidR="00776B7B">
        <w:rPr>
          <w:lang w:val="en-US"/>
        </w:rPr>
        <w:t>e</w:t>
      </w:r>
      <w:r w:rsidR="00776B7B" w:rsidRPr="00776B7B">
        <w:t xml:space="preserve"> </w:t>
      </w:r>
      <w:r w:rsidR="00776B7B">
        <w:t xml:space="preserve">тестирование,т е сквозное </w:t>
      </w:r>
    </w:p>
    <w:p w14:paraId="1E828A03" w14:textId="4447FE26" w:rsidR="00304DFB" w:rsidRPr="00991678" w:rsidRDefault="00304DFB" w:rsidP="00085B53">
      <w:pPr>
        <w:mirrorIndents/>
      </w:pPr>
      <w:r>
        <w:t>скрин</w:t>
      </w:r>
      <w:r w:rsidRPr="00991678">
        <w:t>,</w:t>
      </w:r>
    </w:p>
    <w:p w14:paraId="077C3D4A" w14:textId="77777777" w:rsidR="00D25465" w:rsidRPr="00991678" w:rsidRDefault="00D25465" w:rsidP="00085B53">
      <w:pPr>
        <w:mirrorIndents/>
      </w:pPr>
    </w:p>
    <w:p w14:paraId="30CF742E" w14:textId="310BC61B" w:rsidR="00991678" w:rsidRDefault="00991678" w:rsidP="00163DF7">
      <w:pPr>
        <w:spacing w:after="120"/>
        <w:mirrorIndents/>
        <w:jc w:val="center"/>
      </w:pPr>
      <w:r>
        <w:t>Рисунок 43 – Результаты функционального тестирования</w:t>
      </w:r>
    </w:p>
    <w:p w14:paraId="2AC509E2" w14:textId="49D24658" w:rsidR="00403A69" w:rsidRDefault="00403A69" w:rsidP="00085B53">
      <w:pPr>
        <w:ind w:firstLine="0"/>
        <w:mirrorIndents/>
        <w:jc w:val="left"/>
      </w:pPr>
      <w:r>
        <w:br w:type="page"/>
      </w:r>
    </w:p>
    <w:p w14:paraId="435E81AC" w14:textId="7C004B4D" w:rsidR="00403A69" w:rsidRDefault="00403A69" w:rsidP="00085B53">
      <w:pPr>
        <w:pStyle w:val="1"/>
        <w:spacing w:before="0"/>
        <w:mirrorIndents/>
        <w:jc w:val="center"/>
        <w:rPr>
          <w:szCs w:val="28"/>
        </w:rPr>
      </w:pPr>
      <w:bookmarkStart w:id="41" w:name="_Toc338542216"/>
      <w:bookmarkStart w:id="42" w:name="_Toc420685103"/>
      <w:bookmarkStart w:id="43" w:name="_Toc90753404"/>
      <w:bookmarkStart w:id="44" w:name="_Toc105186522"/>
      <w:r w:rsidRPr="007700C9">
        <w:rPr>
          <w:color w:val="auto"/>
          <w:szCs w:val="28"/>
        </w:rPr>
        <w:lastRenderedPageBreak/>
        <w:t>Заключение</w:t>
      </w:r>
      <w:bookmarkEnd w:id="41"/>
      <w:bookmarkEnd w:id="42"/>
      <w:bookmarkEnd w:id="43"/>
      <w:bookmarkEnd w:id="44"/>
    </w:p>
    <w:p w14:paraId="4B576CF7" w14:textId="77777777" w:rsidR="0045721E" w:rsidRDefault="00EE18F8" w:rsidP="00085B53">
      <w:pPr>
        <w:mirrorIndents/>
        <w:rPr>
          <w:szCs w:val="28"/>
        </w:rPr>
      </w:pPr>
      <w:r>
        <w:rPr>
          <w:szCs w:val="28"/>
        </w:rPr>
        <w:t xml:space="preserve">В результате курсовой работы было разработано и частично реализовано веб-приложение </w:t>
      </w:r>
      <w:r w:rsidR="00FC1908">
        <w:rPr>
          <w:szCs w:val="28"/>
        </w:rPr>
        <w:t>любителей литературы.</w:t>
      </w:r>
      <w:r>
        <w:rPr>
          <w:szCs w:val="28"/>
        </w:rPr>
        <w:t xml:space="preserve"> </w:t>
      </w:r>
      <w:r w:rsidR="00FC1908">
        <w:rPr>
          <w:szCs w:val="28"/>
        </w:rPr>
        <w:t>В процессе разработки</w:t>
      </w:r>
      <w:r>
        <w:rPr>
          <w:szCs w:val="28"/>
        </w:rPr>
        <w:t xml:space="preserve"> были решены следующие задачи:</w:t>
      </w:r>
    </w:p>
    <w:p w14:paraId="40BDFFD7" w14:textId="311D5C01" w:rsidR="0045721E" w:rsidRDefault="0045721E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>Описана предметная область</w:t>
      </w:r>
    </w:p>
    <w:p w14:paraId="4978198A" w14:textId="542C40C7" w:rsidR="0013440E" w:rsidRDefault="006F119A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требования к функциональности ПО</w:t>
      </w:r>
    </w:p>
    <w:p w14:paraId="3BBB2160" w14:textId="77777777" w:rsidR="00DF3B84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361C18">
        <w:rPr>
          <w:szCs w:val="28"/>
        </w:rPr>
        <w:t>ыпол</w:t>
      </w:r>
      <w:r>
        <w:rPr>
          <w:szCs w:val="28"/>
        </w:rPr>
        <w:t>нен</w:t>
      </w:r>
      <w:r w:rsidRPr="00361C18">
        <w:rPr>
          <w:szCs w:val="28"/>
        </w:rPr>
        <w:t xml:space="preserve"> анализ </w:t>
      </w:r>
      <w:r>
        <w:rPr>
          <w:szCs w:val="28"/>
        </w:rPr>
        <w:t>предметной области</w:t>
      </w:r>
    </w:p>
    <w:p w14:paraId="6358F5AD" w14:textId="24C2BB6C" w:rsidR="006F119A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модели системы с использованием различных нотаций</w:t>
      </w:r>
    </w:p>
    <w:p w14:paraId="5D9CF094" w14:textId="5A4BDB64" w:rsidR="00DF3B84" w:rsidRDefault="00E57255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ыбрана и спроектирована архитектура приложения</w:t>
      </w:r>
    </w:p>
    <w:p w14:paraId="2B2C78BA" w14:textId="449FF0C0" w:rsidR="00F3522D" w:rsidRDefault="00F3522D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Реализованы функции веб-</w:t>
      </w:r>
      <w:r w:rsidRPr="006024A4">
        <w:rPr>
          <w:szCs w:val="28"/>
        </w:rPr>
        <w:t>приложени</w:t>
      </w:r>
      <w:r>
        <w:rPr>
          <w:szCs w:val="28"/>
        </w:rPr>
        <w:t>я, запланированные на первой итерации разработки,</w:t>
      </w:r>
      <w:r w:rsidRPr="006024A4">
        <w:rPr>
          <w:szCs w:val="28"/>
        </w:rPr>
        <w:t xml:space="preserve"> согласно </w:t>
      </w:r>
      <w:r w:rsidR="000B2487">
        <w:rPr>
          <w:szCs w:val="28"/>
        </w:rPr>
        <w:t>требованиям и проектированию</w:t>
      </w:r>
    </w:p>
    <w:p w14:paraId="76A2A3DC" w14:textId="791EC321" w:rsidR="000B2487" w:rsidRPr="000B2487" w:rsidRDefault="000B2487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0B2487">
        <w:rPr>
          <w:szCs w:val="28"/>
        </w:rPr>
        <w:t>ыполн</w:t>
      </w:r>
      <w:r>
        <w:rPr>
          <w:szCs w:val="28"/>
        </w:rPr>
        <w:t>ено</w:t>
      </w:r>
      <w:r w:rsidRPr="000B2487">
        <w:rPr>
          <w:szCs w:val="28"/>
        </w:rPr>
        <w:t xml:space="preserve"> тестирование</w:t>
      </w:r>
    </w:p>
    <w:p w14:paraId="14CD4F5B" w14:textId="79F5C1E0" w:rsidR="00FC1908" w:rsidRPr="0045721E" w:rsidRDefault="00FC1908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 xml:space="preserve">Составлен </w:t>
      </w:r>
      <w:r w:rsidR="002037EA">
        <w:rPr>
          <w:szCs w:val="28"/>
        </w:rPr>
        <w:t>отчёт</w:t>
      </w:r>
      <w:r w:rsidRPr="0045721E">
        <w:rPr>
          <w:szCs w:val="28"/>
        </w:rPr>
        <w:t xml:space="preserve"> по всей проделанной работе</w:t>
      </w:r>
    </w:p>
    <w:p w14:paraId="5B2A3CD2" w14:textId="03B26D9C" w:rsidR="006024A4" w:rsidRPr="002037EA" w:rsidRDefault="00FC1908" w:rsidP="00085B53">
      <w:pPr>
        <w:mirrorIndents/>
        <w:rPr>
          <w:szCs w:val="28"/>
        </w:rPr>
      </w:pPr>
      <w:r>
        <w:rPr>
          <w:szCs w:val="28"/>
        </w:rPr>
        <w:t>Так же,</w:t>
      </w:r>
      <w:r w:rsidR="006024A4" w:rsidRPr="006024A4">
        <w:rPr>
          <w:szCs w:val="28"/>
        </w:rPr>
        <w:t xml:space="preserve"> были получены и закреплены следующие навыки:</w:t>
      </w:r>
    </w:p>
    <w:p w14:paraId="46230C1C" w14:textId="77777777" w:rsidR="00AE1B97" w:rsidRDefault="007654C3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Формирования требований</w:t>
      </w:r>
      <w:r w:rsidR="00AE1B97" w:rsidRPr="00AE1B97">
        <w:rPr>
          <w:szCs w:val="28"/>
        </w:rPr>
        <w:t xml:space="preserve"> </w:t>
      </w:r>
    </w:p>
    <w:p w14:paraId="090E1E1B" w14:textId="355CD9FA" w:rsidR="00AE1B97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Построения моделей системы в различных программных инструментах</w:t>
      </w:r>
    </w:p>
    <w:p w14:paraId="04838E5A" w14:textId="16BB99CC" w:rsidR="006024A4" w:rsidRPr="0056690C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клиентской части с использованием фреймворка </w:t>
      </w:r>
      <w:r>
        <w:rPr>
          <w:szCs w:val="28"/>
          <w:lang w:val="en-US"/>
        </w:rPr>
        <w:t>Angular</w:t>
      </w:r>
    </w:p>
    <w:p w14:paraId="0B73F5C1" w14:textId="00E3607D" w:rsidR="0056690C" w:rsidRPr="002037EA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серверной части с использованием фреймворка</w:t>
      </w:r>
      <w:r w:rsidR="00AE463D">
        <w:rPr>
          <w:szCs w:val="28"/>
        </w:rPr>
        <w:t xml:space="preserve"> </w:t>
      </w:r>
      <w:r w:rsidR="00AE463D">
        <w:rPr>
          <w:szCs w:val="28"/>
          <w:lang w:val="en-US"/>
        </w:rPr>
        <w:t>Express</w:t>
      </w:r>
      <w:r w:rsidR="00AE463D" w:rsidRPr="00AE463D">
        <w:rPr>
          <w:szCs w:val="28"/>
        </w:rPr>
        <w:t xml:space="preserve"> </w:t>
      </w:r>
      <w:r w:rsidR="00AE463D">
        <w:rPr>
          <w:szCs w:val="28"/>
        </w:rPr>
        <w:t xml:space="preserve">и </w:t>
      </w:r>
      <w:r w:rsidR="00AE463D">
        <w:rPr>
          <w:szCs w:val="28"/>
          <w:lang w:val="en-US"/>
        </w:rPr>
        <w:t>ORM</w:t>
      </w:r>
      <w:r w:rsidR="00AE463D" w:rsidRPr="00AE463D">
        <w:rPr>
          <w:szCs w:val="28"/>
        </w:rPr>
        <w:t xml:space="preserve"> </w:t>
      </w:r>
      <w:r w:rsidR="00AE463D">
        <w:rPr>
          <w:szCs w:val="28"/>
          <w:lang w:val="en-US"/>
        </w:rPr>
        <w:t>Sequalize</w:t>
      </w:r>
    </w:p>
    <w:p w14:paraId="4485D5B2" w14:textId="4994622B" w:rsidR="002037EA" w:rsidRDefault="002037EA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аботы с технической литературой</w:t>
      </w:r>
    </w:p>
    <w:p w14:paraId="5C86D6D9" w14:textId="77777777" w:rsidR="00AE1B97" w:rsidRPr="001545CC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</w:p>
    <w:p w14:paraId="4A3ECD71" w14:textId="4CEEF2A6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>Исходный код приложения опубликован в публичном репозитории на сервисе GitHub [</w:t>
      </w:r>
      <w:r w:rsidR="007C6298">
        <w:rPr>
          <w:szCs w:val="28"/>
        </w:rPr>
        <w:t>2</w:t>
      </w:r>
      <w:r w:rsidRPr="006024A4">
        <w:rPr>
          <w:szCs w:val="28"/>
        </w:rPr>
        <w:t>].</w:t>
      </w:r>
    </w:p>
    <w:p w14:paraId="05DFB216" w14:textId="62398D6C" w:rsidR="00345E03" w:rsidRPr="00776B7B" w:rsidRDefault="00345E03" w:rsidP="00085B53">
      <w:pPr>
        <w:mirrorIndents/>
        <w:rPr>
          <w:szCs w:val="28"/>
        </w:rPr>
      </w:pPr>
      <w:r>
        <w:rPr>
          <w:szCs w:val="28"/>
        </w:rPr>
        <w:t>Так же, анализируя проделанную работу</w:t>
      </w:r>
      <w:r w:rsidR="00776B7B">
        <w:rPr>
          <w:szCs w:val="28"/>
        </w:rPr>
        <w:t>,</w:t>
      </w:r>
      <w:r w:rsidR="001623AC">
        <w:rPr>
          <w:szCs w:val="28"/>
        </w:rPr>
        <w:t xml:space="preserve"> </w:t>
      </w:r>
      <w:r w:rsidR="00776B7B">
        <w:rPr>
          <w:szCs w:val="28"/>
        </w:rPr>
        <w:t xml:space="preserve">необходимо </w:t>
      </w:r>
      <w:r w:rsidR="001623AC">
        <w:rPr>
          <w:szCs w:val="28"/>
        </w:rPr>
        <w:t>упомянуть</w:t>
      </w:r>
      <w:r w:rsidR="00776B7B">
        <w:rPr>
          <w:szCs w:val="28"/>
        </w:rPr>
        <w:t xml:space="preserve"> выявленн</w:t>
      </w:r>
      <w:r w:rsidR="001623AC">
        <w:rPr>
          <w:szCs w:val="28"/>
        </w:rPr>
        <w:t>ую ошибку: для</w:t>
      </w:r>
      <w:r w:rsidR="002F67A7">
        <w:rPr>
          <w:szCs w:val="28"/>
        </w:rPr>
        <w:t xml:space="preserve"> удобной работы в модуле авторизаци</w:t>
      </w:r>
      <w:r w:rsidR="00DF6185">
        <w:rPr>
          <w:szCs w:val="28"/>
        </w:rPr>
        <w:t>я</w:t>
      </w:r>
      <w:r w:rsidR="002F67A7">
        <w:rPr>
          <w:szCs w:val="28"/>
        </w:rPr>
        <w:t xml:space="preserve"> не хватает роли пользователя – администратора, которой бы назначал </w:t>
      </w:r>
      <w:r w:rsidR="00DF6185">
        <w:rPr>
          <w:szCs w:val="28"/>
        </w:rPr>
        <w:t xml:space="preserve">роли контент-менеджеру и модератору. Однако в следующей итерации разработки данную ошибку </w:t>
      </w:r>
      <w:r w:rsidR="00CF2421">
        <w:rPr>
          <w:szCs w:val="28"/>
        </w:rPr>
        <w:t>планируется исправить.</w:t>
      </w:r>
    </w:p>
    <w:p w14:paraId="4B1CDFE6" w14:textId="673A8594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>Цель курсово</w:t>
      </w:r>
      <w:r w:rsidR="00CF2421">
        <w:rPr>
          <w:szCs w:val="28"/>
        </w:rPr>
        <w:t xml:space="preserve">й работы </w:t>
      </w:r>
      <w:r w:rsidRPr="006024A4">
        <w:rPr>
          <w:szCs w:val="28"/>
        </w:rPr>
        <w:t>достигнута.</w:t>
      </w:r>
    </w:p>
    <w:p w14:paraId="5C3C90E7" w14:textId="4CBB55A1" w:rsidR="00403A69" w:rsidRDefault="00403A69" w:rsidP="00085B53">
      <w:pPr>
        <w:ind w:firstLine="0"/>
        <w:mirrorIndents/>
        <w:jc w:val="left"/>
      </w:pPr>
      <w:r>
        <w:br w:type="page"/>
      </w:r>
    </w:p>
    <w:p w14:paraId="1BD7ADA8" w14:textId="3A53CEF7" w:rsidR="00403A69" w:rsidRDefault="00403A69" w:rsidP="00085B53">
      <w:pPr>
        <w:pStyle w:val="1"/>
        <w:spacing w:before="0"/>
        <w:mirrorIndents/>
        <w:jc w:val="center"/>
      </w:pPr>
      <w:bookmarkStart w:id="45" w:name="_Toc105186523"/>
      <w:r>
        <w:lastRenderedPageBreak/>
        <w:t>Список литературы</w:t>
      </w:r>
      <w:bookmarkEnd w:id="45"/>
    </w:p>
    <w:p w14:paraId="6D91A878" w14:textId="2A83BA13" w:rsidR="005A7413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5A7413">
        <w:rPr>
          <w:szCs w:val="28"/>
        </w:rPr>
        <w:t>Курсовая работа «Разработка прикладного программного обес 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</w:r>
    </w:p>
    <w:p w14:paraId="44797553" w14:textId="397E8851" w:rsidR="005A7413" w:rsidRDefault="00403A69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67572F" w:rsidRPr="0067572F">
        <w:rPr>
          <w:szCs w:val="28"/>
        </w:rPr>
        <w:t>https://github.com/KomogortsevaYulia/CourseWork_CommunityLiteratureLovers_TRPK</w:t>
      </w:r>
    </w:p>
    <w:p w14:paraId="79D801D4" w14:textId="68C3C58C" w:rsidR="005A7413" w:rsidRPr="00FA3A8F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Эрик Фримен, Элизабет Робсон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</w:p>
    <w:p w14:paraId="6193EB05" w14:textId="64367A55" w:rsidR="00361C18" w:rsidRDefault="004139B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1E3BD812" w:rsidR="00023DC9" w:rsidRDefault="00CC3E3B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</w:p>
    <w:p w14:paraId="1329E8BD" w14:textId="4178EDD0" w:rsidR="00403A69" w:rsidRP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BD0971">
        <w:rPr>
          <w:szCs w:val="28"/>
        </w:rPr>
        <w:t>StarUML</w:t>
      </w:r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BD0971">
        <w:rPr>
          <w:szCs w:val="28"/>
        </w:rPr>
        <w:t>Node.js v18.2.0 documentation</w:t>
      </w:r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  <w:lang w:val="en-US"/>
        </w:rPr>
        <w:t xml:space="preserve">Manual | Sequalize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r>
        <w:rPr>
          <w:szCs w:val="28"/>
          <w:lang w:val="en-US"/>
        </w:rPr>
        <w:t xml:space="preserve">CodebaseShow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RealWo</w:t>
      </w:r>
      <w:r w:rsidR="005A7413">
        <w:rPr>
          <w:szCs w:val="28"/>
          <w:lang w:val="en-US"/>
        </w:rPr>
        <w:t xml:space="preserve">rld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085B53">
      <w:pPr>
        <w:mirrorIndents/>
        <w:rPr>
          <w:lang w:val="en-US"/>
        </w:rPr>
      </w:pPr>
    </w:p>
    <w:sectPr w:rsidR="00403A69" w:rsidRPr="00006B73" w:rsidSect="00F84766">
      <w:footerReference w:type="default" r:id="rId5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2F3266" w:rsidRDefault="002F3266" w:rsidP="00C06E31">
      <w:r>
        <w:separator/>
      </w:r>
    </w:p>
  </w:endnote>
  <w:endnote w:type="continuationSeparator" w:id="0">
    <w:p w14:paraId="09E56E20" w14:textId="77777777" w:rsidR="002F3266" w:rsidRDefault="002F3266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2F3266" w:rsidRDefault="002F326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2F3266" w:rsidRPr="00C06E31" w:rsidRDefault="002F3266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2F3266" w:rsidRDefault="002F3266" w:rsidP="00C06E31">
      <w:r>
        <w:separator/>
      </w:r>
    </w:p>
  </w:footnote>
  <w:footnote w:type="continuationSeparator" w:id="0">
    <w:p w14:paraId="1094213F" w14:textId="77777777" w:rsidR="002F3266" w:rsidRDefault="002F3266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E6765"/>
    <w:multiLevelType w:val="hybridMultilevel"/>
    <w:tmpl w:val="DB48EE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1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4"/>
  </w:num>
  <w:num w:numId="11">
    <w:abstractNumId w:val="22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11"/>
  </w:num>
  <w:num w:numId="25">
    <w:abstractNumId w:val="23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6D4"/>
    <w:rsid w:val="00006B73"/>
    <w:rsid w:val="00007A16"/>
    <w:rsid w:val="000130BB"/>
    <w:rsid w:val="00013583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06C2"/>
    <w:rsid w:val="000829C2"/>
    <w:rsid w:val="0008319D"/>
    <w:rsid w:val="00083F2B"/>
    <w:rsid w:val="000842C3"/>
    <w:rsid w:val="000847BD"/>
    <w:rsid w:val="000851C1"/>
    <w:rsid w:val="0008590E"/>
    <w:rsid w:val="00085B53"/>
    <w:rsid w:val="00091573"/>
    <w:rsid w:val="000925C2"/>
    <w:rsid w:val="0009543B"/>
    <w:rsid w:val="000977B4"/>
    <w:rsid w:val="000A06BA"/>
    <w:rsid w:val="000A2323"/>
    <w:rsid w:val="000A3486"/>
    <w:rsid w:val="000B0656"/>
    <w:rsid w:val="000B1983"/>
    <w:rsid w:val="000B1F20"/>
    <w:rsid w:val="000B2487"/>
    <w:rsid w:val="000B2B0F"/>
    <w:rsid w:val="000B3696"/>
    <w:rsid w:val="000B3776"/>
    <w:rsid w:val="000B5280"/>
    <w:rsid w:val="000B5424"/>
    <w:rsid w:val="000B55E9"/>
    <w:rsid w:val="000C19CA"/>
    <w:rsid w:val="000D1CD7"/>
    <w:rsid w:val="000E1337"/>
    <w:rsid w:val="000E4A46"/>
    <w:rsid w:val="000E4E5F"/>
    <w:rsid w:val="000E4F76"/>
    <w:rsid w:val="000E50B5"/>
    <w:rsid w:val="000E6AA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20B6"/>
    <w:rsid w:val="001247BA"/>
    <w:rsid w:val="00126158"/>
    <w:rsid w:val="001278D5"/>
    <w:rsid w:val="00127DE6"/>
    <w:rsid w:val="001329E7"/>
    <w:rsid w:val="00132DB0"/>
    <w:rsid w:val="0013440E"/>
    <w:rsid w:val="0014379B"/>
    <w:rsid w:val="00143EA3"/>
    <w:rsid w:val="00146EC2"/>
    <w:rsid w:val="00150DC6"/>
    <w:rsid w:val="00151C86"/>
    <w:rsid w:val="00151E0F"/>
    <w:rsid w:val="00151E6C"/>
    <w:rsid w:val="00154524"/>
    <w:rsid w:val="001545CC"/>
    <w:rsid w:val="001554AB"/>
    <w:rsid w:val="00155B65"/>
    <w:rsid w:val="001623AC"/>
    <w:rsid w:val="00163683"/>
    <w:rsid w:val="00163DF7"/>
    <w:rsid w:val="00163E2B"/>
    <w:rsid w:val="00165028"/>
    <w:rsid w:val="001715C4"/>
    <w:rsid w:val="0017215E"/>
    <w:rsid w:val="00174B43"/>
    <w:rsid w:val="0018080C"/>
    <w:rsid w:val="00180C92"/>
    <w:rsid w:val="0018487C"/>
    <w:rsid w:val="00184C09"/>
    <w:rsid w:val="00193650"/>
    <w:rsid w:val="00197A72"/>
    <w:rsid w:val="001A1A88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3087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037EA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4B7"/>
    <w:rsid w:val="00265B52"/>
    <w:rsid w:val="00266853"/>
    <w:rsid w:val="00270D73"/>
    <w:rsid w:val="002722F9"/>
    <w:rsid w:val="00272A6E"/>
    <w:rsid w:val="00273209"/>
    <w:rsid w:val="002748E6"/>
    <w:rsid w:val="0027593A"/>
    <w:rsid w:val="00276C29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3692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C6D7B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266"/>
    <w:rsid w:val="002F389E"/>
    <w:rsid w:val="002F47EB"/>
    <w:rsid w:val="002F4824"/>
    <w:rsid w:val="002F67A7"/>
    <w:rsid w:val="002F7F4F"/>
    <w:rsid w:val="00300ED3"/>
    <w:rsid w:val="00302817"/>
    <w:rsid w:val="00302891"/>
    <w:rsid w:val="00303227"/>
    <w:rsid w:val="00303B5F"/>
    <w:rsid w:val="00303F8E"/>
    <w:rsid w:val="00304DFB"/>
    <w:rsid w:val="00317229"/>
    <w:rsid w:val="00320193"/>
    <w:rsid w:val="0032054C"/>
    <w:rsid w:val="00321A7D"/>
    <w:rsid w:val="00324CD8"/>
    <w:rsid w:val="00325484"/>
    <w:rsid w:val="00325AB3"/>
    <w:rsid w:val="003332BE"/>
    <w:rsid w:val="003334CC"/>
    <w:rsid w:val="003368BC"/>
    <w:rsid w:val="00336D72"/>
    <w:rsid w:val="003407C3"/>
    <w:rsid w:val="00344AD0"/>
    <w:rsid w:val="00345E03"/>
    <w:rsid w:val="003503D0"/>
    <w:rsid w:val="00350E8A"/>
    <w:rsid w:val="00351454"/>
    <w:rsid w:val="003529E3"/>
    <w:rsid w:val="00354792"/>
    <w:rsid w:val="003548FB"/>
    <w:rsid w:val="00354C1D"/>
    <w:rsid w:val="00355F6D"/>
    <w:rsid w:val="00356A56"/>
    <w:rsid w:val="00360041"/>
    <w:rsid w:val="00361554"/>
    <w:rsid w:val="00361B18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5FD6"/>
    <w:rsid w:val="00387A5F"/>
    <w:rsid w:val="003902CD"/>
    <w:rsid w:val="00390D3D"/>
    <w:rsid w:val="003956A8"/>
    <w:rsid w:val="003960FC"/>
    <w:rsid w:val="003A0A1E"/>
    <w:rsid w:val="003A0BF5"/>
    <w:rsid w:val="003A4F7F"/>
    <w:rsid w:val="003B0FD4"/>
    <w:rsid w:val="003B2241"/>
    <w:rsid w:val="003B3005"/>
    <w:rsid w:val="003B523F"/>
    <w:rsid w:val="003C05F7"/>
    <w:rsid w:val="003C211D"/>
    <w:rsid w:val="003C26FA"/>
    <w:rsid w:val="003C3B53"/>
    <w:rsid w:val="003C7827"/>
    <w:rsid w:val="003D0009"/>
    <w:rsid w:val="003D00D2"/>
    <w:rsid w:val="003D2F62"/>
    <w:rsid w:val="003D4661"/>
    <w:rsid w:val="003D66FA"/>
    <w:rsid w:val="003E6B46"/>
    <w:rsid w:val="003E755E"/>
    <w:rsid w:val="003F5403"/>
    <w:rsid w:val="003F694D"/>
    <w:rsid w:val="003F7F41"/>
    <w:rsid w:val="00400112"/>
    <w:rsid w:val="004019D3"/>
    <w:rsid w:val="00403538"/>
    <w:rsid w:val="00403A69"/>
    <w:rsid w:val="0040400B"/>
    <w:rsid w:val="0040436B"/>
    <w:rsid w:val="004105B0"/>
    <w:rsid w:val="00411036"/>
    <w:rsid w:val="0041179E"/>
    <w:rsid w:val="00413598"/>
    <w:rsid w:val="004139B8"/>
    <w:rsid w:val="0041579E"/>
    <w:rsid w:val="004165AE"/>
    <w:rsid w:val="00420AE8"/>
    <w:rsid w:val="00421953"/>
    <w:rsid w:val="004247DF"/>
    <w:rsid w:val="00424849"/>
    <w:rsid w:val="004254E4"/>
    <w:rsid w:val="00426243"/>
    <w:rsid w:val="00427B2D"/>
    <w:rsid w:val="0043102A"/>
    <w:rsid w:val="00433CC8"/>
    <w:rsid w:val="00441B21"/>
    <w:rsid w:val="00445D22"/>
    <w:rsid w:val="004507C2"/>
    <w:rsid w:val="00453DC3"/>
    <w:rsid w:val="00454529"/>
    <w:rsid w:val="004562B2"/>
    <w:rsid w:val="0045721E"/>
    <w:rsid w:val="00464704"/>
    <w:rsid w:val="0046508B"/>
    <w:rsid w:val="0046696E"/>
    <w:rsid w:val="00470BDD"/>
    <w:rsid w:val="00470D86"/>
    <w:rsid w:val="0047286C"/>
    <w:rsid w:val="00472BD9"/>
    <w:rsid w:val="0047590D"/>
    <w:rsid w:val="00477B84"/>
    <w:rsid w:val="00477DC5"/>
    <w:rsid w:val="00480CE6"/>
    <w:rsid w:val="004817AE"/>
    <w:rsid w:val="00483FAB"/>
    <w:rsid w:val="00486073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C4196"/>
    <w:rsid w:val="004D0B64"/>
    <w:rsid w:val="004D152E"/>
    <w:rsid w:val="004D60C5"/>
    <w:rsid w:val="004D6D35"/>
    <w:rsid w:val="004D6FDC"/>
    <w:rsid w:val="004E1BCC"/>
    <w:rsid w:val="004E2C17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6C9B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3ED9"/>
    <w:rsid w:val="00515224"/>
    <w:rsid w:val="00515827"/>
    <w:rsid w:val="0051589B"/>
    <w:rsid w:val="005174AB"/>
    <w:rsid w:val="005208F2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476FE"/>
    <w:rsid w:val="005565C8"/>
    <w:rsid w:val="005569AE"/>
    <w:rsid w:val="00556B78"/>
    <w:rsid w:val="00556DCA"/>
    <w:rsid w:val="005613BD"/>
    <w:rsid w:val="00562097"/>
    <w:rsid w:val="0056324D"/>
    <w:rsid w:val="00563FDF"/>
    <w:rsid w:val="0056690C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3994"/>
    <w:rsid w:val="005A5648"/>
    <w:rsid w:val="005A7413"/>
    <w:rsid w:val="005B035D"/>
    <w:rsid w:val="005B315B"/>
    <w:rsid w:val="005B5366"/>
    <w:rsid w:val="005C356D"/>
    <w:rsid w:val="005C4E7A"/>
    <w:rsid w:val="005C4F98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2EE3"/>
    <w:rsid w:val="00633E40"/>
    <w:rsid w:val="00635C98"/>
    <w:rsid w:val="00635DE5"/>
    <w:rsid w:val="0065075B"/>
    <w:rsid w:val="00653D3E"/>
    <w:rsid w:val="0065623C"/>
    <w:rsid w:val="00657852"/>
    <w:rsid w:val="00663463"/>
    <w:rsid w:val="006635E6"/>
    <w:rsid w:val="00663852"/>
    <w:rsid w:val="00666107"/>
    <w:rsid w:val="0067572F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166F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119A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0B6D"/>
    <w:rsid w:val="00741F83"/>
    <w:rsid w:val="007433BB"/>
    <w:rsid w:val="007438AF"/>
    <w:rsid w:val="00744825"/>
    <w:rsid w:val="00752415"/>
    <w:rsid w:val="0075329C"/>
    <w:rsid w:val="00753D4F"/>
    <w:rsid w:val="007545F4"/>
    <w:rsid w:val="00756ECC"/>
    <w:rsid w:val="00761F88"/>
    <w:rsid w:val="00762F5A"/>
    <w:rsid w:val="00764CB5"/>
    <w:rsid w:val="007654C3"/>
    <w:rsid w:val="0076731D"/>
    <w:rsid w:val="00767C21"/>
    <w:rsid w:val="00776B7B"/>
    <w:rsid w:val="00776E93"/>
    <w:rsid w:val="00777BE5"/>
    <w:rsid w:val="00783E5E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A556B"/>
    <w:rsid w:val="007A651B"/>
    <w:rsid w:val="007B0B9F"/>
    <w:rsid w:val="007B43D4"/>
    <w:rsid w:val="007B663A"/>
    <w:rsid w:val="007B7470"/>
    <w:rsid w:val="007C02D2"/>
    <w:rsid w:val="007C047C"/>
    <w:rsid w:val="007C4319"/>
    <w:rsid w:val="007C4AB1"/>
    <w:rsid w:val="007C6298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0C42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604"/>
    <w:rsid w:val="00820FEE"/>
    <w:rsid w:val="008211BC"/>
    <w:rsid w:val="00832877"/>
    <w:rsid w:val="00832C0E"/>
    <w:rsid w:val="00832C74"/>
    <w:rsid w:val="00833C88"/>
    <w:rsid w:val="008346E7"/>
    <w:rsid w:val="00834E51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7263D"/>
    <w:rsid w:val="008833B0"/>
    <w:rsid w:val="00883C1C"/>
    <w:rsid w:val="00885EA4"/>
    <w:rsid w:val="008874FB"/>
    <w:rsid w:val="008908DB"/>
    <w:rsid w:val="00891E59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2289"/>
    <w:rsid w:val="008C265D"/>
    <w:rsid w:val="008C57B4"/>
    <w:rsid w:val="008C585B"/>
    <w:rsid w:val="008D1DE9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16D12"/>
    <w:rsid w:val="00920172"/>
    <w:rsid w:val="00925D75"/>
    <w:rsid w:val="00926142"/>
    <w:rsid w:val="00930103"/>
    <w:rsid w:val="0093145E"/>
    <w:rsid w:val="009320AC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678"/>
    <w:rsid w:val="00991DC2"/>
    <w:rsid w:val="00994BF5"/>
    <w:rsid w:val="00995B9E"/>
    <w:rsid w:val="009A0A0A"/>
    <w:rsid w:val="009A17F6"/>
    <w:rsid w:val="009A2969"/>
    <w:rsid w:val="009A2BDE"/>
    <w:rsid w:val="009A6CA2"/>
    <w:rsid w:val="009A7280"/>
    <w:rsid w:val="009B0446"/>
    <w:rsid w:val="009B2570"/>
    <w:rsid w:val="009B72EC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00CC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254"/>
    <w:rsid w:val="00A02EE2"/>
    <w:rsid w:val="00A038A6"/>
    <w:rsid w:val="00A062C7"/>
    <w:rsid w:val="00A1187A"/>
    <w:rsid w:val="00A11D0B"/>
    <w:rsid w:val="00A11E37"/>
    <w:rsid w:val="00A13DA9"/>
    <w:rsid w:val="00A16448"/>
    <w:rsid w:val="00A1747B"/>
    <w:rsid w:val="00A2007B"/>
    <w:rsid w:val="00A2136A"/>
    <w:rsid w:val="00A244E7"/>
    <w:rsid w:val="00A26546"/>
    <w:rsid w:val="00A3009A"/>
    <w:rsid w:val="00A32874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46554"/>
    <w:rsid w:val="00A56059"/>
    <w:rsid w:val="00A60D2E"/>
    <w:rsid w:val="00A67C6A"/>
    <w:rsid w:val="00A74869"/>
    <w:rsid w:val="00A74BAF"/>
    <w:rsid w:val="00A74E62"/>
    <w:rsid w:val="00A77B30"/>
    <w:rsid w:val="00A80973"/>
    <w:rsid w:val="00A81C55"/>
    <w:rsid w:val="00A81F3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10BC"/>
    <w:rsid w:val="00AD2B61"/>
    <w:rsid w:val="00AD4593"/>
    <w:rsid w:val="00AD4E4D"/>
    <w:rsid w:val="00AD661A"/>
    <w:rsid w:val="00AD6E14"/>
    <w:rsid w:val="00AE1426"/>
    <w:rsid w:val="00AE1B97"/>
    <w:rsid w:val="00AE463D"/>
    <w:rsid w:val="00AE6B49"/>
    <w:rsid w:val="00AE71F0"/>
    <w:rsid w:val="00AE7E44"/>
    <w:rsid w:val="00AF1244"/>
    <w:rsid w:val="00AF4F65"/>
    <w:rsid w:val="00AF7763"/>
    <w:rsid w:val="00B02CA2"/>
    <w:rsid w:val="00B05450"/>
    <w:rsid w:val="00B0786E"/>
    <w:rsid w:val="00B106F5"/>
    <w:rsid w:val="00B113C9"/>
    <w:rsid w:val="00B144B3"/>
    <w:rsid w:val="00B1663E"/>
    <w:rsid w:val="00B17823"/>
    <w:rsid w:val="00B20F08"/>
    <w:rsid w:val="00B23866"/>
    <w:rsid w:val="00B26130"/>
    <w:rsid w:val="00B26754"/>
    <w:rsid w:val="00B27329"/>
    <w:rsid w:val="00B3569C"/>
    <w:rsid w:val="00B431B0"/>
    <w:rsid w:val="00B43BE0"/>
    <w:rsid w:val="00B4408C"/>
    <w:rsid w:val="00B44186"/>
    <w:rsid w:val="00B45FA7"/>
    <w:rsid w:val="00B47B21"/>
    <w:rsid w:val="00B60AF9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96F81"/>
    <w:rsid w:val="00BA13F6"/>
    <w:rsid w:val="00BA5987"/>
    <w:rsid w:val="00BA6867"/>
    <w:rsid w:val="00BB19F4"/>
    <w:rsid w:val="00BB1A53"/>
    <w:rsid w:val="00BB4475"/>
    <w:rsid w:val="00BB4661"/>
    <w:rsid w:val="00BB6C4C"/>
    <w:rsid w:val="00BB7A8D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5BE5"/>
    <w:rsid w:val="00BE7884"/>
    <w:rsid w:val="00BE7B11"/>
    <w:rsid w:val="00BF1CBD"/>
    <w:rsid w:val="00BF1DA6"/>
    <w:rsid w:val="00BF2488"/>
    <w:rsid w:val="00BF5014"/>
    <w:rsid w:val="00BF73D1"/>
    <w:rsid w:val="00BF7923"/>
    <w:rsid w:val="00C01208"/>
    <w:rsid w:val="00C04439"/>
    <w:rsid w:val="00C04F5F"/>
    <w:rsid w:val="00C05B55"/>
    <w:rsid w:val="00C05F82"/>
    <w:rsid w:val="00C06E31"/>
    <w:rsid w:val="00C1158E"/>
    <w:rsid w:val="00C1272B"/>
    <w:rsid w:val="00C14566"/>
    <w:rsid w:val="00C14965"/>
    <w:rsid w:val="00C17470"/>
    <w:rsid w:val="00C20E2B"/>
    <w:rsid w:val="00C24408"/>
    <w:rsid w:val="00C25F5D"/>
    <w:rsid w:val="00C26EB4"/>
    <w:rsid w:val="00C32DDC"/>
    <w:rsid w:val="00C34FE9"/>
    <w:rsid w:val="00C354A3"/>
    <w:rsid w:val="00C36653"/>
    <w:rsid w:val="00C37FE1"/>
    <w:rsid w:val="00C40033"/>
    <w:rsid w:val="00C40BA6"/>
    <w:rsid w:val="00C44ACD"/>
    <w:rsid w:val="00C47D14"/>
    <w:rsid w:val="00C47FD0"/>
    <w:rsid w:val="00C50EBC"/>
    <w:rsid w:val="00C51A2D"/>
    <w:rsid w:val="00C520F1"/>
    <w:rsid w:val="00C53411"/>
    <w:rsid w:val="00C5608D"/>
    <w:rsid w:val="00C56DBE"/>
    <w:rsid w:val="00C56E62"/>
    <w:rsid w:val="00C6196A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04F2"/>
    <w:rsid w:val="00C912B2"/>
    <w:rsid w:val="00C91504"/>
    <w:rsid w:val="00CC0003"/>
    <w:rsid w:val="00CC2549"/>
    <w:rsid w:val="00CC3E3B"/>
    <w:rsid w:val="00CC428D"/>
    <w:rsid w:val="00CC464A"/>
    <w:rsid w:val="00CC591C"/>
    <w:rsid w:val="00CC7A86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CF2421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04E6"/>
    <w:rsid w:val="00D22B2A"/>
    <w:rsid w:val="00D22EE9"/>
    <w:rsid w:val="00D25465"/>
    <w:rsid w:val="00D31FC4"/>
    <w:rsid w:val="00D33F6E"/>
    <w:rsid w:val="00D34390"/>
    <w:rsid w:val="00D357F6"/>
    <w:rsid w:val="00D36055"/>
    <w:rsid w:val="00D4122A"/>
    <w:rsid w:val="00D467F4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7668F"/>
    <w:rsid w:val="00D82CF9"/>
    <w:rsid w:val="00D8340B"/>
    <w:rsid w:val="00D84C69"/>
    <w:rsid w:val="00D90D7A"/>
    <w:rsid w:val="00D92004"/>
    <w:rsid w:val="00D9255E"/>
    <w:rsid w:val="00D94372"/>
    <w:rsid w:val="00D957C8"/>
    <w:rsid w:val="00DA01AF"/>
    <w:rsid w:val="00DA26E4"/>
    <w:rsid w:val="00DA4C78"/>
    <w:rsid w:val="00DA5CB8"/>
    <w:rsid w:val="00DA672B"/>
    <w:rsid w:val="00DB07D7"/>
    <w:rsid w:val="00DB08EC"/>
    <w:rsid w:val="00DB5117"/>
    <w:rsid w:val="00DC0186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12B2"/>
    <w:rsid w:val="00DF2A40"/>
    <w:rsid w:val="00DF2ED0"/>
    <w:rsid w:val="00DF33FC"/>
    <w:rsid w:val="00DF37F8"/>
    <w:rsid w:val="00DF3B84"/>
    <w:rsid w:val="00DF48BA"/>
    <w:rsid w:val="00DF6185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5D5D"/>
    <w:rsid w:val="00E17118"/>
    <w:rsid w:val="00E2000A"/>
    <w:rsid w:val="00E2051C"/>
    <w:rsid w:val="00E20F8D"/>
    <w:rsid w:val="00E21C5D"/>
    <w:rsid w:val="00E236B2"/>
    <w:rsid w:val="00E24D09"/>
    <w:rsid w:val="00E279E5"/>
    <w:rsid w:val="00E301C5"/>
    <w:rsid w:val="00E31AE1"/>
    <w:rsid w:val="00E324D6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0EEE"/>
    <w:rsid w:val="00E533F0"/>
    <w:rsid w:val="00E539FF"/>
    <w:rsid w:val="00E54503"/>
    <w:rsid w:val="00E547CF"/>
    <w:rsid w:val="00E554A4"/>
    <w:rsid w:val="00E55C47"/>
    <w:rsid w:val="00E5604D"/>
    <w:rsid w:val="00E57255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16E0"/>
    <w:rsid w:val="00E824C3"/>
    <w:rsid w:val="00E84080"/>
    <w:rsid w:val="00E85170"/>
    <w:rsid w:val="00E86655"/>
    <w:rsid w:val="00E90CEC"/>
    <w:rsid w:val="00E92F8A"/>
    <w:rsid w:val="00E93699"/>
    <w:rsid w:val="00E9467A"/>
    <w:rsid w:val="00E954C4"/>
    <w:rsid w:val="00E965E9"/>
    <w:rsid w:val="00E977D6"/>
    <w:rsid w:val="00EA017B"/>
    <w:rsid w:val="00EA1D2E"/>
    <w:rsid w:val="00EA5F2A"/>
    <w:rsid w:val="00EB0065"/>
    <w:rsid w:val="00EB1FF2"/>
    <w:rsid w:val="00EB51F8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18F8"/>
    <w:rsid w:val="00EE2987"/>
    <w:rsid w:val="00EE509B"/>
    <w:rsid w:val="00EE6832"/>
    <w:rsid w:val="00EE7AC4"/>
    <w:rsid w:val="00EF365C"/>
    <w:rsid w:val="00EF4CE3"/>
    <w:rsid w:val="00F00429"/>
    <w:rsid w:val="00F013C2"/>
    <w:rsid w:val="00F01D56"/>
    <w:rsid w:val="00F03089"/>
    <w:rsid w:val="00F03661"/>
    <w:rsid w:val="00F04FD3"/>
    <w:rsid w:val="00F075C8"/>
    <w:rsid w:val="00F10D92"/>
    <w:rsid w:val="00F125F3"/>
    <w:rsid w:val="00F13E3B"/>
    <w:rsid w:val="00F21F88"/>
    <w:rsid w:val="00F22329"/>
    <w:rsid w:val="00F223B4"/>
    <w:rsid w:val="00F243D6"/>
    <w:rsid w:val="00F24915"/>
    <w:rsid w:val="00F24FAB"/>
    <w:rsid w:val="00F25540"/>
    <w:rsid w:val="00F33555"/>
    <w:rsid w:val="00F33739"/>
    <w:rsid w:val="00F3522D"/>
    <w:rsid w:val="00F43DD7"/>
    <w:rsid w:val="00F46CB9"/>
    <w:rsid w:val="00F50175"/>
    <w:rsid w:val="00F51D16"/>
    <w:rsid w:val="00F53F48"/>
    <w:rsid w:val="00F549C8"/>
    <w:rsid w:val="00F54E89"/>
    <w:rsid w:val="00F56F60"/>
    <w:rsid w:val="00F5704B"/>
    <w:rsid w:val="00F62C82"/>
    <w:rsid w:val="00F64CB1"/>
    <w:rsid w:val="00F64FBB"/>
    <w:rsid w:val="00F6758A"/>
    <w:rsid w:val="00F73054"/>
    <w:rsid w:val="00F77D0D"/>
    <w:rsid w:val="00F77E82"/>
    <w:rsid w:val="00F81D2F"/>
    <w:rsid w:val="00F844CA"/>
    <w:rsid w:val="00F84766"/>
    <w:rsid w:val="00F87322"/>
    <w:rsid w:val="00F87F15"/>
    <w:rsid w:val="00F90782"/>
    <w:rsid w:val="00F931BE"/>
    <w:rsid w:val="00F96B3E"/>
    <w:rsid w:val="00F96CAD"/>
    <w:rsid w:val="00F97D7D"/>
    <w:rsid w:val="00FA1665"/>
    <w:rsid w:val="00FA78AF"/>
    <w:rsid w:val="00FB198D"/>
    <w:rsid w:val="00FB279A"/>
    <w:rsid w:val="00FB3234"/>
    <w:rsid w:val="00FB3EB5"/>
    <w:rsid w:val="00FB440E"/>
    <w:rsid w:val="00FB4C8A"/>
    <w:rsid w:val="00FC145F"/>
    <w:rsid w:val="00FC1908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2814"/>
    <w:rsid w:val="00FE59C0"/>
    <w:rsid w:val="00FE5C37"/>
    <w:rsid w:val="00FF04E8"/>
    <w:rsid w:val="00FF1617"/>
    <w:rsid w:val="00FF381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2A23A19"/>
  <w15:chartTrackingRefBased/>
  <w15:docId w15:val="{C9BB59D7-0591-4CED-A5BE-0E483612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  <w:style w:type="paragraph" w:customStyle="1" w:styleId="af8">
    <w:name w:val="_Стиль текста"/>
    <w:link w:val="af9"/>
    <w:qFormat/>
    <w:rsid w:val="00A81F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81F3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8</TotalTime>
  <Pages>64</Pages>
  <Words>12174</Words>
  <Characters>6939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7</cp:revision>
  <dcterms:created xsi:type="dcterms:W3CDTF">2022-03-23T13:02:00Z</dcterms:created>
  <dcterms:modified xsi:type="dcterms:W3CDTF">2022-06-03T17:05:00Z</dcterms:modified>
</cp:coreProperties>
</file>